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72FEBE0" w:rsidR="001D7E33" w:rsidRDefault="00245AD5" w:rsidP="00FC039C">
      <w:pPr>
        <w:pStyle w:val="ny-h2"/>
      </w:pPr>
      <w:r>
        <w:t xml:space="preserve">Lesson </w:t>
      </w:r>
      <w:r w:rsidR="00BD75AB">
        <w:t>22</w:t>
      </w:r>
      <w:r w:rsidR="0060690D">
        <w:t xml:space="preserve"> </w:t>
      </w:r>
    </w:p>
    <w:p w14:paraId="0D4D2FB0" w14:textId="0FFD01B7" w:rsidR="00246975" w:rsidRDefault="00667FC3" w:rsidP="002C3D53">
      <w:pPr>
        <w:pStyle w:val="ny-h2-sub"/>
      </w:pPr>
      <w:r w:rsidRPr="001D7E33">
        <w:t>Objective</w:t>
      </w:r>
      <w:r w:rsidR="009C3D37" w:rsidRPr="001D7E33">
        <w:t>:</w:t>
      </w:r>
      <w:r w:rsidR="009E62FE">
        <w:tab/>
      </w:r>
      <w:r w:rsidR="00BD75AB">
        <w:t xml:space="preserve">Solve additions with up to four addends </w:t>
      </w:r>
      <w:r w:rsidR="00023AC2">
        <w:t>w</w:t>
      </w:r>
      <w:r w:rsidR="00BD75AB">
        <w:t xml:space="preserve">ith totals within 200 with </w:t>
      </w:r>
      <w:r w:rsidR="00BB53B9">
        <w:t>and without two compositions of larger units.</w:t>
      </w:r>
    </w:p>
    <w:p w14:paraId="465E1234" w14:textId="77777777" w:rsidR="001F7038" w:rsidRPr="001D7E33" w:rsidRDefault="001F7038" w:rsidP="00CE7C85">
      <w:pPr>
        <w:pStyle w:val="NoSpacing"/>
      </w:pPr>
    </w:p>
    <w:p w14:paraId="0D4D2FB1" w14:textId="6935787D"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0D4D2FF9" wp14:editId="6B1A527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3E448C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C47BE">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r w:rsidR="005636A9">
        <w:rPr>
          <w:rFonts w:ascii="Calibri" w:eastAsia="Myriad Pro" w:hAnsi="Calibri" w:cs="Myriad Pro"/>
          <w:color w:val="231F20"/>
          <w:spacing w:val="2"/>
        </w:rPr>
        <w:t>)</w:t>
      </w:r>
    </w:p>
    <w:p w14:paraId="4752873C" w14:textId="2F50096C" w:rsidR="00176493" w:rsidRPr="00190436" w:rsidRDefault="00176493" w:rsidP="00176493">
      <w:pPr>
        <w:tabs>
          <w:tab w:val="left" w:pos="2610"/>
        </w:tabs>
        <w:spacing w:after="0" w:line="320" w:lineRule="exact"/>
        <w:jc w:val="both"/>
        <w:rPr>
          <w:rStyle w:val="ny-chart-sq-red"/>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9</w:t>
      </w:r>
      <w:r w:rsidRPr="003F1FB1">
        <w:rPr>
          <w:rFonts w:ascii="Calibri" w:eastAsia="Myriad Pro" w:hAnsi="Calibri" w:cs="Myriad Pro"/>
          <w:color w:val="231F20"/>
          <w:spacing w:val="-2"/>
        </w:rPr>
        <w:t xml:space="preserve"> minutes)</w:t>
      </w:r>
    </w:p>
    <w:p w14:paraId="0D4D2FB4" w14:textId="507FA74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941E0C">
        <w:rPr>
          <w:rFonts w:ascii="Calibri" w:eastAsia="Myriad Pro" w:hAnsi="Calibri" w:cs="Myriad Pro"/>
          <w:color w:val="231F20"/>
          <w:spacing w:val="-2"/>
        </w:rPr>
        <w:t>30</w:t>
      </w:r>
      <w:r w:rsidR="00941E0C"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C40BA3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4D7191C" w:rsidR="00FC039C" w:rsidRPr="003A45A3" w:rsidRDefault="00FC039C" w:rsidP="00FC039C">
      <w:pPr>
        <w:pStyle w:val="ny-h3-boxed"/>
      </w:pPr>
      <w:r w:rsidRPr="003A45A3">
        <w:t>Fluency Practice</w:t>
      </w:r>
      <w:r w:rsidR="00EB4229">
        <w:t xml:space="preserve">  (</w:t>
      </w:r>
      <w:r w:rsidR="006C47BE">
        <w:t>11</w:t>
      </w:r>
      <w:r w:rsidR="002B0827">
        <w:t xml:space="preserve"> minutes)</w:t>
      </w:r>
    </w:p>
    <w:p w14:paraId="0D4D2FB8" w14:textId="6A339F26" w:rsidR="00FC039C" w:rsidRPr="003D3732" w:rsidRDefault="00CF7031" w:rsidP="00DA673D">
      <w:pPr>
        <w:pStyle w:val="ny-bullet-list"/>
      </w:pPr>
      <w:r>
        <w:t>Addition Facts Flash Cards</w:t>
      </w:r>
      <w:r w:rsidR="00FE2686">
        <w:t xml:space="preserve">  </w:t>
      </w:r>
      <w:r>
        <w:rPr>
          <w:b/>
        </w:rPr>
        <w:t>2.OA.2</w:t>
      </w:r>
      <w:r w:rsidR="00FC039C" w:rsidRPr="003D3732">
        <w:tab/>
      </w:r>
      <w:r w:rsidR="00774240">
        <w:tab/>
      </w:r>
      <w:r w:rsidR="00FC039C" w:rsidRPr="003D3732">
        <w:t>(</w:t>
      </w:r>
      <w:r>
        <w:t>2</w:t>
      </w:r>
      <w:r w:rsidR="00FC039C" w:rsidRPr="003D3732">
        <w:t xml:space="preserve"> minutes)</w:t>
      </w:r>
    </w:p>
    <w:p w14:paraId="115CC23F" w14:textId="596D5B3B" w:rsidR="00CF7031" w:rsidRDefault="001136D1" w:rsidP="00131E4D">
      <w:pPr>
        <w:pStyle w:val="ny-bullet-list"/>
      </w:pPr>
      <w:r>
        <w:t>Subtraction from Tens</w:t>
      </w:r>
      <w:r w:rsidR="00FE2686">
        <w:t xml:space="preserve">  </w:t>
      </w:r>
      <w:r w:rsidR="006C47BE">
        <w:rPr>
          <w:b/>
        </w:rPr>
        <w:t>2.NBT.5</w:t>
      </w:r>
      <w:r w:rsidR="00176493">
        <w:rPr>
          <w:b/>
        </w:rPr>
        <w:tab/>
      </w:r>
      <w:r w:rsidR="00FC039C" w:rsidRPr="003D3732">
        <w:tab/>
        <w:t>(</w:t>
      </w:r>
      <w:r>
        <w:t>5</w:t>
      </w:r>
      <w:r w:rsidR="00FC039C" w:rsidRPr="003D3732">
        <w:t xml:space="preserve"> minutes)</w:t>
      </w:r>
    </w:p>
    <w:p w14:paraId="281E259D" w14:textId="5EFF8D32" w:rsidR="00190436" w:rsidRPr="003D3732" w:rsidRDefault="00190436" w:rsidP="00190436">
      <w:pPr>
        <w:pStyle w:val="ny-bullet-list"/>
      </w:pPr>
      <w:r w:rsidRPr="000D41C6">
        <w:t>Crossing</w:t>
      </w:r>
      <w:r w:rsidR="00910F75">
        <w:t xml:space="preserve"> a </w:t>
      </w:r>
      <w:r w:rsidRPr="000D41C6">
        <w:t>Ten</w:t>
      </w:r>
      <w:r>
        <w:t xml:space="preserve"> </w:t>
      </w:r>
      <w:r w:rsidRPr="00FE2686">
        <w:rPr>
          <w:b/>
        </w:rPr>
        <w:t xml:space="preserve"> </w:t>
      </w:r>
      <w:r>
        <w:rPr>
          <w:b/>
        </w:rPr>
        <w:t xml:space="preserve">2.NBT.5 </w:t>
      </w:r>
      <w:r w:rsidRPr="003D3732">
        <w:tab/>
      </w:r>
      <w:r>
        <w:tab/>
      </w:r>
      <w:r>
        <w:tab/>
      </w:r>
      <w:r w:rsidRPr="003D3732">
        <w:t>(</w:t>
      </w:r>
      <w:r>
        <w:t>4</w:t>
      </w:r>
      <w:r w:rsidRPr="003D3732">
        <w:t xml:space="preserve"> minutes)</w:t>
      </w:r>
    </w:p>
    <w:p w14:paraId="1A747A74" w14:textId="3D3FD08C" w:rsidR="00CF7031" w:rsidRPr="00CF7031" w:rsidRDefault="00CF7031" w:rsidP="00CF7031">
      <w:pPr>
        <w:pStyle w:val="ny-h4"/>
        <w:rPr>
          <w:rFonts w:asciiTheme="minorHAnsi" w:hAnsiTheme="minorHAnsi" w:cstheme="minorHAnsi"/>
        </w:rPr>
      </w:pPr>
      <w:r w:rsidRPr="00CF7031">
        <w:rPr>
          <w:rFonts w:asciiTheme="minorHAnsi" w:hAnsiTheme="minorHAnsi" w:cstheme="minorHAnsi"/>
        </w:rPr>
        <w:t>Addition Fact</w:t>
      </w:r>
      <w:r w:rsidR="009E62FE">
        <w:rPr>
          <w:rFonts w:asciiTheme="minorHAnsi" w:hAnsiTheme="minorHAnsi" w:cstheme="minorHAnsi"/>
        </w:rPr>
        <w:t>s</w:t>
      </w:r>
      <w:r w:rsidRPr="00CF7031">
        <w:rPr>
          <w:rFonts w:asciiTheme="minorHAnsi" w:hAnsiTheme="minorHAnsi" w:cstheme="minorHAnsi"/>
        </w:rPr>
        <w:t xml:space="preserve"> Flash Cards  (2 minutes)</w:t>
      </w:r>
    </w:p>
    <w:p w14:paraId="018A7ED9" w14:textId="6F07332B" w:rsidR="00CF7031" w:rsidRPr="00CF7031" w:rsidRDefault="00CF7031" w:rsidP="00CF7031">
      <w:pPr>
        <w:pStyle w:val="ny-materials"/>
        <w:ind w:left="1008" w:hanging="1008"/>
      </w:pPr>
      <w:r w:rsidRPr="00CF7031">
        <w:t>Materials:</w:t>
      </w:r>
      <w:r w:rsidRPr="00CF7031">
        <w:tab/>
        <w:t xml:space="preserve">(T) </w:t>
      </w:r>
      <w:r w:rsidR="00920FB6">
        <w:t>Addition f</w:t>
      </w:r>
      <w:r w:rsidRPr="00CF7031">
        <w:t xml:space="preserve">lash </w:t>
      </w:r>
      <w:r w:rsidR="00920FB6">
        <w:t>c</w:t>
      </w:r>
      <w:r w:rsidRPr="00CF7031">
        <w:t>ards</w:t>
      </w:r>
      <w:r w:rsidR="009E62FE">
        <w:t xml:space="preserve"> </w:t>
      </w:r>
      <w:r w:rsidR="00920FB6">
        <w:t>(Lesson 19 Fluency Template)</w:t>
      </w:r>
    </w:p>
    <w:p w14:paraId="2E94B870" w14:textId="0242D982" w:rsidR="00CF7031" w:rsidRPr="00CF7031" w:rsidRDefault="00CF7031" w:rsidP="00CF7031">
      <w:pPr>
        <w:pStyle w:val="ny-paragraph"/>
        <w:rPr>
          <w:rFonts w:asciiTheme="minorHAnsi" w:hAnsiTheme="minorHAnsi" w:cstheme="minorHAnsi"/>
        </w:rPr>
      </w:pPr>
      <w:r w:rsidRPr="00CF7031">
        <w:rPr>
          <w:rFonts w:asciiTheme="minorHAnsi" w:hAnsiTheme="minorHAnsi" w:cstheme="minorHAnsi"/>
        </w:rPr>
        <w:t>Note:</w:t>
      </w:r>
      <w:r w:rsidR="009E62FE">
        <w:rPr>
          <w:rFonts w:asciiTheme="minorHAnsi" w:hAnsiTheme="minorHAnsi" w:cstheme="minorHAnsi"/>
        </w:rPr>
        <w:t xml:space="preserve">  </w:t>
      </w:r>
      <w:r w:rsidRPr="00CF7031">
        <w:rPr>
          <w:rFonts w:asciiTheme="minorHAnsi" w:hAnsiTheme="minorHAnsi" w:cstheme="minorHAnsi"/>
        </w:rPr>
        <w:t>By practicing addition facts</w:t>
      </w:r>
      <w:r w:rsidR="004843D0">
        <w:rPr>
          <w:rFonts w:asciiTheme="minorHAnsi" w:hAnsiTheme="minorHAnsi" w:cstheme="minorHAnsi"/>
        </w:rPr>
        <w:t>,</w:t>
      </w:r>
      <w:r w:rsidRPr="00CF7031">
        <w:rPr>
          <w:rFonts w:asciiTheme="minorHAnsi" w:hAnsiTheme="minorHAnsi" w:cstheme="minorHAnsi"/>
        </w:rPr>
        <w:t xml:space="preserve"> students gain fluency adding within 20. </w:t>
      </w:r>
    </w:p>
    <w:p w14:paraId="556E0836" w14:textId="186862B2" w:rsidR="001136D1" w:rsidRDefault="001136D1" w:rsidP="00BA7314">
      <w:pPr>
        <w:pStyle w:val="ny-h4"/>
      </w:pPr>
      <w:r>
        <w:t>Subtraction from Tens  (5</w:t>
      </w:r>
      <w:r w:rsidRPr="002A1679">
        <w:t xml:space="preserve"> minutes)</w:t>
      </w:r>
    </w:p>
    <w:p w14:paraId="7BA6F478" w14:textId="49DA708C" w:rsidR="00734AB9" w:rsidRDefault="00CB003B" w:rsidP="00CB003B">
      <w:pPr>
        <w:pStyle w:val="ny-materials"/>
      </w:pPr>
      <w:r>
        <w:t>Materials</w:t>
      </w:r>
      <w:r w:rsidR="00734AB9">
        <w:t>:</w:t>
      </w:r>
      <w:r w:rsidR="00734AB9">
        <w:tab/>
        <w:t>(S) Personal white board</w:t>
      </w:r>
    </w:p>
    <w:p w14:paraId="40E8D98E" w14:textId="46D0A38B" w:rsidR="001136D1" w:rsidRPr="006F093F" w:rsidRDefault="001136D1" w:rsidP="00CB003B">
      <w:pPr>
        <w:pStyle w:val="ny-materials"/>
      </w:pPr>
      <w:r w:rsidRPr="006F093F">
        <w:t xml:space="preserve">Note: </w:t>
      </w:r>
      <w:r w:rsidR="009E62FE">
        <w:t xml:space="preserve"> </w:t>
      </w:r>
      <w:r w:rsidRPr="006F093F">
        <w:t xml:space="preserve">This allows students to see how their take-from-ten facts help them to solve many, many problems. </w:t>
      </w:r>
    </w:p>
    <w:p w14:paraId="793DF03B" w14:textId="3528F798" w:rsidR="001136D1" w:rsidRDefault="001136D1" w:rsidP="001136D1">
      <w:pPr>
        <w:pStyle w:val="ny-list-idented"/>
      </w:pPr>
      <w:r>
        <w:t>T:</w:t>
      </w:r>
      <w:r>
        <w:tab/>
        <w:t>I say a basic fact</w:t>
      </w:r>
      <w:r w:rsidR="00176493">
        <w:t>.  Y</w:t>
      </w:r>
      <w:r>
        <w:t xml:space="preserve">ou add </w:t>
      </w:r>
      <w:r w:rsidR="000D41C6">
        <w:t>10</w:t>
      </w:r>
      <w:r>
        <w:t xml:space="preserve"> to the whole and continue until I say to stop.</w:t>
      </w:r>
      <w:r w:rsidR="00176493">
        <w:t xml:space="preserve"> </w:t>
      </w:r>
      <w:r>
        <w:t xml:space="preserve"> So</w:t>
      </w:r>
      <w:r w:rsidR="0045745B">
        <w:t>,</w:t>
      </w:r>
      <w:r>
        <w:t xml:space="preserve"> after 10 – 6, you would</w:t>
      </w:r>
      <w:r w:rsidR="0045745B">
        <w:t xml:space="preserve"> then</w:t>
      </w:r>
      <w:r>
        <w:t xml:space="preserve"> solve 20 – 6</w:t>
      </w:r>
      <w:r w:rsidR="0045745B">
        <w:t>.</w:t>
      </w:r>
      <w:r>
        <w:t xml:space="preserve"> </w:t>
      </w:r>
    </w:p>
    <w:p w14:paraId="583607DC" w14:textId="04079B0F" w:rsidR="001136D1" w:rsidRDefault="001136D1" w:rsidP="001136D1">
      <w:pPr>
        <w:pStyle w:val="ny-list-idented"/>
      </w:pPr>
      <w:r>
        <w:t>S:</w:t>
      </w:r>
      <w:r>
        <w:tab/>
        <w:t>30 – 6, 40 – 6, 50 – 6.</w:t>
      </w:r>
    </w:p>
    <w:p w14:paraId="2BD86980" w14:textId="02858D0F" w:rsidR="001136D1" w:rsidRDefault="001136D1" w:rsidP="001136D1">
      <w:pPr>
        <w:pStyle w:val="ny-list-idented"/>
      </w:pPr>
      <w:r>
        <w:t>T:</w:t>
      </w:r>
      <w:r>
        <w:tab/>
        <w:t xml:space="preserve">Yes, </w:t>
      </w:r>
      <w:r w:rsidR="0045745B">
        <w:t xml:space="preserve">go </w:t>
      </w:r>
      <w:r>
        <w:t>as high as you can before I give the signal to stop.</w:t>
      </w:r>
      <w:r w:rsidR="00176493">
        <w:t xml:space="preserve"> </w:t>
      </w:r>
      <w:r>
        <w:t xml:space="preserve"> Let’s begin.</w:t>
      </w:r>
      <w:r w:rsidR="009E62FE">
        <w:t xml:space="preserve"> </w:t>
      </w:r>
      <w:r>
        <w:t xml:space="preserve"> 10 – 6.</w:t>
      </w:r>
    </w:p>
    <w:p w14:paraId="4BC298B3" w14:textId="0D875033" w:rsidR="00176493" w:rsidRDefault="00176493" w:rsidP="001136D1">
      <w:pPr>
        <w:pStyle w:val="ny-list-idented"/>
      </w:pPr>
      <w:r>
        <w:t>S:</w:t>
      </w:r>
      <w:r>
        <w:tab/>
      </w:r>
      <w:r w:rsidR="000D41C6">
        <w:t>(W</w:t>
      </w:r>
      <w:r w:rsidR="001136D1">
        <w:t>ork.</w:t>
      </w:r>
      <w:r w:rsidR="000D41C6">
        <w:t>)</w:t>
      </w:r>
    </w:p>
    <w:p w14:paraId="28542087" w14:textId="4394AB1E" w:rsidR="001136D1" w:rsidRDefault="00176493" w:rsidP="001136D1">
      <w:pPr>
        <w:pStyle w:val="ny-list-idented"/>
      </w:pPr>
      <w:r>
        <w:t>T:</w:t>
      </w:r>
      <w:r>
        <w:tab/>
        <w:t>(S</w:t>
      </w:r>
      <w:r w:rsidR="001136D1">
        <w:t xml:space="preserve">top </w:t>
      </w:r>
      <w:r w:rsidR="000D41C6">
        <w:t>everyone</w:t>
      </w:r>
      <w:r w:rsidR="001136D1">
        <w:t xml:space="preserve"> when you see </w:t>
      </w:r>
      <w:r w:rsidR="0018643B">
        <w:t>that all students have</w:t>
      </w:r>
      <w:r w:rsidR="001136D1">
        <w:t xml:space="preserve"> </w:t>
      </w:r>
      <w:r w:rsidR="00734AB9">
        <w:t xml:space="preserve">solved </w:t>
      </w:r>
      <w:r w:rsidR="001136D1">
        <w:t xml:space="preserve">at least </w:t>
      </w:r>
      <w:r w:rsidR="00416590">
        <w:t>two</w:t>
      </w:r>
      <w:r w:rsidR="001136D1">
        <w:t xml:space="preserve"> problems.</w:t>
      </w:r>
      <w:r>
        <w:t>)</w:t>
      </w:r>
    </w:p>
    <w:p w14:paraId="78977CFF" w14:textId="6A61564C" w:rsidR="009E62FE" w:rsidRDefault="001136D1" w:rsidP="00CE7C85">
      <w:pPr>
        <w:pStyle w:val="ny-paragraph"/>
        <w:spacing w:line="240" w:lineRule="auto"/>
        <w:sectPr w:rsidR="009E62FE" w:rsidSect="007A72A7">
          <w:headerReference w:type="even" r:id="rId13"/>
          <w:headerReference w:type="default" r:id="rId14"/>
          <w:footerReference w:type="even" r:id="rId15"/>
          <w:footerReference w:type="default" r:id="rId16"/>
          <w:headerReference w:type="first" r:id="rId17"/>
          <w:footerReference w:type="first" r:id="rId18"/>
          <w:pgSz w:w="12240" w:h="15840"/>
          <w:pgMar w:top="1920" w:right="1600" w:bottom="1200" w:left="800" w:header="553" w:footer="1606" w:gutter="0"/>
          <w:pgNumType w:start="68"/>
          <w:cols w:space="720"/>
          <w:docGrid w:linePitch="299"/>
        </w:sectPr>
      </w:pPr>
      <w:r>
        <w:rPr>
          <w:rFonts w:cs="Calibri"/>
        </w:rPr>
        <w:t>Contin</w:t>
      </w:r>
      <w:r w:rsidRPr="00CE7C85">
        <w:t>ue with the following possible sequence:</w:t>
      </w:r>
      <w:r w:rsidR="009E62FE" w:rsidRPr="00CE7C85">
        <w:t xml:space="preserve"> </w:t>
      </w:r>
      <w:r w:rsidRPr="00CE7C85">
        <w:t xml:space="preserve"> 10 – 8, 11 – 2, 12 – 4, </w:t>
      </w:r>
      <w:r w:rsidR="00176493" w:rsidRPr="00CE7C85">
        <w:t xml:space="preserve">and </w:t>
      </w:r>
      <w:r w:rsidRPr="00CE7C85">
        <w:t>11 – 5.</w:t>
      </w:r>
    </w:p>
    <w:p w14:paraId="04B65F7C" w14:textId="522BA81B" w:rsidR="00190436" w:rsidRDefault="00190436" w:rsidP="00190436">
      <w:pPr>
        <w:pStyle w:val="ny-h4"/>
      </w:pPr>
      <w:r>
        <w:lastRenderedPageBreak/>
        <w:t xml:space="preserve">Crossing </w:t>
      </w:r>
      <w:r w:rsidR="00D16100">
        <w:t xml:space="preserve">a </w:t>
      </w:r>
      <w:r>
        <w:t>Ten  (4 minutes)</w:t>
      </w:r>
    </w:p>
    <w:p w14:paraId="6379C7A0" w14:textId="6FDCE76D" w:rsidR="00190436" w:rsidRDefault="00190436" w:rsidP="00190436">
      <w:pPr>
        <w:pStyle w:val="ny-paragraph"/>
      </w:pPr>
      <w:r>
        <w:t xml:space="preserve">Note:  Crossing </w:t>
      </w:r>
      <w:r w:rsidR="00AF21C3">
        <w:t xml:space="preserve">a </w:t>
      </w:r>
      <w:r w:rsidR="00176493">
        <w:t>T</w:t>
      </w:r>
      <w:r>
        <w:t xml:space="preserve">en prepares students for making a multiple of </w:t>
      </w:r>
      <w:r w:rsidR="00416590">
        <w:t xml:space="preserve">10 </w:t>
      </w:r>
      <w:r>
        <w:t>as they solve problems with up to four addends.</w:t>
      </w:r>
    </w:p>
    <w:p w14:paraId="51EC2C13" w14:textId="091FD406" w:rsidR="00190436" w:rsidRDefault="00190436" w:rsidP="00190436">
      <w:pPr>
        <w:pStyle w:val="ny-list-idented"/>
      </w:pPr>
      <w:r>
        <w:t>T:</w:t>
      </w:r>
      <w:r>
        <w:tab/>
        <w:t xml:space="preserve">(Write on </w:t>
      </w:r>
      <w:r w:rsidRPr="00324814">
        <w:t>board:</w:t>
      </w:r>
      <w:r w:rsidR="00416590">
        <w:t xml:space="preserve"> </w:t>
      </w:r>
      <w:r w:rsidRPr="00324814">
        <w:t xml:space="preserve"> 8 + ____ = 10</w:t>
      </w:r>
      <w:r w:rsidR="00176493" w:rsidRPr="00324814">
        <w:t>.</w:t>
      </w:r>
      <w:r w:rsidRPr="00324814">
        <w:t>)</w:t>
      </w:r>
      <w:r>
        <w:t xml:space="preserve"> </w:t>
      </w:r>
      <w:r w:rsidR="00176493">
        <w:t xml:space="preserve"> </w:t>
      </w:r>
      <w:r>
        <w:t>How many more does 8 need to make 10?</w:t>
      </w:r>
    </w:p>
    <w:p w14:paraId="6C63C4C5" w14:textId="4990D80A" w:rsidR="00190436" w:rsidRDefault="00190436" w:rsidP="00190436">
      <w:pPr>
        <w:pStyle w:val="ny-list-idented"/>
      </w:pPr>
      <w:r>
        <w:t>S:</w:t>
      </w:r>
      <w:r>
        <w:tab/>
        <w:t>2 more.</w:t>
      </w:r>
    </w:p>
    <w:p w14:paraId="4A809AAC" w14:textId="77777777" w:rsidR="00190436" w:rsidRDefault="00190436" w:rsidP="00190436">
      <w:pPr>
        <w:pStyle w:val="ny-list-idented"/>
      </w:pPr>
      <w:r>
        <w:t>T:</w:t>
      </w:r>
      <w:r>
        <w:tab/>
        <w:t>Complete the number sentence.</w:t>
      </w:r>
    </w:p>
    <w:p w14:paraId="42BAA1E9" w14:textId="573C5211" w:rsidR="00190436" w:rsidRDefault="00190436" w:rsidP="00190436">
      <w:pPr>
        <w:pStyle w:val="ny-list-idented"/>
      </w:pPr>
      <w:r>
        <w:t>S:</w:t>
      </w:r>
      <w:r>
        <w:tab/>
        <w:t>8 + 2 = 10.</w:t>
      </w:r>
    </w:p>
    <w:p w14:paraId="0CE230EE" w14:textId="77777777" w:rsidR="00190436" w:rsidRDefault="00190436" w:rsidP="00190436">
      <w:pPr>
        <w:pStyle w:val="ny-list-idented"/>
      </w:pPr>
      <w:r>
        <w:t>T:</w:t>
      </w:r>
      <w:r>
        <w:tab/>
        <w:t>10 + 1.</w:t>
      </w:r>
    </w:p>
    <w:p w14:paraId="5C7BC04C" w14:textId="77777777" w:rsidR="00190436" w:rsidRDefault="00190436" w:rsidP="00190436">
      <w:pPr>
        <w:pStyle w:val="ny-list-idented"/>
      </w:pPr>
      <w:r>
        <w:t>S:</w:t>
      </w:r>
      <w:r>
        <w:tab/>
        <w:t>11.</w:t>
      </w:r>
    </w:p>
    <w:p w14:paraId="128D1966" w14:textId="77777777" w:rsidR="00190436" w:rsidRDefault="00190436" w:rsidP="00190436">
      <w:pPr>
        <w:pStyle w:val="ny-list-idented"/>
      </w:pPr>
      <w:r>
        <w:t>T:</w:t>
      </w:r>
      <w:r>
        <w:tab/>
        <w:t>8 + 2 + 1.</w:t>
      </w:r>
    </w:p>
    <w:p w14:paraId="4A142636" w14:textId="77777777" w:rsidR="00190436" w:rsidRDefault="00190436" w:rsidP="00190436">
      <w:pPr>
        <w:pStyle w:val="ny-list-idented"/>
      </w:pPr>
      <w:r>
        <w:t>S:</w:t>
      </w:r>
      <w:r>
        <w:tab/>
        <w:t>11.</w:t>
      </w:r>
    </w:p>
    <w:p w14:paraId="020ABC63" w14:textId="7215A1E7" w:rsidR="00190436" w:rsidRDefault="00190436" w:rsidP="00190436">
      <w:pPr>
        <w:pStyle w:val="ny-list-idented"/>
      </w:pPr>
      <w:r>
        <w:t>T:</w:t>
      </w:r>
      <w:r>
        <w:tab/>
        <w:t>8 + 3.</w:t>
      </w:r>
    </w:p>
    <w:p w14:paraId="70E9E27A" w14:textId="0A2697A5" w:rsidR="00190436" w:rsidRDefault="00190436" w:rsidP="00190436">
      <w:pPr>
        <w:pStyle w:val="ny-list-idented"/>
      </w:pPr>
      <w:r>
        <w:t>S:</w:t>
      </w:r>
      <w:r>
        <w:tab/>
        <w:t>11</w:t>
      </w:r>
      <w:r w:rsidR="009E62FE">
        <w:t>.</w:t>
      </w:r>
    </w:p>
    <w:p w14:paraId="6D161F29" w14:textId="6499D941" w:rsidR="00190436" w:rsidRDefault="00190436" w:rsidP="00CE7C85">
      <w:pPr>
        <w:pStyle w:val="ny-paragraph"/>
      </w:pPr>
      <w:r>
        <w:t xml:space="preserve">Continue with </w:t>
      </w:r>
      <w:r w:rsidR="00416590">
        <w:t xml:space="preserve">the following </w:t>
      </w:r>
      <w:r>
        <w:t>possible sequence:</w:t>
      </w:r>
      <w:r w:rsidR="009E62FE">
        <w:t xml:space="preserve"> </w:t>
      </w:r>
      <w:r>
        <w:t xml:space="preserve"> 7 + 3, 7 + 3 + 1, 7 + 4, 7 + 5, 9 + 1, 9 + 1 + 1, 9 + 1 + 4,</w:t>
      </w:r>
      <w:r w:rsidR="00416590">
        <w:t xml:space="preserve"> </w:t>
      </w:r>
      <w:r w:rsidR="00734AB9">
        <w:t>and</w:t>
      </w:r>
      <w:r w:rsidR="00416590">
        <w:br/>
      </w:r>
      <w:r>
        <w:t>19 + 1 + 4.</w:t>
      </w:r>
    </w:p>
    <w:p w14:paraId="64140E93" w14:textId="6FE116DD" w:rsidR="00176493" w:rsidRPr="003A45A3" w:rsidRDefault="0049013E" w:rsidP="00176493">
      <w:pPr>
        <w:pStyle w:val="ny-h3-boxed"/>
      </w:pPr>
      <w:r>
        <w:rPr>
          <w:noProof/>
        </w:rPr>
        <w:drawing>
          <wp:anchor distT="0" distB="0" distL="114300" distR="114300" simplePos="0" relativeHeight="251718656" behindDoc="0" locked="0" layoutInCell="1" allowOverlap="1" wp14:anchorId="7F8DDAAF" wp14:editId="01FFCFB9">
            <wp:simplePos x="0" y="0"/>
            <wp:positionH relativeFrom="column">
              <wp:posOffset>3841750</wp:posOffset>
            </wp:positionH>
            <wp:positionV relativeFrom="paragraph">
              <wp:posOffset>50800</wp:posOffset>
            </wp:positionV>
            <wp:extent cx="2304288" cy="2313432"/>
            <wp:effectExtent l="0" t="0" r="1270" b="0"/>
            <wp:wrapTight wrapText="left">
              <wp:wrapPolygon edited="0">
                <wp:start x="0" y="0"/>
                <wp:lineTo x="0" y="21345"/>
                <wp:lineTo x="21433" y="21345"/>
                <wp:lineTo x="21433" y="0"/>
                <wp:lineTo x="0"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304288" cy="2313432"/>
                    </a:xfrm>
                    <a:prstGeom prst="rect">
                      <a:avLst/>
                    </a:prstGeom>
                    <a:noFill/>
                    <a:ln>
                      <a:noFill/>
                    </a:ln>
                  </pic:spPr>
                </pic:pic>
              </a:graphicData>
            </a:graphic>
            <wp14:sizeRelH relativeFrom="page">
              <wp14:pctWidth>0</wp14:pctWidth>
            </wp14:sizeRelH>
            <wp14:sizeRelV relativeFrom="page">
              <wp14:pctHeight>0</wp14:pctHeight>
            </wp14:sizeRelV>
          </wp:anchor>
        </w:drawing>
      </w:r>
      <w:r w:rsidR="00176493" w:rsidRPr="003A45A3">
        <w:t>A</w:t>
      </w:r>
      <w:r w:rsidR="00176493">
        <w:t>pplication Problem  (9 minutes)</w:t>
      </w:r>
    </w:p>
    <w:p w14:paraId="70801788" w14:textId="5B9251CD" w:rsidR="00176493" w:rsidRDefault="00176493" w:rsidP="00176493">
      <w:pPr>
        <w:pStyle w:val="ny-paragraph"/>
      </w:pPr>
      <w:r>
        <w:t>There are 38 apples, 16 bananas, 24 peaches, and 12 pears in the fruit basket.  How many pieces of fruit are in the basket?</w:t>
      </w:r>
    </w:p>
    <w:p w14:paraId="7D13BF74" w14:textId="7D307571" w:rsidR="00176493" w:rsidRDefault="00176493" w:rsidP="007A72A7">
      <w:pPr>
        <w:pStyle w:val="ny-paragraph"/>
        <w:ind w:right="30"/>
      </w:pPr>
      <w:r>
        <w:t>Note:  In this problem, students apply existing skills, but with more addends.  Encourage the use of multiple simplifying strategies.  When students have finished, invite them to share different strategies and to explain their thinking.  Seeing other methods encourages flexibility in problem solving and can provide access for all learners.</w:t>
      </w:r>
      <w:r w:rsidR="0049013E" w:rsidRPr="0049013E">
        <w:t xml:space="preserve"> </w:t>
      </w:r>
    </w:p>
    <w:p w14:paraId="0D4D2FC2" w14:textId="5384C3E1" w:rsidR="00131E4D" w:rsidRPr="003A45A3" w:rsidRDefault="0054609C" w:rsidP="0054609C">
      <w:pPr>
        <w:pStyle w:val="ny-h3-boxed"/>
      </w:pPr>
      <w:r>
        <w:t>C</w:t>
      </w:r>
      <w:r w:rsidR="00131E4D" w:rsidRPr="003A45A3">
        <w:t>oncept Development  (</w:t>
      </w:r>
      <w:r w:rsidR="00941E0C">
        <w:t>30</w:t>
      </w:r>
      <w:r w:rsidR="00941E0C" w:rsidRPr="003A45A3">
        <w:t xml:space="preserve"> </w:t>
      </w:r>
      <w:r w:rsidR="00131E4D" w:rsidRPr="003A45A3">
        <w:t>minutes)</w:t>
      </w:r>
    </w:p>
    <w:p w14:paraId="52D61B48" w14:textId="4716604B" w:rsidR="00D137AC" w:rsidRDefault="00416590" w:rsidP="00D137AC">
      <w:pPr>
        <w:pStyle w:val="ny-materials"/>
      </w:pPr>
      <w:r>
        <w:rPr>
          <w:noProof/>
        </w:rPr>
        <mc:AlternateContent>
          <mc:Choice Requires="wpg">
            <w:drawing>
              <wp:anchor distT="0" distB="0" distL="114300" distR="114300" simplePos="0" relativeHeight="251646975" behindDoc="0" locked="0" layoutInCell="1" allowOverlap="1" wp14:anchorId="58C785EF" wp14:editId="0F9EDA69">
                <wp:simplePos x="0" y="0"/>
                <wp:positionH relativeFrom="column">
                  <wp:posOffset>-201295</wp:posOffset>
                </wp:positionH>
                <wp:positionV relativeFrom="paragraph">
                  <wp:posOffset>284480</wp:posOffset>
                </wp:positionV>
                <wp:extent cx="192024" cy="1280160"/>
                <wp:effectExtent l="0" t="0" r="17780" b="152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 cy="1280160"/>
                          <a:chOff x="8152" y="11314"/>
                          <a:chExt cx="300" cy="1709"/>
                        </a:xfrm>
                      </wpg:grpSpPr>
                      <wps:wsp>
                        <wps:cNvPr id="38" name="AutoShape 9"/>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9" name="AutoShape 10"/>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15.85pt;margin-top:22.4pt;width:15.1pt;height:100.8pt;z-index:251646975"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">
                <v:shapetype id="_x0000_t32" coordsize="21600,21600" o:spt="32" o:oned="t" path="m,l21600,21600e" filled="f">
                  <v:path arrowok="t" fillok="f" o:connecttype="none"/>
                  <o:lock v:ext="edit" shapetype="t"/>
                </v:shapetype>
                <v:shape id="AutoShape 9"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WrL8AAADbAAAADwAAAGRycy9kb3ducmV2LnhtbERP3UrDMBS+F3yHcATvbOrE4bqmZQwK&#10;4tXW+QCH5KzpbE5Kk6317c2FsMuP77+sFzeIG02h96zgNctBEGtveu4UfJ+alw8QISIbHDyTgl8K&#10;UFePDyUWxs98pFsbO5FCOBSowMY4FlIGbclhyPxInLiznxzGBKdOmgnnFO4GucrztXTYc2qwONLe&#10;kv5pr07Bpvuy9rKeV/1s2l2j8WDem4NSz0/Lbgsi0hLv4n/3p1HwlsamL+kHy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h4WrL8AAADbAAAADwAAAAAAAAAAAAAAAACh&#10;AgAAZHJzL2Rvd25yZXYueG1sUEsFBgAAAAAEAAQA+QAAAI0DAAAAAA==&#10;" strokecolor="maroon" strokeweight=".5pt"/>
                <v:shape id="AutoShape 10"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aUsUAAADbAAAADwAAAGRycy9kb3ducmV2LnhtbESPW2vCQBSE3wX/w3KEvpmNFVqNriIt&#10;veGLNxDfDtljEs2eDbtbk/77bqHg4zAz3zDzZWdqcSPnK8sKRkkKgji3uuJCwWH/NpyA8AFZY22Z&#10;FPyQh+Wi35tjpm3LW7rtQiEihH2GCsoQmkxKn5dk0Ce2IY7e2TqDIUpXSO2wjXBTy8c0fZIGK44L&#10;JTb0UlJ+3X0bBZvX59VxfPo4btr9+5rD+cuZS6PUw6BbzUAE6sI9/N/+1ArG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SaUsUAAADbAAAADwAAAAAAAAAA&#10;AAAAAAChAgAAZHJzL2Rvd25yZXYueG1sUEsFBgAAAAAEAAQA+QAAAJMDAAAAAA==&#10;" strokecolor="#8a0000"/>
              </v:group>
            </w:pict>
          </mc:Fallback>
        </mc:AlternateContent>
      </w:r>
      <w:r w:rsidR="004E71BC" w:rsidRPr="004E71BC">
        <w:t>Materials:</w:t>
      </w:r>
      <w:r w:rsidR="004E71BC" w:rsidRPr="004E71BC">
        <w:tab/>
      </w:r>
      <w:r w:rsidR="00F70D69">
        <w:t xml:space="preserve">(S) </w:t>
      </w:r>
      <w:r w:rsidR="005D750D">
        <w:t>P</w:t>
      </w:r>
      <w:r w:rsidR="00171B9D">
        <w:t xml:space="preserve">ersonal </w:t>
      </w:r>
      <w:r w:rsidR="005D750D">
        <w:t>white</w:t>
      </w:r>
      <w:r w:rsidR="00156704">
        <w:t xml:space="preserve"> </w:t>
      </w:r>
      <w:r w:rsidR="00171B9D">
        <w:t>board</w:t>
      </w:r>
    </w:p>
    <w:p w14:paraId="35A0D6D6" w14:textId="65E3DF50" w:rsidR="00D137AC" w:rsidRPr="00860E2F" w:rsidRDefault="00416590" w:rsidP="00AD0986">
      <w:pPr>
        <w:pStyle w:val="ny-paragraph"/>
      </w:pPr>
      <w:r w:rsidRPr="00860E2F">
        <w:rPr>
          <w:noProof/>
        </w:rPr>
        <mc:AlternateContent>
          <mc:Choice Requires="wps">
            <w:drawing>
              <wp:anchor distT="0" distB="0" distL="114300" distR="114300" simplePos="0" relativeHeight="251709440" behindDoc="0" locked="0" layoutInCell="1" allowOverlap="1" wp14:anchorId="170D35A6" wp14:editId="7B920340">
                <wp:simplePos x="0" y="0"/>
                <wp:positionH relativeFrom="column">
                  <wp:posOffset>-401483</wp:posOffset>
                </wp:positionH>
                <wp:positionV relativeFrom="paragraph">
                  <wp:posOffset>495300</wp:posOffset>
                </wp:positionV>
                <wp:extent cx="355600" cy="221615"/>
                <wp:effectExtent l="0" t="0" r="6350" b="6985"/>
                <wp:wrapNone/>
                <wp:docPr id="3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6CAA6767" w14:textId="48966AC6" w:rsidR="009936A7" w:rsidRPr="00005567" w:rsidRDefault="009936A7" w:rsidP="0081090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margin-left:-31.6pt;margin-top:39pt;width:28pt;height:17.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" fillcolor="maroon" stroked="f">
                <v:path arrowok="t"/>
                <v:textbox inset="3pt,3pt,3pt,3pt">
                  <w:txbxContent>
                    <w:p w14:paraId="6CAA6767" w14:textId="48966AC6" w:rsidR="00810906" w:rsidRPr="00005567" w:rsidRDefault="00810906" w:rsidP="0081090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0B2788" w:rsidRPr="00860E2F">
        <w:t xml:space="preserve">For each problem </w:t>
      </w:r>
      <w:r w:rsidR="00171B9D" w:rsidRPr="00860E2F">
        <w:t xml:space="preserve">within the </w:t>
      </w:r>
      <w:r w:rsidR="000B2788" w:rsidRPr="00860E2F">
        <w:t xml:space="preserve">set, guide students to look for </w:t>
      </w:r>
      <w:r w:rsidR="00422757" w:rsidRPr="00860E2F">
        <w:t>partner</w:t>
      </w:r>
      <w:r w:rsidR="00156704" w:rsidRPr="00860E2F">
        <w:t>s</w:t>
      </w:r>
      <w:r w:rsidR="00422757" w:rsidRPr="00860E2F">
        <w:t xml:space="preserve"> to </w:t>
      </w:r>
      <w:r w:rsidR="000B2788" w:rsidRPr="00860E2F">
        <w:t>10 ones or 10 tens to solve</w:t>
      </w:r>
      <w:r w:rsidR="0002735D" w:rsidRPr="00860E2F">
        <w:t>, using the associative property to group the numbers</w:t>
      </w:r>
      <w:r w:rsidR="00171B9D" w:rsidRPr="00860E2F">
        <w:t xml:space="preserve">.  </w:t>
      </w:r>
      <w:r w:rsidR="00422757" w:rsidRPr="00860E2F">
        <w:t xml:space="preserve">Within each </w:t>
      </w:r>
      <w:r w:rsidR="00F91597" w:rsidRPr="00860E2F">
        <w:t xml:space="preserve">set of </w:t>
      </w:r>
      <w:r w:rsidR="00422757" w:rsidRPr="00860E2F">
        <w:t xml:space="preserve">problems, encourage </w:t>
      </w:r>
      <w:r w:rsidR="00171B9D" w:rsidRPr="00860E2F">
        <w:t>students</w:t>
      </w:r>
      <w:r w:rsidR="000B2788" w:rsidRPr="00860E2F">
        <w:t xml:space="preserve"> </w:t>
      </w:r>
      <w:r w:rsidR="00422757" w:rsidRPr="00860E2F">
        <w:t xml:space="preserve">to </w:t>
      </w:r>
      <w:r w:rsidR="000B2788" w:rsidRPr="00860E2F">
        <w:t xml:space="preserve">relate problems </w:t>
      </w:r>
      <w:r w:rsidR="00422757" w:rsidRPr="00860E2F">
        <w:t xml:space="preserve">to each other. </w:t>
      </w:r>
    </w:p>
    <w:p w14:paraId="45789487" w14:textId="71FAE357" w:rsidR="000B2788" w:rsidRPr="00860E2F" w:rsidRDefault="000B2788" w:rsidP="00BA7314">
      <w:pPr>
        <w:pStyle w:val="ny-h5"/>
      </w:pPr>
      <w:r w:rsidRPr="00860E2F">
        <w:t>Problem</w:t>
      </w:r>
      <w:r w:rsidR="00F91597" w:rsidRPr="00860E2F">
        <w:t>s</w:t>
      </w:r>
      <w:r w:rsidRPr="00860E2F">
        <w:t xml:space="preserve"> 1</w:t>
      </w:r>
      <w:r w:rsidR="00F91597" w:rsidRPr="00860E2F">
        <w:t>–3</w:t>
      </w:r>
      <w:r w:rsidRPr="00860E2F">
        <w:t>:  3 + 7 + 6, 23 + 27 + 16, 123 + 27 + 16</w:t>
      </w:r>
    </w:p>
    <w:p w14:paraId="0ABDA419" w14:textId="12611978" w:rsidR="000B2788" w:rsidRPr="00860E2F" w:rsidRDefault="00E93396" w:rsidP="00CE7C85">
      <w:pPr>
        <w:pStyle w:val="ny-list-idented"/>
        <w:ind w:hanging="440"/>
      </w:pPr>
      <w:r w:rsidRPr="00860E2F">
        <w:t>T:</w:t>
      </w:r>
      <w:r w:rsidRPr="00860E2F">
        <w:tab/>
      </w:r>
      <w:r w:rsidR="000B2788" w:rsidRPr="00860E2F">
        <w:t xml:space="preserve">(Write 3 + 7 + 6 on the board.) </w:t>
      </w:r>
      <w:r w:rsidR="00176493" w:rsidRPr="00860E2F">
        <w:t xml:space="preserve"> </w:t>
      </w:r>
      <w:r w:rsidR="00707DB5" w:rsidRPr="00860E2F">
        <w:t xml:space="preserve">Raise your hand when you </w:t>
      </w:r>
      <w:r w:rsidR="00422757" w:rsidRPr="00860E2F">
        <w:t xml:space="preserve">think you </w:t>
      </w:r>
      <w:r w:rsidR="00707DB5" w:rsidRPr="00860E2F">
        <w:t>know the answer.</w:t>
      </w:r>
    </w:p>
    <w:p w14:paraId="7834D6FA" w14:textId="0BC49AC3" w:rsidR="00F46410" w:rsidRDefault="000B2788" w:rsidP="00CE7C85">
      <w:pPr>
        <w:pStyle w:val="ny-list-idented"/>
        <w:ind w:left="810" w:hanging="450"/>
        <w:rPr>
          <w:highlight w:val="yellow"/>
        </w:rPr>
        <w:sectPr w:rsidR="00F46410" w:rsidSect="00B215CE">
          <w:pgSz w:w="12240" w:h="15840"/>
          <w:pgMar w:top="1920" w:right="1600" w:bottom="1200" w:left="800" w:header="553" w:footer="1606" w:gutter="0"/>
          <w:cols w:space="720"/>
          <w:docGrid w:linePitch="299"/>
        </w:sectPr>
      </w:pPr>
      <w:r w:rsidRPr="00860E2F">
        <w:t>S:</w:t>
      </w:r>
      <w:r w:rsidRPr="00860E2F">
        <w:tab/>
        <w:t>16!</w:t>
      </w:r>
    </w:p>
    <w:p w14:paraId="1B01415E" w14:textId="23B352E4" w:rsidR="00171B9D" w:rsidRPr="00860E2F" w:rsidRDefault="007D0DDE" w:rsidP="0081080B">
      <w:pPr>
        <w:pStyle w:val="ny-list-idented"/>
      </w:pPr>
      <w:r w:rsidRPr="00860E2F">
        <w:rPr>
          <w:noProof/>
        </w:rPr>
        <w:lastRenderedPageBreak/>
        <mc:AlternateContent>
          <mc:Choice Requires="wpg">
            <w:drawing>
              <wp:anchor distT="0" distB="0" distL="114300" distR="114300" simplePos="0" relativeHeight="251717632" behindDoc="0" locked="0" layoutInCell="1" allowOverlap="1" wp14:anchorId="317FB378" wp14:editId="6DED11C1">
                <wp:simplePos x="0" y="0"/>
                <wp:positionH relativeFrom="column">
                  <wp:posOffset>-279400</wp:posOffset>
                </wp:positionH>
                <wp:positionV relativeFrom="paragraph">
                  <wp:posOffset>7620</wp:posOffset>
                </wp:positionV>
                <wp:extent cx="355600" cy="7452360"/>
                <wp:effectExtent l="0" t="0" r="6350" b="15240"/>
                <wp:wrapNone/>
                <wp:docPr id="21" name="Group 21"/>
                <wp:cNvGraphicFramePr/>
                <a:graphic xmlns:a="http://schemas.openxmlformats.org/drawingml/2006/main">
                  <a:graphicData uri="http://schemas.microsoft.com/office/word/2010/wordprocessingGroup">
                    <wpg:wgp>
                      <wpg:cNvGrpSpPr/>
                      <wpg:grpSpPr>
                        <a:xfrm>
                          <a:off x="0" y="0"/>
                          <a:ext cx="355600" cy="7452360"/>
                          <a:chOff x="-28575" y="0"/>
                          <a:chExt cx="355600" cy="7185727"/>
                        </a:xfrm>
                      </wpg:grpSpPr>
                      <wps:wsp>
                        <wps:cNvPr id="6" name="AutoShape 6"/>
                        <wps:cNvCnPr>
                          <a:cxnSpLocks noChangeShapeType="1"/>
                        </wps:cNvCnPr>
                        <wps:spPr bwMode="auto">
                          <a:xfrm flipV="1">
                            <a:off x="137425" y="0"/>
                            <a:ext cx="0" cy="7185727"/>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5" name="Text Box 1"/>
                        <wps:cNvSpPr txBox="1">
                          <a:spLocks/>
                        </wps:cNvSpPr>
                        <wps:spPr>
                          <a:xfrm>
                            <a:off x="-28575" y="3504319"/>
                            <a:ext cx="355600" cy="221615"/>
                          </a:xfrm>
                          <a:prstGeom prst="rect">
                            <a:avLst/>
                          </a:prstGeom>
                          <a:solidFill>
                            <a:srgbClr val="800000"/>
                          </a:solidFill>
                          <a:ln>
                            <a:noFill/>
                          </a:ln>
                          <a:effectLst/>
                          <a:extLst/>
                        </wps:spPr>
                        <wps:txbx>
                          <w:txbxContent>
                            <w:p w14:paraId="092C1B9B" w14:textId="4D8B18ED" w:rsidR="009936A7" w:rsidRPr="00005567" w:rsidRDefault="009936A7" w:rsidP="0032481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27" style="position:absolute;left:0;text-align:left;margin-left:-22pt;margin-top:.6pt;width:28pt;height:586.8pt;z-index:251717632;mso-height-relative:margin" coordorigin="-285" coordsize="3556,7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">
                <v:shapetype id="_x0000_t32" coordsize="21600,21600" o:spt="32" o:oned="t" path="m,l21600,21600e" filled="f">
                  <v:path arrowok="t" fillok="f" o:connecttype="none"/>
                  <o:lock v:ext="edit" shapetype="t"/>
                </v:shapetype>
                <v:shape id="AutoShape 6" o:spid="_x0000_s1028" type="#_x0000_t32" style="position:absolute;left:1374;width:0;height:71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46MQAAADaAAAADwAAAGRycy9kb3ducmV2LnhtbESPQWsCMRSE7wX/Q3iF3mrWHlS2RpGi&#10;pUVQXCu0t+fmubuYvGw3Udd/bwTB4zAz3zCjSWuNOFHjK8cKet0EBHHudMWFgp/N/HUIwgdkjcYx&#10;KbiQh8m48zTCVLszr+mUhUJECPsUFZQh1KmUPi/Jou+6mjh6e9dYDFE2hdQNniPcGvmWJH1pseK4&#10;UGJNHyXlh+xoFWxXZvf5P6C/395uRktcbxfZt1Hq5bmdvoMI1IZH+N7+0gr6cLsSb4A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3joxAAAANoAAAAPAAAAAAAAAAAA&#10;AAAAAKECAABkcnMvZG93bnJldi54bWxQSwUGAAAAAAQABAD5AAAAkgMAAAAA&#10;" strokecolor="maroon" strokeweight=".5pt"/>
                <v:shapetype id="_x0000_t202" coordsize="21600,21600" o:spt="202" path="m,l,21600r21600,l21600,xe">
                  <v:stroke joinstyle="miter"/>
                  <v:path gradientshapeok="t" o:connecttype="rect"/>
                </v:shapetype>
                <v:shape id="_x0000_s1029" type="#_x0000_t202" style="position:absolute;left:-285;top:35043;width:3555;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U18MA&#10;AADcAAAADwAAAGRycy9kb3ducmV2LnhtbERPTWvCQBC9C/0PyxR6000FRaOrlEKgBylG7aG3ITsm&#10;sdnZuLvV6K93BcHbPN7nzJedacSJnK8tK3gfJCCIC6trLhXstll/AsIHZI2NZVJwIQ/LxUtvjqm2&#10;Z87ptAmliCHsU1RQhdCmUvqiIoN+YFviyO2tMxgidKXUDs8x3DRymCRjabDm2FBhS58VFX+bf6Pg&#10;e/rjm3w/XeujzV32u7tmdnVQ6u21+5iBCNSFp/jh/tJxfjKC+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U18MAAADcAAAADwAAAAAAAAAAAAAAAACYAgAAZHJzL2Rv&#10;d25yZXYueG1sUEsFBgAAAAAEAAQA9QAAAIgDAAAAAA==&#10;" fillcolor="maroon" stroked="f">
                  <v:path arrowok="t"/>
                  <v:textbox inset="3pt,3pt,3pt,3pt">
                    <w:txbxContent>
                      <w:p w14:paraId="092C1B9B" w14:textId="4D8B18ED" w:rsidR="009936A7" w:rsidRPr="00005567" w:rsidRDefault="009936A7" w:rsidP="0032481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v:group>
            </w:pict>
          </mc:Fallback>
        </mc:AlternateContent>
      </w:r>
      <w:r w:rsidR="00171B9D" w:rsidRPr="00860E2F">
        <w:t>T:</w:t>
      </w:r>
      <w:r w:rsidR="00171B9D" w:rsidRPr="00860E2F">
        <w:tab/>
        <w:t>What helped you solve so quickly?</w:t>
      </w:r>
    </w:p>
    <w:p w14:paraId="321AD11C" w14:textId="77777777" w:rsidR="00176493" w:rsidRPr="00860E2F" w:rsidRDefault="00171B9D" w:rsidP="0081080B">
      <w:pPr>
        <w:pStyle w:val="ny-list-idented"/>
      </w:pPr>
      <w:r w:rsidRPr="00860E2F">
        <w:t>S:</w:t>
      </w:r>
      <w:r w:rsidRPr="00860E2F">
        <w:tab/>
        <w:t xml:space="preserve">3 + 7 </w:t>
      </w:r>
      <w:r w:rsidR="00707DB5" w:rsidRPr="00860E2F">
        <w:t>equals 10, and 10 + 6 is 16!</w:t>
      </w:r>
    </w:p>
    <w:p w14:paraId="066AADA9" w14:textId="25A6E9E2" w:rsidR="00171B9D" w:rsidRPr="00860E2F" w:rsidRDefault="004D68F0" w:rsidP="00CE7C85">
      <w:pPr>
        <w:pStyle w:val="ny-list-idented"/>
        <w:ind w:right="30"/>
      </w:pPr>
      <w:r w:rsidRPr="00860E2F">
        <w:rPr>
          <w:noProof/>
        </w:rPr>
        <w:drawing>
          <wp:anchor distT="0" distB="0" distL="114300" distR="114300" simplePos="0" relativeHeight="251673600" behindDoc="0" locked="0" layoutInCell="1" allowOverlap="1" wp14:anchorId="261A212C" wp14:editId="445D12B5">
            <wp:simplePos x="0" y="0"/>
            <wp:positionH relativeFrom="column">
              <wp:posOffset>4833620</wp:posOffset>
            </wp:positionH>
            <wp:positionV relativeFrom="paragraph">
              <wp:posOffset>398780</wp:posOffset>
            </wp:positionV>
            <wp:extent cx="1348740" cy="1287780"/>
            <wp:effectExtent l="0" t="0" r="3810" b="7620"/>
            <wp:wrapTight wrapText="left">
              <wp:wrapPolygon edited="0">
                <wp:start x="0" y="0"/>
                <wp:lineTo x="0" y="21408"/>
                <wp:lineTo x="21356" y="21408"/>
                <wp:lineTo x="21356"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67000"/>
                              </a14:imgEffect>
                              <a14:imgEffect>
                                <a14:brightnessContrast bright="35000" contrast="67000"/>
                              </a14:imgEffect>
                            </a14:imgLayer>
                          </a14:imgProps>
                        </a:ext>
                        <a:ext uri="{28A0092B-C50C-407E-A947-70E740481C1C}">
                          <a14:useLocalDpi xmlns:a14="http://schemas.microsoft.com/office/drawing/2010/main" val="0"/>
                        </a:ext>
                      </a:extLst>
                    </a:blip>
                    <a:srcRect/>
                    <a:stretch>
                      <a:fillRect/>
                    </a:stretch>
                  </pic:blipFill>
                  <pic:spPr bwMode="auto">
                    <a:xfrm>
                      <a:off x="0" y="0"/>
                      <a:ext cx="134874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396" w:rsidRPr="00860E2F">
        <w:t>T:</w:t>
      </w:r>
      <w:r w:rsidR="00E93396" w:rsidRPr="00860E2F">
        <w:tab/>
      </w:r>
      <w:r w:rsidR="00171B9D" w:rsidRPr="00860E2F">
        <w:t>(Write 23 + 27 + 16</w:t>
      </w:r>
      <w:r w:rsidR="000E5597" w:rsidRPr="00860E2F">
        <w:t xml:space="preserve"> directly below </w:t>
      </w:r>
      <w:r w:rsidR="006F1130" w:rsidRPr="00860E2F">
        <w:t>3 + 7 + 6 so that the ones are aligned</w:t>
      </w:r>
      <w:r w:rsidR="00171B9D" w:rsidRPr="00860E2F">
        <w:t xml:space="preserve">.)  </w:t>
      </w:r>
      <w:r w:rsidR="00803215" w:rsidRPr="00860E2F">
        <w:t>Don’t use vertical addition</w:t>
      </w:r>
      <w:r w:rsidR="00422757" w:rsidRPr="00860E2F">
        <w:t xml:space="preserve"> to solve</w:t>
      </w:r>
      <w:r w:rsidR="00803215" w:rsidRPr="00860E2F">
        <w:t xml:space="preserve">; use mental math.  </w:t>
      </w:r>
      <w:r w:rsidR="00422757" w:rsidRPr="00860E2F">
        <w:t>Talk to your partner using</w:t>
      </w:r>
      <w:r w:rsidR="00171B9D" w:rsidRPr="00860E2F">
        <w:t xml:space="preserve"> place value language to explain how you can solve this problem</w:t>
      </w:r>
      <w:r w:rsidR="00422757" w:rsidRPr="00860E2F">
        <w:t xml:space="preserve"> mentally</w:t>
      </w:r>
      <w:r w:rsidR="00171B9D" w:rsidRPr="00860E2F">
        <w:t>.  Then</w:t>
      </w:r>
      <w:r w:rsidR="00422757" w:rsidRPr="00860E2F">
        <w:t>,</w:t>
      </w:r>
      <w:r w:rsidR="00171B9D" w:rsidRPr="00860E2F">
        <w:t xml:space="preserve"> show your work.</w:t>
      </w:r>
    </w:p>
    <w:p w14:paraId="2E3CA6C1" w14:textId="364A0B07" w:rsidR="00687C31" w:rsidRPr="00860E2F" w:rsidRDefault="00171B9D" w:rsidP="0048419C">
      <w:pPr>
        <w:pStyle w:val="ny-list-idented"/>
        <w:tabs>
          <w:tab w:val="left" w:pos="9810"/>
        </w:tabs>
        <w:ind w:right="30"/>
      </w:pPr>
      <w:r w:rsidRPr="00860E2F">
        <w:t>S:</w:t>
      </w:r>
      <w:r w:rsidRPr="00860E2F">
        <w:tab/>
      </w:r>
      <w:r w:rsidR="00707DB5" w:rsidRPr="00860E2F">
        <w:t xml:space="preserve">I added 23 + 27 first.  </w:t>
      </w:r>
      <w:r w:rsidR="002A61CC" w:rsidRPr="00860E2F">
        <w:t xml:space="preserve">I added the 2 tens, so </w:t>
      </w:r>
      <w:r w:rsidR="00707DB5" w:rsidRPr="00860E2F">
        <w:t>20</w:t>
      </w:r>
      <w:r w:rsidR="00B224C8">
        <w:t> </w:t>
      </w:r>
      <w:r w:rsidR="00707DB5" w:rsidRPr="00860E2F">
        <w:t>+</w:t>
      </w:r>
      <w:r w:rsidR="00B224C8">
        <w:t> </w:t>
      </w:r>
      <w:r w:rsidR="00707DB5" w:rsidRPr="00860E2F">
        <w:t>20</w:t>
      </w:r>
      <w:r w:rsidR="00B224C8">
        <w:t> </w:t>
      </w:r>
      <w:r w:rsidR="002A61CC" w:rsidRPr="00860E2F">
        <w:t>=</w:t>
      </w:r>
      <w:r w:rsidR="00B224C8">
        <w:t> </w:t>
      </w:r>
      <w:r w:rsidR="002A61CC" w:rsidRPr="00860E2F">
        <w:t>40.  Then</w:t>
      </w:r>
      <w:r w:rsidR="0045745B">
        <w:t>,</w:t>
      </w:r>
      <w:r w:rsidR="002A61CC" w:rsidRPr="00860E2F">
        <w:t xml:space="preserve"> I added the ones.  7 + 3 equals 10, and 40</w:t>
      </w:r>
      <w:r w:rsidR="00B224C8">
        <w:t> </w:t>
      </w:r>
      <w:r w:rsidR="002A61CC" w:rsidRPr="00860E2F">
        <w:t>+</w:t>
      </w:r>
      <w:r w:rsidR="00B224C8">
        <w:t> </w:t>
      </w:r>
      <w:r w:rsidR="002A61CC" w:rsidRPr="00860E2F">
        <w:t xml:space="preserve">10 is 50.  </w:t>
      </w:r>
      <w:r w:rsidR="007A7772" w:rsidRPr="00860E2F">
        <w:t>50 plus 16 equals 66.</w:t>
      </w:r>
      <w:r w:rsidR="00324814" w:rsidRPr="00860E2F">
        <w:t xml:space="preserve"> </w:t>
      </w:r>
      <w:r w:rsidR="007A7772" w:rsidRPr="00860E2F">
        <w:t xml:space="preserve"> </w:t>
      </w:r>
      <w:r w:rsidR="007A7772" w:rsidRPr="00860E2F">
        <w:sym w:font="Wingdings" w:char="F0E0"/>
      </w:r>
      <w:r w:rsidR="007A7772" w:rsidRPr="00860E2F">
        <w:t xml:space="preserve"> </w:t>
      </w:r>
      <w:r w:rsidR="007F4ABC">
        <w:br/>
      </w:r>
      <w:r w:rsidR="007A7772" w:rsidRPr="00860E2F">
        <w:t>I did the same thing, but I said 4 tens + 1 ten is 5 tens</w:t>
      </w:r>
      <w:r w:rsidR="00FC178E" w:rsidRPr="00860E2F">
        <w:t>, plus</w:t>
      </w:r>
      <w:r w:rsidR="007A7772" w:rsidRPr="00860E2F">
        <w:t xml:space="preserve"> another ten is 6 tens.  Then</w:t>
      </w:r>
      <w:r w:rsidR="0045745B">
        <w:t>,</w:t>
      </w:r>
      <w:r w:rsidR="007A7772" w:rsidRPr="00860E2F">
        <w:t xml:space="preserve"> I added 6 ones, </w:t>
      </w:r>
      <w:r w:rsidR="0035428E">
        <w:t>which equals</w:t>
      </w:r>
      <w:r w:rsidR="007A7772" w:rsidRPr="00860E2F">
        <w:t xml:space="preserve"> 66.</w:t>
      </w:r>
      <w:r w:rsidR="00687C31" w:rsidRPr="00860E2F">
        <w:t xml:space="preserve"> </w:t>
      </w:r>
      <w:r w:rsidR="00324814" w:rsidRPr="00860E2F">
        <w:t xml:space="preserve"> </w:t>
      </w:r>
      <w:r w:rsidR="00687C31" w:rsidRPr="00860E2F">
        <w:sym w:font="Wingdings" w:char="F0E0"/>
      </w:r>
      <w:r w:rsidR="00687C31" w:rsidRPr="00860E2F">
        <w:t xml:space="preserve"> I added all the tens first, </w:t>
      </w:r>
      <w:r w:rsidR="000D41C6" w:rsidRPr="00860E2F">
        <w:t xml:space="preserve">and </w:t>
      </w:r>
      <w:r w:rsidR="00687C31" w:rsidRPr="00860E2F">
        <w:t xml:space="preserve">then I added the ones.  </w:t>
      </w:r>
      <w:proofErr w:type="gramStart"/>
      <w:r w:rsidR="00687C31" w:rsidRPr="00860E2F">
        <w:t>So, 20</w:t>
      </w:r>
      <w:r w:rsidR="00B224C8">
        <w:t> </w:t>
      </w:r>
      <w:r w:rsidR="00687C31" w:rsidRPr="00860E2F">
        <w:t>+</w:t>
      </w:r>
      <w:r w:rsidR="00B224C8">
        <w:t> </w:t>
      </w:r>
      <w:r w:rsidR="00687C31" w:rsidRPr="00860E2F">
        <w:t>20</w:t>
      </w:r>
      <w:r w:rsidR="00B224C8">
        <w:t> </w:t>
      </w:r>
      <w:r w:rsidR="00687C31" w:rsidRPr="00860E2F">
        <w:t>+</w:t>
      </w:r>
      <w:r w:rsidR="00B224C8">
        <w:t> </w:t>
      </w:r>
      <w:r w:rsidR="00687C31" w:rsidRPr="00860E2F">
        <w:t>10</w:t>
      </w:r>
      <w:r w:rsidR="00B224C8">
        <w:t> </w:t>
      </w:r>
      <w:r w:rsidR="00687C31" w:rsidRPr="00860E2F">
        <w:t>=</w:t>
      </w:r>
      <w:r w:rsidR="00B224C8">
        <w:t> </w:t>
      </w:r>
      <w:r w:rsidR="00687C31" w:rsidRPr="00860E2F">
        <w:t>50.</w:t>
      </w:r>
      <w:proofErr w:type="gramEnd"/>
      <w:r w:rsidR="00687C31" w:rsidRPr="00860E2F">
        <w:t xml:space="preserve">  Plus</w:t>
      </w:r>
      <w:r w:rsidR="0035428E">
        <w:t>,</w:t>
      </w:r>
      <w:r w:rsidR="00687C31" w:rsidRPr="00860E2F">
        <w:t xml:space="preserve"> the 10 from 7</w:t>
      </w:r>
      <w:r w:rsidR="00FC178E" w:rsidRPr="00860E2F">
        <w:t xml:space="preserve"> ones</w:t>
      </w:r>
      <w:r w:rsidR="00687C31" w:rsidRPr="00860E2F">
        <w:t xml:space="preserve"> and 3 </w:t>
      </w:r>
      <w:r w:rsidR="00FC178E" w:rsidRPr="00860E2F">
        <w:t xml:space="preserve">ones </w:t>
      </w:r>
      <w:r w:rsidR="00687C31" w:rsidRPr="00860E2F">
        <w:t xml:space="preserve">makes 60. </w:t>
      </w:r>
      <w:r w:rsidR="00176493" w:rsidRPr="00860E2F">
        <w:t xml:space="preserve"> </w:t>
      </w:r>
      <w:r w:rsidR="00687C31" w:rsidRPr="00860E2F">
        <w:t>Then</w:t>
      </w:r>
      <w:r w:rsidR="0035428E">
        <w:t>, I added</w:t>
      </w:r>
      <w:r w:rsidR="00687C31" w:rsidRPr="00860E2F">
        <w:t xml:space="preserve"> 6 more, </w:t>
      </w:r>
      <w:r w:rsidR="0035428E">
        <w:t>which equals</w:t>
      </w:r>
      <w:r w:rsidR="00687C31" w:rsidRPr="00860E2F">
        <w:t xml:space="preserve"> 66.</w:t>
      </w:r>
      <w:r w:rsidR="005A7F8E" w:rsidRPr="00860E2F">
        <w:t xml:space="preserve"> </w:t>
      </w:r>
      <w:r w:rsidR="00324814" w:rsidRPr="00860E2F">
        <w:t xml:space="preserve"> </w:t>
      </w:r>
      <w:r w:rsidR="007F4ABC">
        <w:br/>
      </w:r>
      <w:r w:rsidR="005A7F8E" w:rsidRPr="00860E2F">
        <w:sym w:font="Wingdings" w:char="F0E0"/>
      </w:r>
      <w:r w:rsidR="005A7F8E" w:rsidRPr="00860E2F">
        <w:t xml:space="preserve"> It’s the same as the first problem, just </w:t>
      </w:r>
      <w:r w:rsidR="00A746E6" w:rsidRPr="00860E2F">
        <w:t xml:space="preserve">with tens. </w:t>
      </w:r>
      <w:r w:rsidR="00176493" w:rsidRPr="00860E2F">
        <w:t xml:space="preserve"> </w:t>
      </w:r>
      <w:r w:rsidR="00A746E6" w:rsidRPr="00860E2F">
        <w:t>So</w:t>
      </w:r>
      <w:r w:rsidR="0035428E">
        <w:t>,</w:t>
      </w:r>
      <w:r w:rsidR="00A746E6" w:rsidRPr="00860E2F">
        <w:t xml:space="preserve"> you add </w:t>
      </w:r>
      <w:r w:rsidR="005A7F8E" w:rsidRPr="00860E2F">
        <w:t>50 more!</w:t>
      </w:r>
    </w:p>
    <w:p w14:paraId="0D4D2FC3" w14:textId="66AF6D31" w:rsidR="00131E4D" w:rsidRPr="00860E2F" w:rsidRDefault="00324814" w:rsidP="00176493">
      <w:pPr>
        <w:pStyle w:val="ny-list-idented"/>
        <w:ind w:right="4080"/>
      </w:pPr>
      <w:r w:rsidRPr="00860E2F">
        <w:rPr>
          <w:noProof/>
        </w:rPr>
        <mc:AlternateContent>
          <mc:Choice Requires="wps">
            <w:drawing>
              <wp:anchor distT="0" distB="0" distL="114300" distR="114300" simplePos="0" relativeHeight="251676672" behindDoc="1" locked="0" layoutInCell="1" allowOverlap="1" wp14:anchorId="2F111B17" wp14:editId="5584BC90">
                <wp:simplePos x="0" y="0"/>
                <wp:positionH relativeFrom="column">
                  <wp:posOffset>4114800</wp:posOffset>
                </wp:positionH>
                <wp:positionV relativeFrom="paragraph">
                  <wp:posOffset>243205</wp:posOffset>
                </wp:positionV>
                <wp:extent cx="2066544" cy="1883664"/>
                <wp:effectExtent l="0" t="0" r="0" b="2540"/>
                <wp:wrapTight wrapText="left">
                  <wp:wrapPolygon edited="0">
                    <wp:start x="0" y="0"/>
                    <wp:lineTo x="0" y="21411"/>
                    <wp:lineTo x="21308" y="21411"/>
                    <wp:lineTo x="21308"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836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FA2196" w14:textId="77777777" w:rsidR="009936A7" w:rsidRPr="00922BE9" w:rsidRDefault="009936A7" w:rsidP="002F052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9936A7" w:rsidRPr="00501C85" w14:paraId="0AE9E2D1" w14:textId="77777777">
                              <w:trPr>
                                <w:trHeight w:val="680"/>
                              </w:trPr>
                              <w:tc>
                                <w:tcPr>
                                  <w:tcW w:w="608" w:type="dxa"/>
                                </w:tcPr>
                                <w:p w14:paraId="60E76051" w14:textId="77777777" w:rsidR="009936A7" w:rsidRPr="00501C85" w:rsidRDefault="009936A7" w:rsidP="007F33B4">
                                  <w:pPr>
                                    <w:spacing w:after="0" w:line="240" w:lineRule="auto"/>
                                    <w:rPr>
                                      <w:sz w:val="18"/>
                                      <w:szCs w:val="18"/>
                                    </w:rPr>
                                  </w:pPr>
                                  <w:r>
                                    <w:rPr>
                                      <w:noProof/>
                                      <w:sz w:val="18"/>
                                      <w:szCs w:val="18"/>
                                    </w:rPr>
                                    <w:drawing>
                                      <wp:inline distT="0" distB="0" distL="0" distR="0" wp14:anchorId="26452A73" wp14:editId="467A4243">
                                        <wp:extent cx="262255" cy="347345"/>
                                        <wp:effectExtent l="0" t="0" r="0" b="8255"/>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01" w:type="dxa"/>
                                </w:tcPr>
                                <w:p w14:paraId="170909FD" w14:textId="77777777" w:rsidR="00CB003B" w:rsidRDefault="009936A7" w:rsidP="00176493">
                                  <w:pPr>
                                    <w:pStyle w:val="ny-callout-hdr"/>
                                  </w:pPr>
                                  <w:r>
                                    <w:t>NOTES ON</w:t>
                                  </w:r>
                                  <w:r>
                                    <w:br/>
                                    <w:t xml:space="preserve">MULTIPLE MEANS </w:t>
                                  </w:r>
                                </w:p>
                                <w:p w14:paraId="30ECE3BF" w14:textId="50D0DF17" w:rsidR="009936A7" w:rsidRPr="00501C85" w:rsidRDefault="009936A7" w:rsidP="00176493">
                                  <w:pPr>
                                    <w:pStyle w:val="ny-callout-hdr"/>
                                  </w:pPr>
                                  <w:r>
                                    <w:t>OF ENGAGEMENT</w:t>
                                  </w:r>
                                  <w:r w:rsidRPr="00501C85">
                                    <w:t>:</w:t>
                                  </w:r>
                                  <w:r>
                                    <w:t xml:space="preserve">  </w:t>
                                  </w:r>
                                </w:p>
                              </w:tc>
                            </w:tr>
                            <w:tr w:rsidR="009936A7" w:rsidRPr="00501C85" w14:paraId="5FE6F1FC" w14:textId="77777777">
                              <w:tc>
                                <w:tcPr>
                                  <w:tcW w:w="2909" w:type="dxa"/>
                                  <w:gridSpan w:val="2"/>
                                </w:tcPr>
                                <w:p w14:paraId="49AF29E4" w14:textId="4380F3A5" w:rsidR="009936A7" w:rsidRPr="00B910CC" w:rsidRDefault="009936A7" w:rsidP="002F0523">
                                  <w:pPr>
                                    <w:pStyle w:val="ny-callout-text"/>
                                    <w:rPr>
                                      <w:rFonts w:cs="Calibri"/>
                                    </w:rPr>
                                  </w:pPr>
                                  <w:r>
                                    <w:t xml:space="preserve">Have struggling students circle pairs of addends with ones digits that add up to ten.  Review and practice </w:t>
                                  </w:r>
                                  <w:r w:rsidRPr="00CE7C85">
                                    <w:t>partners to ten with students who need it, using number</w:t>
                                  </w:r>
                                  <w:r>
                                    <w:t xml:space="preserve"> bonds, ten frames, or a Rekenrek. </w:t>
                                  </w:r>
                                </w:p>
                              </w:tc>
                            </w:tr>
                          </w:tbl>
                          <w:p w14:paraId="39DE2870" w14:textId="77777777" w:rsidR="009936A7" w:rsidRPr="002E22CF" w:rsidRDefault="009936A7" w:rsidP="002F052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324pt;margin-top:19.15pt;width:162.7pt;height:14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" fillcolor="#f6f6f1" stroked="f">
                <v:path arrowok="t"/>
                <v:textbox inset="10pt,0,8pt">
                  <w:txbxContent>
                    <w:p w14:paraId="52FA2196" w14:textId="77777777" w:rsidR="009936A7" w:rsidRPr="00922BE9" w:rsidRDefault="009936A7" w:rsidP="002F052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9936A7" w:rsidRPr="00501C85" w14:paraId="0AE9E2D1" w14:textId="77777777">
                        <w:trPr>
                          <w:trHeight w:val="680"/>
                        </w:trPr>
                        <w:tc>
                          <w:tcPr>
                            <w:tcW w:w="608" w:type="dxa"/>
                          </w:tcPr>
                          <w:p w14:paraId="60E76051" w14:textId="77777777" w:rsidR="009936A7" w:rsidRPr="00501C85" w:rsidRDefault="009936A7" w:rsidP="007F33B4">
                            <w:pPr>
                              <w:spacing w:after="0" w:line="240" w:lineRule="auto"/>
                              <w:rPr>
                                <w:sz w:val="18"/>
                                <w:szCs w:val="18"/>
                              </w:rPr>
                            </w:pPr>
                            <w:r>
                              <w:rPr>
                                <w:noProof/>
                                <w:sz w:val="18"/>
                                <w:szCs w:val="18"/>
                              </w:rPr>
                              <w:drawing>
                                <wp:inline distT="0" distB="0" distL="0" distR="0" wp14:anchorId="26452A73" wp14:editId="467A4243">
                                  <wp:extent cx="262255" cy="347345"/>
                                  <wp:effectExtent l="0" t="0" r="0" b="8255"/>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01" w:type="dxa"/>
                          </w:tcPr>
                          <w:p w14:paraId="170909FD" w14:textId="77777777" w:rsidR="00CB003B" w:rsidRDefault="009936A7" w:rsidP="00176493">
                            <w:pPr>
                              <w:pStyle w:val="ny-callout-hdr"/>
                            </w:pPr>
                            <w:r>
                              <w:t>NOTES ON</w:t>
                            </w:r>
                            <w:r>
                              <w:br/>
                              <w:t xml:space="preserve">MULTIPLE MEANS </w:t>
                            </w:r>
                          </w:p>
                          <w:p w14:paraId="30ECE3BF" w14:textId="50D0DF17" w:rsidR="009936A7" w:rsidRPr="00501C85" w:rsidRDefault="009936A7" w:rsidP="00176493">
                            <w:pPr>
                              <w:pStyle w:val="ny-callout-hdr"/>
                            </w:pPr>
                            <w:r>
                              <w:t>OF ENGAGEMENT</w:t>
                            </w:r>
                            <w:r w:rsidRPr="00501C85">
                              <w:t>:</w:t>
                            </w:r>
                            <w:r>
                              <w:t xml:space="preserve">  </w:t>
                            </w:r>
                          </w:p>
                        </w:tc>
                      </w:tr>
                      <w:tr w:rsidR="009936A7" w:rsidRPr="00501C85" w14:paraId="5FE6F1FC" w14:textId="77777777">
                        <w:tc>
                          <w:tcPr>
                            <w:tcW w:w="2909" w:type="dxa"/>
                            <w:gridSpan w:val="2"/>
                          </w:tcPr>
                          <w:p w14:paraId="49AF29E4" w14:textId="4380F3A5" w:rsidR="009936A7" w:rsidRPr="00B910CC" w:rsidRDefault="009936A7" w:rsidP="002F0523">
                            <w:pPr>
                              <w:pStyle w:val="ny-callout-text"/>
                              <w:rPr>
                                <w:rFonts w:cs="Calibri"/>
                              </w:rPr>
                            </w:pPr>
                            <w:r>
                              <w:t xml:space="preserve">Have struggling students circle pairs of addends with ones digits that add up to ten.  Review and practice </w:t>
                            </w:r>
                            <w:r w:rsidRPr="00CE7C85">
                              <w:t>partners to ten with students who need it, using number</w:t>
                            </w:r>
                            <w:r>
                              <w:t xml:space="preserve"> bonds, ten frames, or a Rekenrek. </w:t>
                            </w:r>
                          </w:p>
                        </w:tc>
                      </w:tr>
                    </w:tbl>
                    <w:p w14:paraId="39DE2870" w14:textId="77777777" w:rsidR="009936A7" w:rsidRPr="002E22CF" w:rsidRDefault="009936A7" w:rsidP="002F0523">
                      <w:pPr>
                        <w:spacing w:line="240" w:lineRule="exact"/>
                        <w:rPr>
                          <w:sz w:val="18"/>
                          <w:szCs w:val="18"/>
                        </w:rPr>
                      </w:pPr>
                    </w:p>
                  </w:txbxContent>
                </v:textbox>
                <w10:wrap type="tight" side="left"/>
              </v:shape>
            </w:pict>
          </mc:Fallback>
        </mc:AlternateContent>
      </w:r>
      <w:r w:rsidR="00687C31" w:rsidRPr="00860E2F">
        <w:t>T:</w:t>
      </w:r>
      <w:r w:rsidR="00687C31" w:rsidRPr="00860E2F">
        <w:tab/>
      </w:r>
      <w:r w:rsidR="005A7F8E" w:rsidRPr="00860E2F">
        <w:t>O</w:t>
      </w:r>
      <w:r w:rsidR="00FC178E" w:rsidRPr="00860E2F">
        <w:t xml:space="preserve">h, </w:t>
      </w:r>
      <w:r w:rsidR="005A7F8E" w:rsidRPr="00860E2F">
        <w:t>I like the way you used the first problem to solve the second one</w:t>
      </w:r>
      <w:r w:rsidR="00FC178E" w:rsidRPr="00860E2F">
        <w:t>!</w:t>
      </w:r>
      <w:r w:rsidR="005A7F8E" w:rsidRPr="00860E2F">
        <w:t xml:space="preserve">  </w:t>
      </w:r>
      <w:r w:rsidR="00687C31" w:rsidRPr="00860E2F">
        <w:t>(Write 123 + 27 + 16</w:t>
      </w:r>
      <w:r w:rsidR="006F1130" w:rsidRPr="00860E2F">
        <w:t xml:space="preserve"> directly below the prior equation</w:t>
      </w:r>
      <w:r w:rsidR="00687C31" w:rsidRPr="00860E2F">
        <w:t xml:space="preserve">.)  Talk with your partner.  How is this problem the same </w:t>
      </w:r>
      <w:r w:rsidR="00FA7D60" w:rsidRPr="00860E2F">
        <w:t xml:space="preserve">as </w:t>
      </w:r>
      <w:r w:rsidR="00687C31" w:rsidRPr="00860E2F">
        <w:t>and different from the first two?</w:t>
      </w:r>
    </w:p>
    <w:p w14:paraId="2D256B35" w14:textId="75B32F97" w:rsidR="0074667B" w:rsidRPr="00860E2F" w:rsidRDefault="0074667B" w:rsidP="00176493">
      <w:pPr>
        <w:pStyle w:val="ny-list-idented"/>
        <w:ind w:right="4080"/>
      </w:pPr>
      <w:r w:rsidRPr="00860E2F">
        <w:t>S:</w:t>
      </w:r>
      <w:r w:rsidRPr="00860E2F">
        <w:tab/>
        <w:t xml:space="preserve">The ones are the same in all the problems. </w:t>
      </w:r>
      <w:r w:rsidR="00324814" w:rsidRPr="00860E2F">
        <w:t xml:space="preserve"> </w:t>
      </w:r>
      <w:r w:rsidRPr="00860E2F">
        <w:sym w:font="Wingdings" w:char="F0E0"/>
      </w:r>
      <w:r w:rsidRPr="00860E2F">
        <w:t xml:space="preserve"> In the second and third problem</w:t>
      </w:r>
      <w:r w:rsidR="00041F95" w:rsidRPr="00860E2F">
        <w:t>s,</w:t>
      </w:r>
      <w:r w:rsidRPr="00860E2F">
        <w:t xml:space="preserve"> the tens and ones are the same, but </w:t>
      </w:r>
      <w:r w:rsidR="00A746E6" w:rsidRPr="00860E2F">
        <w:t>now</w:t>
      </w:r>
      <w:r w:rsidRPr="00860E2F">
        <w:t xml:space="preserve"> there’s a hundred.</w:t>
      </w:r>
      <w:r w:rsidR="00FA7D60" w:rsidRPr="00860E2F">
        <w:t xml:space="preserve"> </w:t>
      </w:r>
      <w:r w:rsidR="00593A83" w:rsidRPr="00860E2F">
        <w:t xml:space="preserve"> </w:t>
      </w:r>
      <w:r w:rsidR="00A746E6" w:rsidRPr="00860E2F">
        <w:sym w:font="Wingdings" w:char="F0E0"/>
      </w:r>
      <w:r w:rsidR="00FA7D60" w:rsidRPr="00860E2F">
        <w:t xml:space="preserve"> </w:t>
      </w:r>
      <w:r w:rsidR="002A61CC" w:rsidRPr="00860E2F">
        <w:t>In the first problem</w:t>
      </w:r>
      <w:r w:rsidR="00041F95" w:rsidRPr="00860E2F">
        <w:t>,</w:t>
      </w:r>
      <w:r w:rsidR="002A61CC" w:rsidRPr="00860E2F">
        <w:t xml:space="preserve"> all the numbers have </w:t>
      </w:r>
      <w:r w:rsidR="00506E9E" w:rsidRPr="00860E2F">
        <w:t>one</w:t>
      </w:r>
      <w:r w:rsidR="002A61CC" w:rsidRPr="00860E2F">
        <w:t xml:space="preserve"> digit, </w:t>
      </w:r>
      <w:r w:rsidR="00F22930" w:rsidRPr="00860E2F">
        <w:t xml:space="preserve">and </w:t>
      </w:r>
      <w:r w:rsidR="002A61CC" w:rsidRPr="00860E2F">
        <w:t xml:space="preserve">then in the next one they have </w:t>
      </w:r>
      <w:r w:rsidR="00506E9E" w:rsidRPr="00860E2F">
        <w:t>two</w:t>
      </w:r>
      <w:r w:rsidR="002A61CC" w:rsidRPr="00860E2F">
        <w:t xml:space="preserve"> digits.  </w:t>
      </w:r>
      <w:r w:rsidR="00A746E6" w:rsidRPr="00860E2F">
        <w:t>And i</w:t>
      </w:r>
      <w:r w:rsidR="002A61CC" w:rsidRPr="00860E2F">
        <w:t xml:space="preserve">n the last </w:t>
      </w:r>
      <w:r w:rsidR="00041F95" w:rsidRPr="00860E2F">
        <w:t>problem,</w:t>
      </w:r>
      <w:r w:rsidR="002A61CC" w:rsidRPr="00860E2F">
        <w:t xml:space="preserve"> </w:t>
      </w:r>
      <w:r w:rsidR="00041F95" w:rsidRPr="00860E2F">
        <w:t xml:space="preserve">one number has </w:t>
      </w:r>
      <w:r w:rsidR="00506E9E" w:rsidRPr="00860E2F">
        <w:t>three</w:t>
      </w:r>
      <w:r w:rsidR="00041F95" w:rsidRPr="00860E2F">
        <w:t xml:space="preserve"> digits</w:t>
      </w:r>
      <w:r w:rsidR="002A61CC" w:rsidRPr="00860E2F">
        <w:t>.</w:t>
      </w:r>
      <w:r w:rsidR="00593A83" w:rsidRPr="00860E2F">
        <w:t xml:space="preserve"> </w:t>
      </w:r>
      <w:r w:rsidR="002A61CC" w:rsidRPr="00860E2F">
        <w:t xml:space="preserve"> </w:t>
      </w:r>
      <w:r w:rsidR="00FA7D60" w:rsidRPr="00860E2F">
        <w:sym w:font="Wingdings" w:char="F0E0"/>
      </w:r>
      <w:r w:rsidR="00FA7D60" w:rsidRPr="00860E2F">
        <w:t xml:space="preserve"> You can break apart </w:t>
      </w:r>
      <w:r w:rsidR="00A746E6" w:rsidRPr="00860E2F">
        <w:t xml:space="preserve">123 into 100 + 23; </w:t>
      </w:r>
      <w:r w:rsidR="00E11BF3" w:rsidRPr="00860E2F">
        <w:t>then</w:t>
      </w:r>
      <w:r w:rsidR="00F22930" w:rsidRPr="00860E2F">
        <w:t>,</w:t>
      </w:r>
      <w:r w:rsidR="00E11BF3" w:rsidRPr="00860E2F">
        <w:t xml:space="preserve"> it’s the same as the second problem</w:t>
      </w:r>
      <w:r w:rsidR="00A746E6" w:rsidRPr="00860E2F">
        <w:t xml:space="preserve"> with an added hundred</w:t>
      </w:r>
      <w:r w:rsidR="00E11BF3" w:rsidRPr="00860E2F">
        <w:t>.</w:t>
      </w:r>
    </w:p>
    <w:p w14:paraId="1F5DB711" w14:textId="2D6DC925" w:rsidR="005F5762" w:rsidRPr="00860E2F" w:rsidRDefault="005F5762" w:rsidP="00D137AC">
      <w:pPr>
        <w:pStyle w:val="ny-list-idented"/>
      </w:pPr>
      <w:r w:rsidRPr="00860E2F">
        <w:t>T:</w:t>
      </w:r>
      <w:r w:rsidRPr="00860E2F">
        <w:tab/>
      </w:r>
      <w:r w:rsidR="00A746E6" w:rsidRPr="00860E2F">
        <w:t>On your board, s</w:t>
      </w:r>
      <w:r w:rsidRPr="00860E2F">
        <w:t xml:space="preserve">how your </w:t>
      </w:r>
      <w:r w:rsidR="00A746E6" w:rsidRPr="00860E2F">
        <w:t xml:space="preserve">favorite </w:t>
      </w:r>
      <w:r w:rsidRPr="00860E2F">
        <w:t>strategy</w:t>
      </w:r>
      <w:r w:rsidR="00041F95" w:rsidRPr="00860E2F">
        <w:t>;</w:t>
      </w:r>
      <w:r w:rsidRPr="00860E2F">
        <w:t xml:space="preserve"> then</w:t>
      </w:r>
      <w:r w:rsidR="00F22930" w:rsidRPr="00860E2F">
        <w:t>,</w:t>
      </w:r>
      <w:r w:rsidRPr="00860E2F">
        <w:t xml:space="preserve"> share your work with your partner.</w:t>
      </w:r>
    </w:p>
    <w:p w14:paraId="6944C61D" w14:textId="6652D2B7" w:rsidR="005F5762" w:rsidRPr="00860E2F" w:rsidRDefault="00EB65DC" w:rsidP="005F5762">
      <w:pPr>
        <w:pStyle w:val="ny-paragraph"/>
      </w:pPr>
      <w:r w:rsidRPr="00860E2F">
        <w:t>If time permits or students need more practice, r</w:t>
      </w:r>
      <w:r w:rsidR="005F5762" w:rsidRPr="00860E2F">
        <w:t xml:space="preserve">epeat the procedure </w:t>
      </w:r>
      <w:r w:rsidRPr="00860E2F">
        <w:t xml:space="preserve">above </w:t>
      </w:r>
      <w:r w:rsidR="005F5762" w:rsidRPr="00860E2F">
        <w:t xml:space="preserve">with the following </w:t>
      </w:r>
      <w:r w:rsidR="00F26F7A">
        <w:t>possible sequence</w:t>
      </w:r>
      <w:r w:rsidR="005F5762" w:rsidRPr="00860E2F">
        <w:t>:  2 + 8 + 5, 32 + 28 + 45,</w:t>
      </w:r>
      <w:r w:rsidR="0035428E">
        <w:t xml:space="preserve"> and</w:t>
      </w:r>
      <w:r w:rsidR="005F5762" w:rsidRPr="00860E2F">
        <w:t xml:space="preserve"> </w:t>
      </w:r>
      <w:bookmarkStart w:id="0" w:name="OLE_LINK5"/>
      <w:bookmarkStart w:id="1" w:name="OLE_LINK6"/>
      <w:r w:rsidR="002F0523" w:rsidRPr="00860E2F">
        <w:t>1</w:t>
      </w:r>
      <w:r w:rsidR="005F5762" w:rsidRPr="00860E2F">
        <w:t xml:space="preserve">32 + 28 + </w:t>
      </w:r>
      <w:r w:rsidR="002F0523" w:rsidRPr="00860E2F">
        <w:t>4</w:t>
      </w:r>
      <w:r w:rsidR="005F5762" w:rsidRPr="00860E2F">
        <w:t>5</w:t>
      </w:r>
      <w:bookmarkEnd w:id="0"/>
      <w:bookmarkEnd w:id="1"/>
      <w:r w:rsidR="005F5762" w:rsidRPr="00860E2F">
        <w:t>.</w:t>
      </w:r>
    </w:p>
    <w:p w14:paraId="3A9847E3" w14:textId="05A7DF39" w:rsidR="005F5762" w:rsidRPr="00860E2F" w:rsidRDefault="005F5762" w:rsidP="00BA7314">
      <w:pPr>
        <w:pStyle w:val="ny-h5"/>
      </w:pPr>
      <w:r w:rsidRPr="00860E2F">
        <w:t>Problem</w:t>
      </w:r>
      <w:r w:rsidR="00EA7354" w:rsidRPr="00860E2F">
        <w:t>s 4–6</w:t>
      </w:r>
      <w:r w:rsidRPr="00860E2F">
        <w:t xml:space="preserve">:  1 + 3 + 9 + 7, 31 + 23 + 19 + 47, </w:t>
      </w:r>
      <w:bookmarkStart w:id="2" w:name="OLE_LINK7"/>
      <w:r w:rsidR="00AE6759" w:rsidRPr="00860E2F">
        <w:t>61</w:t>
      </w:r>
      <w:r w:rsidR="009633E6" w:rsidRPr="00860E2F">
        <w:t xml:space="preserve"> +</w:t>
      </w:r>
      <w:r w:rsidR="00AE6759" w:rsidRPr="00860E2F">
        <w:t xml:space="preserve"> 53</w:t>
      </w:r>
      <w:r w:rsidR="009633E6" w:rsidRPr="00860E2F">
        <w:t xml:space="preserve"> +</w:t>
      </w:r>
      <w:r w:rsidR="00AE6759" w:rsidRPr="00860E2F">
        <w:t xml:space="preserve"> 19</w:t>
      </w:r>
      <w:r w:rsidR="009633E6" w:rsidRPr="00860E2F">
        <w:t xml:space="preserve"> +</w:t>
      </w:r>
      <w:r w:rsidR="00AE6759" w:rsidRPr="00860E2F">
        <w:t xml:space="preserve"> 27</w:t>
      </w:r>
      <w:bookmarkEnd w:id="2"/>
    </w:p>
    <w:p w14:paraId="3A9BD069" w14:textId="130B4946" w:rsidR="00AE6759" w:rsidRPr="00860E2F" w:rsidRDefault="00AE6759" w:rsidP="005F5762">
      <w:pPr>
        <w:pStyle w:val="ny-list-indented"/>
      </w:pPr>
      <w:r w:rsidRPr="00860E2F">
        <w:t>T:</w:t>
      </w:r>
      <w:r w:rsidRPr="00860E2F">
        <w:tab/>
        <w:t xml:space="preserve">(Write 1 + 3 + 9 + 7 on the board.)  </w:t>
      </w:r>
      <w:r w:rsidR="00EB65DC" w:rsidRPr="00860E2F">
        <w:t>Now</w:t>
      </w:r>
      <w:r w:rsidR="000D41C6" w:rsidRPr="00860E2F">
        <w:t>,</w:t>
      </w:r>
      <w:r w:rsidR="00EB65DC" w:rsidRPr="00860E2F">
        <w:t xml:space="preserve"> we’re adding four </w:t>
      </w:r>
      <w:r w:rsidR="006F1130" w:rsidRPr="00860E2F">
        <w:t>addends</w:t>
      </w:r>
      <w:r w:rsidR="00EB65DC" w:rsidRPr="00860E2F">
        <w:t xml:space="preserve">. </w:t>
      </w:r>
      <w:r w:rsidR="0035428E">
        <w:t xml:space="preserve"> </w:t>
      </w:r>
      <w:r w:rsidRPr="00860E2F">
        <w:t xml:space="preserve">Talk with your partner about how you </w:t>
      </w:r>
      <w:r w:rsidR="007B3FD2" w:rsidRPr="00860E2F">
        <w:t>can</w:t>
      </w:r>
      <w:r w:rsidR="00EB65DC" w:rsidRPr="00860E2F">
        <w:t xml:space="preserve"> solve </w:t>
      </w:r>
      <w:r w:rsidR="00EA7354" w:rsidRPr="00860E2F">
        <w:t xml:space="preserve">this </w:t>
      </w:r>
      <w:r w:rsidR="00EB65DC" w:rsidRPr="00860E2F">
        <w:t>easily.</w:t>
      </w:r>
    </w:p>
    <w:p w14:paraId="6F7967A4" w14:textId="1EA6E296" w:rsidR="00AE6759" w:rsidRPr="00860E2F" w:rsidRDefault="00AE6759" w:rsidP="005F5762">
      <w:pPr>
        <w:pStyle w:val="ny-list-indented"/>
      </w:pPr>
      <w:r w:rsidRPr="00860E2F">
        <w:t>S:</w:t>
      </w:r>
      <w:r w:rsidRPr="00860E2F">
        <w:tab/>
        <w:t>Add the numbers that make ten.</w:t>
      </w:r>
      <w:r w:rsidR="00593A83" w:rsidRPr="00860E2F">
        <w:t xml:space="preserve"> </w:t>
      </w:r>
      <w:r w:rsidRPr="00860E2F">
        <w:t xml:space="preserve"> </w:t>
      </w:r>
      <w:r w:rsidRPr="00860E2F">
        <w:sym w:font="Wingdings" w:char="F0E0"/>
      </w:r>
      <w:r w:rsidRPr="00860E2F">
        <w:t xml:space="preserve"> 1 + 9 is 10 and 3 + 7 is 10, so 20.</w:t>
      </w:r>
    </w:p>
    <w:p w14:paraId="3D31D1E1" w14:textId="15356767" w:rsidR="00AE6759" w:rsidRPr="00860E2F" w:rsidRDefault="00AE6759" w:rsidP="005F5762">
      <w:pPr>
        <w:pStyle w:val="ny-list-indented"/>
      </w:pPr>
      <w:r w:rsidRPr="00860E2F">
        <w:t>T:</w:t>
      </w:r>
      <w:r w:rsidRPr="00860E2F">
        <w:tab/>
      </w:r>
      <w:r w:rsidR="00EB65DC" w:rsidRPr="00860E2F">
        <w:t>Does this</w:t>
      </w:r>
      <w:r w:rsidR="00A746E6" w:rsidRPr="00860E2F">
        <w:t xml:space="preserve"> mean </w:t>
      </w:r>
      <w:r w:rsidRPr="00860E2F">
        <w:t xml:space="preserve">we can add </w:t>
      </w:r>
      <w:r w:rsidR="00EB65DC" w:rsidRPr="00860E2F">
        <w:t>numb</w:t>
      </w:r>
      <w:r w:rsidR="007B3FD2" w:rsidRPr="00860E2F">
        <w:t>e</w:t>
      </w:r>
      <w:r w:rsidR="00EB65DC" w:rsidRPr="00860E2F">
        <w:t xml:space="preserve">rs </w:t>
      </w:r>
      <w:r w:rsidRPr="00860E2F">
        <w:t xml:space="preserve">in </w:t>
      </w:r>
      <w:r w:rsidR="00EB65DC" w:rsidRPr="00860E2F">
        <w:t>any order?</w:t>
      </w:r>
    </w:p>
    <w:p w14:paraId="4448C2CF" w14:textId="005013E1" w:rsidR="009633E6" w:rsidRPr="00860E2F" w:rsidRDefault="009633E6" w:rsidP="005F5762">
      <w:pPr>
        <w:pStyle w:val="ny-list-indented"/>
      </w:pPr>
      <w:r w:rsidRPr="00860E2F">
        <w:t>S:</w:t>
      </w:r>
      <w:r w:rsidRPr="00860E2F">
        <w:tab/>
        <w:t>Yes!</w:t>
      </w:r>
    </w:p>
    <w:p w14:paraId="118C34E2" w14:textId="146479AF" w:rsidR="000E1C41" w:rsidRPr="00860E2F" w:rsidRDefault="000E1C41" w:rsidP="005F5762">
      <w:pPr>
        <w:pStyle w:val="ny-list-indented"/>
      </w:pPr>
      <w:r w:rsidRPr="00860E2F">
        <w:t>T:</w:t>
      </w:r>
      <w:r w:rsidRPr="00860E2F">
        <w:tab/>
        <w:t xml:space="preserve">(Write 31 + 23 + 19 + 47.)  How is this problem the same as the first </w:t>
      </w:r>
      <w:r w:rsidR="00C21C61">
        <w:t>problem</w:t>
      </w:r>
      <w:r w:rsidRPr="00860E2F">
        <w:t>?</w:t>
      </w:r>
      <w:r w:rsidR="00E958A4" w:rsidRPr="00860E2F">
        <w:t xml:space="preserve"> </w:t>
      </w:r>
    </w:p>
    <w:p w14:paraId="4AD58C81" w14:textId="682EBBF8" w:rsidR="000E1C41" w:rsidRPr="00860E2F" w:rsidRDefault="000E1C41" w:rsidP="005F5762">
      <w:pPr>
        <w:pStyle w:val="ny-list-indented"/>
      </w:pPr>
      <w:r w:rsidRPr="00860E2F">
        <w:t>S:</w:t>
      </w:r>
      <w:r w:rsidRPr="00860E2F">
        <w:tab/>
        <w:t>The ones are the same.</w:t>
      </w:r>
    </w:p>
    <w:p w14:paraId="08276B9D" w14:textId="7476794E" w:rsidR="00BA1333" w:rsidRDefault="00237F01" w:rsidP="005F5762">
      <w:pPr>
        <w:pStyle w:val="ny-list-indented"/>
      </w:pPr>
      <w:r w:rsidRPr="00860E2F">
        <w:rPr>
          <w:noProof/>
        </w:rPr>
        <w:drawing>
          <wp:anchor distT="0" distB="0" distL="114300" distR="114300" simplePos="0" relativeHeight="251674624" behindDoc="0" locked="0" layoutInCell="1" allowOverlap="1" wp14:anchorId="77D9600E" wp14:editId="746CB8D4">
            <wp:simplePos x="0" y="0"/>
            <wp:positionH relativeFrom="column">
              <wp:posOffset>4222115</wp:posOffset>
            </wp:positionH>
            <wp:positionV relativeFrom="paragraph">
              <wp:posOffset>109855</wp:posOffset>
            </wp:positionV>
            <wp:extent cx="2039112" cy="649224"/>
            <wp:effectExtent l="0" t="0" r="0" b="0"/>
            <wp:wrapTight wrapText="left">
              <wp:wrapPolygon edited="0">
                <wp:start x="0" y="0"/>
                <wp:lineTo x="0" y="20924"/>
                <wp:lineTo x="21391" y="20924"/>
                <wp:lineTo x="21391" y="0"/>
                <wp:lineTo x="0" y="0"/>
              </wp:wrapPolygon>
            </wp:wrapTight>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65000"/>
                              </a14:imgEffect>
                              <a14:imgEffect>
                                <a14:brightnessContrast bright="43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2039112" cy="649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41" w:rsidRPr="00860E2F">
        <w:t>T:</w:t>
      </w:r>
      <w:r w:rsidR="000E1C41" w:rsidRPr="00860E2F">
        <w:tab/>
        <w:t>How is it different?</w:t>
      </w:r>
    </w:p>
    <w:p w14:paraId="63AC274F" w14:textId="40330330" w:rsidR="000E1C41" w:rsidRPr="00860E2F" w:rsidRDefault="000E1C41" w:rsidP="005F5762">
      <w:pPr>
        <w:pStyle w:val="ny-list-indented"/>
      </w:pPr>
      <w:r w:rsidRPr="00860E2F">
        <w:t>S:</w:t>
      </w:r>
      <w:r w:rsidRPr="00860E2F">
        <w:tab/>
        <w:t>Now there are tens.</w:t>
      </w:r>
    </w:p>
    <w:p w14:paraId="330369A8" w14:textId="6E02B197" w:rsidR="007F4ABC" w:rsidRDefault="000E1C41" w:rsidP="007F4ABC">
      <w:pPr>
        <w:pStyle w:val="ny-list-indented"/>
        <w:ind w:right="30"/>
      </w:pPr>
      <w:r w:rsidRPr="00860E2F">
        <w:t>T:</w:t>
      </w:r>
      <w:r w:rsidRPr="00860E2F">
        <w:tab/>
        <w:t>Choose a strategy to solve.  Then</w:t>
      </w:r>
      <w:r w:rsidR="00F22930" w:rsidRPr="00860E2F">
        <w:t>,</w:t>
      </w:r>
      <w:r w:rsidRPr="00860E2F">
        <w:t xml:space="preserve"> use place value language to explain your strategy to your partner.</w:t>
      </w:r>
      <w:r w:rsidR="007F4ABC">
        <w:br w:type="page"/>
      </w:r>
    </w:p>
    <w:p w14:paraId="2850649F" w14:textId="000E202F" w:rsidR="008B3760" w:rsidRPr="00860E2F" w:rsidRDefault="00223602" w:rsidP="009A72E6">
      <w:pPr>
        <w:pStyle w:val="ny-list-indented"/>
        <w:tabs>
          <w:tab w:val="left" w:pos="9810"/>
        </w:tabs>
        <w:ind w:right="30"/>
      </w:pPr>
      <w:r w:rsidRPr="00860E2F">
        <w:rPr>
          <w:noProof/>
        </w:rPr>
        <w:lastRenderedPageBreak/>
        <mc:AlternateContent>
          <mc:Choice Requires="wpg">
            <w:drawing>
              <wp:anchor distT="0" distB="0" distL="114300" distR="114300" simplePos="0" relativeHeight="251645950" behindDoc="0" locked="0" layoutInCell="1" allowOverlap="1" wp14:anchorId="7DF6A36A" wp14:editId="67607EDA">
                <wp:simplePos x="0" y="0"/>
                <wp:positionH relativeFrom="column">
                  <wp:posOffset>-203200</wp:posOffset>
                </wp:positionH>
                <wp:positionV relativeFrom="paragraph">
                  <wp:posOffset>68580</wp:posOffset>
                </wp:positionV>
                <wp:extent cx="191770" cy="1287780"/>
                <wp:effectExtent l="0" t="0" r="17780" b="266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287780"/>
                          <a:chOff x="9290" y="10903"/>
                          <a:chExt cx="300" cy="1710"/>
                        </a:xfrm>
                      </wpg:grpSpPr>
                      <wps:wsp>
                        <wps:cNvPr id="59" name="AutoShape 15"/>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 name="AutoShape 16"/>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6pt;margin-top:5.4pt;width:15.1pt;height:101.4pt;z-index:25164595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">
                <v:shape id="AutoShape 15"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0qcUAAADbAAAADwAAAGRycy9kb3ducmV2LnhtbESPQWsCMRSE74L/ITyhN81arNWtUWpB&#10;qUIPrvb+unnd3XbzsiRRt/56UxA8DjPzDTNbtKYWJ3K+sqxgOEhAEOdWV1woOOxX/QkIH5A11pZJ&#10;wR95WMy7nRmm2p55R6csFCJC2KeooAyhSaX0eUkG/cA2xNH7ts5giNIVUjs8R7ip5WOSjKXBiuNC&#10;iQ29lZT/Zkej4DjKhuut/Pxaflyel25Ll9Fm/KPUQ699fQERqA338K39rhU8TeH/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G0qcUAAADbAAAADwAAAAAAAAAA&#10;AAAAAAChAgAAZHJzL2Rvd25yZXYueG1sUEsFBgAAAAAEAAQA+QAAAJMDAAAAAA==&#10;" strokecolor="maroon" strokeweight=".5pt"/>
                <v:shape id="AutoShape 16"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iR8AAAADaAAAADwAAAGRycy9kb3ducmV2LnhtbERPy2rCQBTdF/oPwxXcNRMrFkkdRUpF&#10;wY2NLrq8Zm4eJHMnzIwm/fvOQnB5OO/VZjSduJPzjWUFsyQFQVxY3XCl4HLevS1B+ICssbNMCv7I&#10;w2b9+rLCTNuBf+ieh0rEEPYZKqhD6DMpfVGTQZ/YnjhypXUGQ4SuktrhEMNNJ9/T9EMabDg21NjT&#10;V01Fm9+MgnY4XvV++7ugco6n9nr6bkrdKjWdjNtPEIHG8BQ/3AetIG6NV+IN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UokfAAAAA2gAAAA8AAAAAAAAAAAAAAAAA&#10;oQIAAGRycy9kb3ducmV2LnhtbFBLBQYAAAAABAAEAPkAAACOAwAAAAA=&#10;" strokecolor="#8a0000"/>
              </v:group>
            </w:pict>
          </mc:Fallback>
        </mc:AlternateContent>
      </w:r>
      <w:r w:rsidR="00237F01" w:rsidRPr="00860E2F">
        <w:rPr>
          <w:noProof/>
        </w:rPr>
        <w:drawing>
          <wp:anchor distT="0" distB="0" distL="114300" distR="114300" simplePos="0" relativeHeight="251678720" behindDoc="0" locked="0" layoutInCell="1" allowOverlap="1" wp14:anchorId="58BB7441" wp14:editId="49AAFF58">
            <wp:simplePos x="0" y="0"/>
            <wp:positionH relativeFrom="column">
              <wp:posOffset>4224020</wp:posOffset>
            </wp:positionH>
            <wp:positionV relativeFrom="paragraph">
              <wp:posOffset>-736600</wp:posOffset>
            </wp:positionV>
            <wp:extent cx="1143186" cy="3127248"/>
            <wp:effectExtent l="0" t="1270" r="0" b="0"/>
            <wp:wrapTight wrapText="left">
              <wp:wrapPolygon edited="0">
                <wp:start x="21624" y="9"/>
                <wp:lineTo x="384" y="9"/>
                <wp:lineTo x="384" y="21460"/>
                <wp:lineTo x="21624" y="21460"/>
                <wp:lineTo x="21624" y="9"/>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143186" cy="3127248"/>
                    </a:xfrm>
                    <a:prstGeom prst="rect">
                      <a:avLst/>
                    </a:prstGeom>
                    <a:noFill/>
                    <a:ln>
                      <a:noFill/>
                    </a:ln>
                  </pic:spPr>
                </pic:pic>
              </a:graphicData>
            </a:graphic>
            <wp14:sizeRelH relativeFrom="page">
              <wp14:pctWidth>0</wp14:pctWidth>
            </wp14:sizeRelH>
            <wp14:sizeRelV relativeFrom="page">
              <wp14:pctHeight>0</wp14:pctHeight>
            </wp14:sizeRelV>
          </wp:anchor>
        </w:drawing>
      </w:r>
      <w:r w:rsidR="008B3760" w:rsidRPr="00860E2F">
        <w:t>T:</w:t>
      </w:r>
      <w:r w:rsidR="008B3760" w:rsidRPr="00860E2F">
        <w:tab/>
        <w:t xml:space="preserve">Who would like to show </w:t>
      </w:r>
      <w:r w:rsidR="00EB65DC" w:rsidRPr="00860E2F">
        <w:t>his</w:t>
      </w:r>
      <w:r w:rsidR="008B3760" w:rsidRPr="00860E2F">
        <w:t xml:space="preserve"> work and </w:t>
      </w:r>
      <w:r w:rsidR="00EB65DC" w:rsidRPr="00860E2F">
        <w:t>explain</w:t>
      </w:r>
      <w:r w:rsidR="008B3760" w:rsidRPr="00860E2F">
        <w:t xml:space="preserve"> </w:t>
      </w:r>
      <w:r w:rsidR="00EB65DC" w:rsidRPr="00860E2F">
        <w:t>his</w:t>
      </w:r>
      <w:r w:rsidR="008B3760" w:rsidRPr="00860E2F">
        <w:t xml:space="preserve"> thinking?</w:t>
      </w:r>
      <w:r w:rsidR="00D27C10" w:rsidRPr="00860E2F">
        <w:t xml:space="preserve"> </w:t>
      </w:r>
      <w:r w:rsidR="008B3760" w:rsidRPr="00860E2F">
        <w:t xml:space="preserve"> (Choose volunteers.)</w:t>
      </w:r>
    </w:p>
    <w:p w14:paraId="2F3102A7" w14:textId="1D5A389E" w:rsidR="008B3760" w:rsidRPr="00860E2F" w:rsidRDefault="00183E04" w:rsidP="009A72E6">
      <w:pPr>
        <w:pStyle w:val="ny-list-indented"/>
        <w:tabs>
          <w:tab w:val="left" w:pos="9810"/>
        </w:tabs>
        <w:ind w:right="30"/>
      </w:pPr>
      <w:r w:rsidRPr="00860E2F">
        <w:rPr>
          <w:noProof/>
        </w:rPr>
        <mc:AlternateContent>
          <mc:Choice Requires="wps">
            <w:drawing>
              <wp:anchor distT="0" distB="0" distL="114300" distR="114300" simplePos="0" relativeHeight="251714560" behindDoc="0" locked="0" layoutInCell="1" allowOverlap="1" wp14:anchorId="17594F02" wp14:editId="04EEA9B7">
                <wp:simplePos x="0" y="0"/>
                <wp:positionH relativeFrom="column">
                  <wp:posOffset>-370205</wp:posOffset>
                </wp:positionH>
                <wp:positionV relativeFrom="paragraph">
                  <wp:posOffset>278765</wp:posOffset>
                </wp:positionV>
                <wp:extent cx="355507" cy="219456"/>
                <wp:effectExtent l="0" t="0" r="6985" b="9525"/>
                <wp:wrapNone/>
                <wp:docPr id="1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507" cy="219456"/>
                        </a:xfrm>
                        <a:prstGeom prst="rect">
                          <a:avLst/>
                        </a:prstGeom>
                        <a:solidFill>
                          <a:srgbClr val="800000"/>
                        </a:solidFill>
                        <a:ln>
                          <a:noFill/>
                        </a:ln>
                        <a:effectLst/>
                        <a:extLst/>
                      </wps:spPr>
                      <wps:txbx>
                        <w:txbxContent>
                          <w:p w14:paraId="73BF6296" w14:textId="6C48249F" w:rsidR="009936A7" w:rsidRPr="00005567" w:rsidRDefault="009936A7" w:rsidP="000812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left:0;text-align:left;margin-left:-29.15pt;margin-top:21.95pt;width:28pt;height:17.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" fillcolor="maroon" stroked="f">
                <v:path arrowok="t"/>
                <v:textbox inset="3pt,3pt,3pt,3pt">
                  <w:txbxContent>
                    <w:p w14:paraId="73BF6296" w14:textId="6C48249F" w:rsidR="009936A7" w:rsidRPr="00005567" w:rsidRDefault="009936A7" w:rsidP="0008126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8B3760" w:rsidRPr="00860E2F">
        <w:t>S:</w:t>
      </w:r>
      <w:r w:rsidR="008B3760" w:rsidRPr="00860E2F">
        <w:tab/>
        <w:t>I added all the tens, 30 + 20 + 10 + 40.  That’s 50 + 50, which is 100.  Then</w:t>
      </w:r>
      <w:r w:rsidR="0035428E">
        <w:t>,</w:t>
      </w:r>
      <w:r w:rsidR="008B3760" w:rsidRPr="00860E2F">
        <w:t xml:space="preserve"> I added the ones.  10 + 10 equals 20.  100 + 20 = 120.</w:t>
      </w:r>
    </w:p>
    <w:p w14:paraId="581EA6D5" w14:textId="293AD978" w:rsidR="00C62681" w:rsidRDefault="00C62681" w:rsidP="009A72E6">
      <w:pPr>
        <w:pStyle w:val="ny-list-indented"/>
        <w:ind w:right="30"/>
      </w:pPr>
      <w:r w:rsidRPr="00860E2F">
        <w:t>S:</w:t>
      </w:r>
      <w:r w:rsidRPr="00860E2F">
        <w:tab/>
        <w:t xml:space="preserve">I put 31 and 19 together.  1 + 9 is 10.  </w:t>
      </w:r>
      <w:r w:rsidR="005137E1">
        <w:br/>
      </w:r>
      <w:r w:rsidRPr="00860E2F">
        <w:t>30 + 10 is 40.  40 + 10 is 50.  Then</w:t>
      </w:r>
      <w:r w:rsidR="0035428E">
        <w:t>,</w:t>
      </w:r>
      <w:r w:rsidRPr="00860E2F">
        <w:t xml:space="preserve"> I added</w:t>
      </w:r>
      <w:r w:rsidR="00E65F32">
        <w:t xml:space="preserve"> </w:t>
      </w:r>
      <w:r w:rsidR="00223602">
        <w:br/>
      </w:r>
      <w:r w:rsidR="00E65F32">
        <w:t>23</w:t>
      </w:r>
      <w:r w:rsidRPr="00860E2F">
        <w:t xml:space="preserve"> and 47.  3 + 7 is 10</w:t>
      </w:r>
      <w:r w:rsidR="00CC19F3" w:rsidRPr="00860E2F">
        <w:t xml:space="preserve">.  20 + 40 is 60.  </w:t>
      </w:r>
      <w:r w:rsidR="005137E1">
        <w:br/>
      </w:r>
      <w:r w:rsidR="006D6F0C" w:rsidRPr="00860E2F">
        <w:t>50 + 60</w:t>
      </w:r>
      <w:r w:rsidR="00CC19F3" w:rsidRPr="00860E2F">
        <w:t xml:space="preserve"> + </w:t>
      </w:r>
      <w:r w:rsidR="006D6F0C" w:rsidRPr="00860E2F">
        <w:t>1</w:t>
      </w:r>
      <w:r w:rsidR="00CC19F3" w:rsidRPr="00860E2F">
        <w:t>0 is 120.</w:t>
      </w:r>
    </w:p>
    <w:p w14:paraId="0B444EFC" w14:textId="14D75134" w:rsidR="00F20EB3" w:rsidRPr="00AE6759" w:rsidRDefault="00F20EB3" w:rsidP="009A72E6">
      <w:pPr>
        <w:pStyle w:val="ny-paragraph"/>
        <w:ind w:right="30"/>
      </w:pPr>
      <w:r>
        <w:t xml:space="preserve">Repeat the procedure </w:t>
      </w:r>
      <w:r w:rsidR="00B50BAD">
        <w:t xml:space="preserve">above </w:t>
      </w:r>
      <w:r>
        <w:t xml:space="preserve">for </w:t>
      </w:r>
      <w:r w:rsidR="005D750D" w:rsidRPr="005D750D">
        <w:t>61 + 53 + 19 + 27</w:t>
      </w:r>
      <w:r>
        <w:t>.  As students are able to solve using place value strategies, allow them to work on the Problem Set independently.</w:t>
      </w:r>
      <w:r w:rsidR="00AD329C" w:rsidRPr="00AD329C">
        <w:rPr>
          <w:noProof/>
        </w:rPr>
        <w:t xml:space="preserve"> </w:t>
      </w:r>
    </w:p>
    <w:p w14:paraId="0D4D2FC4" w14:textId="05267D5F" w:rsidR="00131E4D" w:rsidRDefault="00D97DA4" w:rsidP="00D27C10">
      <w:pPr>
        <w:pStyle w:val="ny-h4"/>
        <w:ind w:right="4800"/>
      </w:pPr>
      <w:r>
        <w:t>Problem Set</w:t>
      </w:r>
      <w:r w:rsidR="00131E4D">
        <w:t xml:space="preserve">  (10 minutes)</w:t>
      </w:r>
      <w:r w:rsidR="00AD329C" w:rsidRPr="00AD329C">
        <w:rPr>
          <w:b w:val="0"/>
          <w:bCs w:val="0"/>
          <w:noProof/>
          <w:spacing w:val="0"/>
          <w:sz w:val="22"/>
          <w:szCs w:val="22"/>
        </w:rPr>
        <w:t xml:space="preserve"> </w:t>
      </w:r>
    </w:p>
    <w:p w14:paraId="0D4D2FC5" w14:textId="16566B16" w:rsidR="002B0827" w:rsidRPr="002B0827" w:rsidRDefault="00834EC7" w:rsidP="0081080B">
      <w:pPr>
        <w:pStyle w:val="ny-paragraph"/>
        <w:ind w:right="144"/>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F03C79">
        <w:t xml:space="preserve">should </w:t>
      </w:r>
      <w:r>
        <w:t>solve these problems using the RDW approach used for Application Problems.</w:t>
      </w:r>
    </w:p>
    <w:p w14:paraId="5FD95E51" w14:textId="0C56E849" w:rsidR="005636A9" w:rsidRDefault="00322D30" w:rsidP="00CE7C85">
      <w:pPr>
        <w:pStyle w:val="ny-h3-boxed"/>
      </w:pPr>
      <w:r>
        <w:rPr>
          <w:noProof/>
        </w:rPr>
        <w:drawing>
          <wp:anchor distT="0" distB="0" distL="114300" distR="114300" simplePos="0" relativeHeight="251720704" behindDoc="0" locked="0" layoutInCell="1" allowOverlap="1" wp14:anchorId="2C2B7E3B" wp14:editId="69D800C4">
            <wp:simplePos x="0" y="0"/>
            <wp:positionH relativeFrom="column">
              <wp:posOffset>3474720</wp:posOffset>
            </wp:positionH>
            <wp:positionV relativeFrom="paragraph">
              <wp:posOffset>157480</wp:posOffset>
            </wp:positionV>
            <wp:extent cx="2743390" cy="3666744"/>
            <wp:effectExtent l="19050" t="19050" r="19050" b="10160"/>
            <wp:wrapTight wrapText="left">
              <wp:wrapPolygon edited="0">
                <wp:start x="-150" y="-112"/>
                <wp:lineTo x="-150" y="21548"/>
                <wp:lineTo x="21600" y="21548"/>
                <wp:lineTo x="21600" y="-112"/>
                <wp:lineTo x="-150" y="-112"/>
              </wp:wrapPolygon>
            </wp:wrapTight>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74339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5636A9" w:rsidRPr="003A45A3">
        <w:t xml:space="preserve">Student </w:t>
      </w:r>
      <w:proofErr w:type="gramStart"/>
      <w:r w:rsidR="005636A9" w:rsidRPr="003A45A3">
        <w:t>Debrief</w:t>
      </w:r>
      <w:r w:rsidR="005636A9">
        <w:t xml:space="preserve">  (</w:t>
      </w:r>
      <w:proofErr w:type="gramEnd"/>
      <w:r w:rsidR="005636A9">
        <w:t>10 minutes)</w:t>
      </w:r>
    </w:p>
    <w:p w14:paraId="1533792F" w14:textId="6A75E6EE" w:rsidR="00B50BAD" w:rsidRDefault="002B0827" w:rsidP="00757FC3">
      <w:pPr>
        <w:pStyle w:val="ny-paragraph"/>
        <w:ind w:right="30"/>
      </w:pPr>
      <w:r w:rsidRPr="00BE0B12">
        <w:rPr>
          <w:b/>
        </w:rPr>
        <w:t>Lesson Objective:</w:t>
      </w:r>
      <w:r>
        <w:t xml:space="preserve">  </w:t>
      </w:r>
      <w:r w:rsidR="00B50BAD">
        <w:t xml:space="preserve">Solve additions with up to four addends with totals within 200 with </w:t>
      </w:r>
      <w:r w:rsidR="00D27C10">
        <w:t xml:space="preserve">and without </w:t>
      </w:r>
      <w:r w:rsidR="00B50BAD">
        <w:t>two compositions of larger units.</w:t>
      </w:r>
    </w:p>
    <w:p w14:paraId="0D4D2FC9" w14:textId="15317B29" w:rsidR="00FC039C" w:rsidRPr="00CC5DAB" w:rsidRDefault="00FC039C" w:rsidP="00757FC3">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9A3E0FC" w14:textId="77777777" w:rsidR="00757FC3" w:rsidRDefault="002B0827" w:rsidP="00757FC3">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B30DFB">
        <w:t>P</w:t>
      </w:r>
      <w:r w:rsidR="002A0AD0">
        <w:t xml:space="preserve">roblem </w:t>
      </w:r>
      <w:r w:rsidR="00B30DFB">
        <w:t xml:space="preserve">Set </w:t>
      </w:r>
      <w:r w:rsidR="001703D5">
        <w:t xml:space="preserve">and </w:t>
      </w:r>
      <w:r w:rsidR="00FC285A">
        <w:t xml:space="preserve">process the </w:t>
      </w:r>
      <w:r w:rsidR="001703D5">
        <w:t>lesson</w:t>
      </w:r>
      <w:r w:rsidR="00FC285A">
        <w:t xml:space="preserve">.  </w:t>
      </w:r>
    </w:p>
    <w:p w14:paraId="3745694D" w14:textId="2EFB0242" w:rsidR="00914191" w:rsidRDefault="002B0827" w:rsidP="00322D30">
      <w:pPr>
        <w:pStyle w:val="ny-paragraph"/>
        <w:ind w:right="30"/>
      </w:pPr>
      <w:r w:rsidRPr="002B0827">
        <w:t xml:space="preserve">You may choose to use any combination of the questions </w:t>
      </w:r>
      <w:proofErr w:type="gramStart"/>
      <w:r w:rsidRPr="002B0827">
        <w:t>below</w:t>
      </w:r>
      <w:proofErr w:type="gramEnd"/>
      <w:r w:rsidRPr="002B0827">
        <w:t xml:space="preserve"> to lead the discussion.</w:t>
      </w:r>
    </w:p>
    <w:p w14:paraId="5064F519" w14:textId="48A7C474" w:rsidR="007D0DDE" w:rsidRDefault="00990EC2" w:rsidP="00322D30">
      <w:pPr>
        <w:pStyle w:val="ny-list-bullets"/>
        <w:ind w:right="30"/>
      </w:pPr>
      <w:r>
        <w:t>For</w:t>
      </w:r>
      <w:r w:rsidR="000E7602">
        <w:t xml:space="preserve"> </w:t>
      </w:r>
      <w:r>
        <w:t>Problem</w:t>
      </w:r>
      <w:r w:rsidR="00322D30">
        <w:t>s</w:t>
      </w:r>
      <w:r>
        <w:t xml:space="preserve"> 1(a</w:t>
      </w:r>
      <w:r w:rsidR="000E7602">
        <w:t>–</w:t>
      </w:r>
      <w:r>
        <w:t>c), how are the three columns related?</w:t>
      </w:r>
      <w:r w:rsidR="00D27C10">
        <w:t xml:space="preserve"> </w:t>
      </w:r>
      <w:r>
        <w:t xml:space="preserve"> How do the columns build upon each other?</w:t>
      </w:r>
    </w:p>
    <w:p w14:paraId="0D4D2FCE" w14:textId="130186B7" w:rsidR="002B0827" w:rsidRDefault="00065251" w:rsidP="00322D30">
      <w:pPr>
        <w:pStyle w:val="ny-list-bullets"/>
        <w:ind w:right="30"/>
      </w:pPr>
      <w:r>
        <w:t xml:space="preserve">In Problem 1(a), how many tens are in </w:t>
      </w:r>
      <w:r w:rsidR="000D41C6">
        <w:br/>
      </w:r>
      <w:r>
        <w:t xml:space="preserve">125 + 25 + 17? </w:t>
      </w:r>
      <w:r w:rsidR="00D27C10">
        <w:t xml:space="preserve"> </w:t>
      </w:r>
      <w:r>
        <w:t>How do you know?</w:t>
      </w:r>
    </w:p>
    <w:p w14:paraId="25069633" w14:textId="0F28B70A" w:rsidR="00322D30" w:rsidRPr="00322D30" w:rsidRDefault="00065251" w:rsidP="00322D30">
      <w:pPr>
        <w:pStyle w:val="ny-list-bullets"/>
        <w:ind w:right="30"/>
      </w:pPr>
      <w:r>
        <w:t xml:space="preserve">In Problem 1(b), </w:t>
      </w:r>
      <w:r w:rsidR="00CF1E5F">
        <w:t>how did you group the tens and ones to solve an easy problem?</w:t>
      </w:r>
      <w:r w:rsidR="00D11E40">
        <w:t xml:space="preserve">  What did you do with 15 ones?</w:t>
      </w:r>
      <w:r w:rsidR="00322D30">
        <w:br w:type="page"/>
      </w:r>
    </w:p>
    <w:p w14:paraId="52D1B4FF" w14:textId="67287CDE" w:rsidR="00CF1E5F" w:rsidRDefault="00322D30" w:rsidP="00322D30">
      <w:pPr>
        <w:pStyle w:val="ny-list-bullets"/>
        <w:ind w:right="30"/>
      </w:pPr>
      <w:r>
        <w:rPr>
          <w:noProof/>
        </w:rPr>
        <w:lastRenderedPageBreak/>
        <w:drawing>
          <wp:anchor distT="0" distB="0" distL="114300" distR="114300" simplePos="0" relativeHeight="251721728" behindDoc="0" locked="0" layoutInCell="1" allowOverlap="1" wp14:anchorId="63D5287D" wp14:editId="2802BDEC">
            <wp:simplePos x="0" y="0"/>
            <wp:positionH relativeFrom="column">
              <wp:posOffset>3474720</wp:posOffset>
            </wp:positionH>
            <wp:positionV relativeFrom="paragraph">
              <wp:posOffset>22860</wp:posOffset>
            </wp:positionV>
            <wp:extent cx="2743295" cy="3685032"/>
            <wp:effectExtent l="19050" t="19050" r="19050" b="10795"/>
            <wp:wrapTight wrapText="left">
              <wp:wrapPolygon edited="0">
                <wp:start x="-150" y="-112"/>
                <wp:lineTo x="-150" y="21552"/>
                <wp:lineTo x="21600" y="21552"/>
                <wp:lineTo x="21600" y="-112"/>
                <wp:lineTo x="-150" y="-112"/>
              </wp:wrapPolygon>
            </wp:wrapTight>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95" cy="368503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F1E5F">
        <w:t>In Problem 1(c), how did you change the order of the addends to make a simpler problem to solve?</w:t>
      </w:r>
    </w:p>
    <w:p w14:paraId="2B6A2A1F" w14:textId="27E0CECD" w:rsidR="00CF1E5F" w:rsidRDefault="00CF1E5F" w:rsidP="00322D30">
      <w:pPr>
        <w:pStyle w:val="ny-list-bullets"/>
        <w:ind w:right="30"/>
      </w:pPr>
      <w:r>
        <w:t>How did you solve Problem 2 differently from Josh and Keith?</w:t>
      </w:r>
      <w:r w:rsidR="00D27C10">
        <w:t xml:space="preserve"> </w:t>
      </w:r>
      <w:r>
        <w:t xml:space="preserve"> Did you change the order of the addends?</w:t>
      </w:r>
      <w:r w:rsidR="00D11E40">
        <w:t xml:space="preserve">  Did you make 10 ones?</w:t>
      </w:r>
      <w:r w:rsidR="002521A1">
        <w:t xml:space="preserve"> </w:t>
      </w:r>
      <w:r w:rsidR="00D11E40">
        <w:t xml:space="preserve"> How about 10 tens?</w:t>
      </w:r>
    </w:p>
    <w:p w14:paraId="78076EF7" w14:textId="5038ED6B" w:rsidR="00E958A4" w:rsidRPr="002B0827" w:rsidRDefault="00E958A4" w:rsidP="00322D30">
      <w:pPr>
        <w:pStyle w:val="ny-list-bullets"/>
        <w:ind w:right="30"/>
      </w:pPr>
      <w:r>
        <w:t>Could we use the vertical method to solve these problems?</w:t>
      </w:r>
    </w:p>
    <w:p w14:paraId="0D4D2FD1" w14:textId="702603E3" w:rsidR="00FC039C" w:rsidRDefault="00FC039C" w:rsidP="00322D30">
      <w:pPr>
        <w:pStyle w:val="ny-h4"/>
        <w:ind w:right="30"/>
      </w:pPr>
      <w:r>
        <w:t>Exit Ticket</w:t>
      </w:r>
      <w:r w:rsidR="00FC285A">
        <w:t xml:space="preserve"> </w:t>
      </w:r>
      <w:r w:rsidR="00EB6C59">
        <w:t xml:space="preserve"> </w:t>
      </w:r>
      <w:r w:rsidR="00FC285A">
        <w:t>(3 minutes)</w:t>
      </w:r>
    </w:p>
    <w:p w14:paraId="49448EFA" w14:textId="58DE58BB" w:rsidR="003D1B76" w:rsidRDefault="00B0026F" w:rsidP="00322D30">
      <w:pPr>
        <w:pStyle w:val="ny-paragraph"/>
        <w:ind w:right="30"/>
        <w:sectPr w:rsidR="003D1B76" w:rsidSect="007D0DD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F03C79">
        <w:t>.</w:t>
      </w:r>
    </w:p>
    <w:p w14:paraId="33B6DD6F" w14:textId="4FCEBD64" w:rsidR="003D1B76" w:rsidRDefault="003D1B76">
      <w:pPr>
        <w:pStyle w:val="ny-paragraph"/>
      </w:pPr>
    </w:p>
    <w:p w14:paraId="662DEB01" w14:textId="77777777" w:rsidR="003D1B76" w:rsidRDefault="003D1B76">
      <w:pPr>
        <w:pStyle w:val="ny-paragraph"/>
      </w:pPr>
    </w:p>
    <w:p w14:paraId="0A9D6B92" w14:textId="77777777" w:rsidR="003D1B76" w:rsidRDefault="003D1B76">
      <w:pPr>
        <w:pStyle w:val="ny-paragraph"/>
      </w:pPr>
    </w:p>
    <w:p w14:paraId="54346A39" w14:textId="77777777" w:rsidR="003D1B76" w:rsidRDefault="003D1B76">
      <w:pPr>
        <w:pStyle w:val="ny-paragraph"/>
      </w:pPr>
    </w:p>
    <w:p w14:paraId="79DBF0A8" w14:textId="77777777" w:rsidR="003D1B76" w:rsidRDefault="003D1B76">
      <w:pPr>
        <w:pStyle w:val="ny-paragraph"/>
      </w:pPr>
    </w:p>
    <w:p w14:paraId="05AC6913" w14:textId="77777777" w:rsidR="003D1B76" w:rsidRDefault="003D1B76">
      <w:pPr>
        <w:pStyle w:val="ny-paragraph"/>
      </w:pPr>
    </w:p>
    <w:p w14:paraId="4247C41C" w14:textId="77777777" w:rsidR="003D1B76" w:rsidRDefault="003D1B76">
      <w:pPr>
        <w:pStyle w:val="ny-paragraph"/>
      </w:pPr>
    </w:p>
    <w:p w14:paraId="563B4794" w14:textId="77777777" w:rsidR="003D1B76" w:rsidRDefault="003D1B76">
      <w:pPr>
        <w:pStyle w:val="ny-paragraph"/>
      </w:pPr>
    </w:p>
    <w:p w14:paraId="3B35D7B3" w14:textId="77777777" w:rsidR="003D1B76" w:rsidRDefault="003D1B76">
      <w:pPr>
        <w:pStyle w:val="ny-paragraph"/>
      </w:pPr>
    </w:p>
    <w:p w14:paraId="1BA0CD30" w14:textId="77777777" w:rsidR="003D1B76" w:rsidRDefault="003D1B76">
      <w:pPr>
        <w:pStyle w:val="ny-paragraph"/>
      </w:pPr>
    </w:p>
    <w:p w14:paraId="02EC7824" w14:textId="77777777" w:rsidR="003D1B76" w:rsidRDefault="003D1B76">
      <w:pPr>
        <w:pStyle w:val="ny-paragraph"/>
      </w:pPr>
    </w:p>
    <w:p w14:paraId="44C9BE6A" w14:textId="77777777" w:rsidR="003D1B76" w:rsidRDefault="003D1B76">
      <w:pPr>
        <w:pStyle w:val="ny-paragraph"/>
      </w:pPr>
    </w:p>
    <w:p w14:paraId="705D9F24" w14:textId="77777777" w:rsidR="003D1B76" w:rsidRDefault="003D1B76">
      <w:pPr>
        <w:pStyle w:val="ny-paragraph"/>
      </w:pPr>
    </w:p>
    <w:p w14:paraId="63313376" w14:textId="77777777" w:rsidR="00F70C17" w:rsidRDefault="00F70C17">
      <w:pPr>
        <w:pStyle w:val="ny-paragraph"/>
        <w:rPr>
          <w:rFonts w:ascii="Comic Sans MS" w:hAnsi="Comic Sans MS"/>
          <w:sz w:val="24"/>
        </w:rPr>
        <w:sectPr w:rsidR="00F70C17" w:rsidSect="005F059D">
          <w:headerReference w:type="default" r:id="rId31"/>
          <w:type w:val="continuous"/>
          <w:pgSz w:w="12240" w:h="15840"/>
          <w:pgMar w:top="1920" w:right="1600" w:bottom="1200" w:left="800" w:header="553" w:footer="1606" w:gutter="0"/>
          <w:cols w:space="720"/>
          <w:docGrid w:linePitch="299"/>
        </w:sectPr>
      </w:pPr>
    </w:p>
    <w:p w14:paraId="0D4D2FDD" w14:textId="06AAD81B" w:rsidR="009E34A7" w:rsidRDefault="009E34A7" w:rsidP="008500F1">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D6904C0" w14:textId="7CEE9D7A" w:rsidR="00BD75AB" w:rsidRDefault="002C4A71" w:rsidP="008500F1">
      <w:pPr>
        <w:pStyle w:val="ny-paragraph"/>
        <w:numPr>
          <w:ilvl w:val="0"/>
          <w:numId w:val="39"/>
        </w:numPr>
        <w:spacing w:line="240" w:lineRule="auto"/>
        <w:rPr>
          <w:rFonts w:ascii="Comic Sans MS" w:hAnsi="Comic Sans MS"/>
          <w:sz w:val="24"/>
        </w:rPr>
      </w:pPr>
      <w:r>
        <w:rPr>
          <w:rFonts w:ascii="Comic Sans MS" w:hAnsi="Comic Sans MS"/>
          <w:sz w:val="24"/>
        </w:rPr>
        <w:t>Look to make 10 ones or 10 tens to solve the following problems using place value strategies.</w:t>
      </w:r>
    </w:p>
    <w:tbl>
      <w:tblPr>
        <w:tblStyle w:val="TableGrid"/>
        <w:tblW w:w="0" w:type="auto"/>
        <w:tblInd w:w="504" w:type="dxa"/>
        <w:tblLook w:val="04A0" w:firstRow="1" w:lastRow="0" w:firstColumn="1" w:lastColumn="0" w:noHBand="0" w:noVBand="1"/>
      </w:tblPr>
      <w:tblGrid>
        <w:gridCol w:w="3184"/>
        <w:gridCol w:w="3184"/>
        <w:gridCol w:w="3184"/>
      </w:tblGrid>
      <w:tr w:rsidR="00BD75AB" w14:paraId="3FBC3B3C" w14:textId="77777777" w:rsidTr="007D0DDE">
        <w:trPr>
          <w:cantSplit/>
          <w:trHeight w:val="3240"/>
        </w:trPr>
        <w:tc>
          <w:tcPr>
            <w:tcW w:w="3352" w:type="dxa"/>
          </w:tcPr>
          <w:p w14:paraId="1B6AB141" w14:textId="691C3FD6" w:rsidR="00BD75AB" w:rsidRDefault="00BD75AB" w:rsidP="00ED55F1">
            <w:pPr>
              <w:pStyle w:val="ny-paragraph"/>
              <w:numPr>
                <w:ilvl w:val="0"/>
                <w:numId w:val="38"/>
              </w:numPr>
              <w:rPr>
                <w:rFonts w:ascii="Comic Sans MS" w:hAnsi="Comic Sans MS"/>
                <w:sz w:val="24"/>
                <w:szCs w:val="20"/>
              </w:rPr>
            </w:pPr>
          </w:p>
          <w:p w14:paraId="257FDB37" w14:textId="7BC9F1F2" w:rsidR="00BD75AB" w:rsidRDefault="002C4A71" w:rsidP="009E34A7">
            <w:pPr>
              <w:pStyle w:val="ny-paragraph"/>
              <w:rPr>
                <w:rFonts w:ascii="Comic Sans MS" w:hAnsi="Comic Sans MS"/>
                <w:sz w:val="24"/>
              </w:rPr>
            </w:pPr>
            <w:r>
              <w:rPr>
                <w:rFonts w:ascii="Comic Sans MS" w:hAnsi="Comic Sans MS"/>
                <w:sz w:val="24"/>
              </w:rPr>
              <w:t xml:space="preserve">5 + 5 + </w:t>
            </w:r>
            <w:r w:rsidR="00BD75AB">
              <w:rPr>
                <w:rFonts w:ascii="Comic Sans MS" w:hAnsi="Comic Sans MS"/>
                <w:sz w:val="24"/>
              </w:rPr>
              <w:t>7= _______</w:t>
            </w:r>
          </w:p>
          <w:p w14:paraId="04B94C0E" w14:textId="53A7706E" w:rsidR="00BD75AB" w:rsidRDefault="00BD75AB" w:rsidP="009E34A7">
            <w:pPr>
              <w:pStyle w:val="ny-paragraph"/>
              <w:rPr>
                <w:rFonts w:ascii="Comic Sans MS" w:hAnsi="Comic Sans MS"/>
                <w:sz w:val="24"/>
              </w:rPr>
            </w:pPr>
            <w:r>
              <w:rPr>
                <w:rFonts w:ascii="Comic Sans MS" w:hAnsi="Comic Sans MS"/>
                <w:sz w:val="24"/>
              </w:rPr>
              <w:t xml:space="preserve">      </w:t>
            </w:r>
          </w:p>
          <w:p w14:paraId="005A3C6B" w14:textId="671ED936" w:rsidR="00BD75AB" w:rsidRDefault="00BD75AB" w:rsidP="009E34A7">
            <w:pPr>
              <w:pStyle w:val="ny-paragraph"/>
              <w:rPr>
                <w:rFonts w:ascii="Comic Sans MS" w:hAnsi="Comic Sans MS"/>
                <w:sz w:val="24"/>
              </w:rPr>
            </w:pPr>
          </w:p>
        </w:tc>
        <w:tc>
          <w:tcPr>
            <w:tcW w:w="3352" w:type="dxa"/>
          </w:tcPr>
          <w:p w14:paraId="50834FF8" w14:textId="189F62E9" w:rsidR="00BD75AB" w:rsidRDefault="00BD75AB" w:rsidP="009E34A7">
            <w:pPr>
              <w:pStyle w:val="ny-paragraph"/>
              <w:rPr>
                <w:rFonts w:ascii="Comic Sans MS" w:hAnsi="Comic Sans MS"/>
                <w:sz w:val="24"/>
              </w:rPr>
            </w:pPr>
          </w:p>
          <w:p w14:paraId="2BDF0848" w14:textId="2A5E597C" w:rsidR="00BD75AB" w:rsidRDefault="002C4A71" w:rsidP="00191538">
            <w:pPr>
              <w:pStyle w:val="ny-paragraph"/>
              <w:rPr>
                <w:rFonts w:ascii="Comic Sans MS" w:hAnsi="Comic Sans MS"/>
                <w:sz w:val="24"/>
              </w:rPr>
            </w:pPr>
            <w:r>
              <w:rPr>
                <w:rFonts w:ascii="Comic Sans MS" w:hAnsi="Comic Sans MS"/>
                <w:sz w:val="24"/>
              </w:rPr>
              <w:t>25 + 25 + 17= _______</w:t>
            </w:r>
          </w:p>
          <w:p w14:paraId="20CC879A" w14:textId="76B87A1A" w:rsidR="0026341C" w:rsidRDefault="0026341C" w:rsidP="00191538">
            <w:pPr>
              <w:pStyle w:val="ny-paragraph"/>
              <w:rPr>
                <w:rFonts w:ascii="Comic Sans MS" w:hAnsi="Comic Sans MS"/>
                <w:sz w:val="24"/>
              </w:rPr>
            </w:pPr>
          </w:p>
        </w:tc>
        <w:tc>
          <w:tcPr>
            <w:tcW w:w="3352" w:type="dxa"/>
          </w:tcPr>
          <w:p w14:paraId="14243135" w14:textId="35A255F1" w:rsidR="00BD75AB" w:rsidRDefault="00BD75AB" w:rsidP="009E34A7">
            <w:pPr>
              <w:pStyle w:val="ny-paragraph"/>
              <w:rPr>
                <w:rFonts w:ascii="Comic Sans MS" w:hAnsi="Comic Sans MS"/>
                <w:sz w:val="24"/>
              </w:rPr>
            </w:pPr>
          </w:p>
          <w:p w14:paraId="1F5C367C" w14:textId="71665C44" w:rsidR="002C4A71" w:rsidRDefault="002C4A71" w:rsidP="002C4A71">
            <w:pPr>
              <w:pStyle w:val="ny-paragraph"/>
              <w:rPr>
                <w:rFonts w:ascii="Comic Sans MS" w:hAnsi="Comic Sans MS"/>
                <w:sz w:val="24"/>
              </w:rPr>
            </w:pPr>
            <w:r>
              <w:rPr>
                <w:rFonts w:ascii="Comic Sans MS" w:hAnsi="Comic Sans MS"/>
                <w:sz w:val="24"/>
              </w:rPr>
              <w:t>125 + 25 + 17= _______</w:t>
            </w:r>
          </w:p>
          <w:p w14:paraId="4411B8BB" w14:textId="77777777" w:rsidR="00414A31" w:rsidRDefault="00414A31" w:rsidP="009E34A7">
            <w:pPr>
              <w:pStyle w:val="ny-paragraph"/>
              <w:rPr>
                <w:rFonts w:ascii="Comic Sans MS" w:hAnsi="Comic Sans MS"/>
                <w:sz w:val="24"/>
              </w:rPr>
            </w:pPr>
          </w:p>
          <w:p w14:paraId="76E8A650" w14:textId="77777777" w:rsidR="00414A31" w:rsidRDefault="00414A31" w:rsidP="009E34A7">
            <w:pPr>
              <w:pStyle w:val="ny-paragraph"/>
              <w:rPr>
                <w:rFonts w:ascii="Comic Sans MS" w:hAnsi="Comic Sans MS"/>
                <w:sz w:val="24"/>
              </w:rPr>
            </w:pPr>
          </w:p>
          <w:p w14:paraId="564136BC" w14:textId="77777777" w:rsidR="00414A31" w:rsidRDefault="00414A31" w:rsidP="009E34A7">
            <w:pPr>
              <w:pStyle w:val="ny-paragraph"/>
              <w:rPr>
                <w:rFonts w:ascii="Comic Sans MS" w:hAnsi="Comic Sans MS"/>
                <w:sz w:val="24"/>
              </w:rPr>
            </w:pPr>
          </w:p>
          <w:p w14:paraId="1EDDA4E3" w14:textId="77777777" w:rsidR="00414A31" w:rsidRDefault="00414A31" w:rsidP="009E34A7">
            <w:pPr>
              <w:pStyle w:val="ny-paragraph"/>
              <w:rPr>
                <w:rFonts w:ascii="Comic Sans MS" w:hAnsi="Comic Sans MS"/>
                <w:sz w:val="24"/>
              </w:rPr>
            </w:pPr>
          </w:p>
          <w:p w14:paraId="380B6318" w14:textId="77777777" w:rsidR="00414A31" w:rsidRDefault="00414A31" w:rsidP="009E34A7">
            <w:pPr>
              <w:pStyle w:val="ny-paragraph"/>
              <w:rPr>
                <w:rFonts w:ascii="Comic Sans MS" w:hAnsi="Comic Sans MS"/>
                <w:sz w:val="24"/>
              </w:rPr>
            </w:pPr>
          </w:p>
          <w:p w14:paraId="617AD14C" w14:textId="4B80806A" w:rsidR="00414A31" w:rsidRDefault="00414A31" w:rsidP="009E34A7">
            <w:pPr>
              <w:pStyle w:val="ny-paragraph"/>
              <w:rPr>
                <w:rFonts w:ascii="Comic Sans MS" w:hAnsi="Comic Sans MS"/>
                <w:sz w:val="24"/>
              </w:rPr>
            </w:pPr>
          </w:p>
        </w:tc>
      </w:tr>
      <w:tr w:rsidR="00BD75AB" w14:paraId="7AA3AE3C" w14:textId="77777777" w:rsidTr="007D0DDE">
        <w:trPr>
          <w:cantSplit/>
          <w:trHeight w:val="3240"/>
        </w:trPr>
        <w:tc>
          <w:tcPr>
            <w:tcW w:w="3352" w:type="dxa"/>
          </w:tcPr>
          <w:p w14:paraId="1BCB4B43" w14:textId="7EEE8BE5" w:rsidR="00BD75AB" w:rsidRDefault="00BD75AB" w:rsidP="00BA7314">
            <w:pPr>
              <w:pStyle w:val="ny-paragraph"/>
              <w:numPr>
                <w:ilvl w:val="0"/>
                <w:numId w:val="38"/>
              </w:numPr>
              <w:rPr>
                <w:rFonts w:ascii="Comic Sans MS" w:hAnsi="Comic Sans MS"/>
                <w:sz w:val="24"/>
                <w:szCs w:val="20"/>
              </w:rPr>
            </w:pPr>
          </w:p>
          <w:p w14:paraId="3017F3FF" w14:textId="2079CADA" w:rsidR="00191538" w:rsidRDefault="002C4A71" w:rsidP="009E34A7">
            <w:pPr>
              <w:pStyle w:val="ny-paragraph"/>
              <w:rPr>
                <w:rFonts w:ascii="Comic Sans MS" w:hAnsi="Comic Sans MS"/>
                <w:sz w:val="24"/>
              </w:rPr>
            </w:pPr>
            <w:r>
              <w:rPr>
                <w:rFonts w:ascii="Comic Sans MS" w:hAnsi="Comic Sans MS"/>
                <w:sz w:val="24"/>
              </w:rPr>
              <w:t xml:space="preserve">4 + 6 + </w:t>
            </w:r>
            <w:r w:rsidR="00191538">
              <w:rPr>
                <w:rFonts w:ascii="Comic Sans MS" w:hAnsi="Comic Sans MS"/>
                <w:sz w:val="24"/>
              </w:rPr>
              <w:t>5 = _______</w:t>
            </w:r>
          </w:p>
          <w:p w14:paraId="4D2FCCCA" w14:textId="77777777" w:rsidR="00191538" w:rsidRDefault="00191538" w:rsidP="009E34A7">
            <w:pPr>
              <w:pStyle w:val="ny-paragraph"/>
              <w:rPr>
                <w:rFonts w:ascii="Comic Sans MS" w:hAnsi="Comic Sans MS"/>
                <w:sz w:val="24"/>
              </w:rPr>
            </w:pPr>
          </w:p>
          <w:p w14:paraId="795A3404" w14:textId="77777777" w:rsidR="00327BB5" w:rsidRDefault="00327BB5" w:rsidP="009E34A7">
            <w:pPr>
              <w:pStyle w:val="ny-paragraph"/>
              <w:rPr>
                <w:rFonts w:ascii="Comic Sans MS" w:hAnsi="Comic Sans MS"/>
                <w:sz w:val="24"/>
              </w:rPr>
            </w:pPr>
          </w:p>
          <w:p w14:paraId="148A7903" w14:textId="77777777" w:rsidR="00327BB5" w:rsidRDefault="00327BB5" w:rsidP="009E34A7">
            <w:pPr>
              <w:pStyle w:val="ny-paragraph"/>
              <w:rPr>
                <w:rFonts w:ascii="Comic Sans MS" w:hAnsi="Comic Sans MS"/>
                <w:sz w:val="24"/>
              </w:rPr>
            </w:pPr>
          </w:p>
          <w:p w14:paraId="3339327B" w14:textId="7051B8C6" w:rsidR="00191538" w:rsidRDefault="00191538" w:rsidP="009E34A7">
            <w:pPr>
              <w:pStyle w:val="ny-paragraph"/>
              <w:rPr>
                <w:rFonts w:ascii="Comic Sans MS" w:hAnsi="Comic Sans MS"/>
                <w:sz w:val="24"/>
              </w:rPr>
            </w:pPr>
          </w:p>
        </w:tc>
        <w:tc>
          <w:tcPr>
            <w:tcW w:w="3352" w:type="dxa"/>
          </w:tcPr>
          <w:p w14:paraId="77C76DDD" w14:textId="77777777" w:rsidR="002C4A71" w:rsidRDefault="002C4A71" w:rsidP="009E34A7">
            <w:pPr>
              <w:pStyle w:val="ny-paragraph"/>
              <w:rPr>
                <w:rFonts w:ascii="Comic Sans MS" w:hAnsi="Comic Sans MS"/>
                <w:sz w:val="24"/>
              </w:rPr>
            </w:pPr>
          </w:p>
          <w:p w14:paraId="31F28B89" w14:textId="74623CE7" w:rsidR="002743C4" w:rsidRDefault="002C4A71" w:rsidP="009E34A7">
            <w:pPr>
              <w:pStyle w:val="ny-paragraph"/>
              <w:rPr>
                <w:rFonts w:ascii="Comic Sans MS" w:hAnsi="Comic Sans MS"/>
                <w:sz w:val="24"/>
              </w:rPr>
            </w:pPr>
            <w:r>
              <w:rPr>
                <w:rFonts w:ascii="Comic Sans MS" w:hAnsi="Comic Sans MS"/>
                <w:sz w:val="24"/>
              </w:rPr>
              <w:t>24 + 36 + 75 = _______</w:t>
            </w:r>
          </w:p>
          <w:p w14:paraId="40DFD6F1" w14:textId="77777777" w:rsidR="002743C4" w:rsidRDefault="002743C4" w:rsidP="009E34A7">
            <w:pPr>
              <w:pStyle w:val="ny-paragraph"/>
              <w:rPr>
                <w:rFonts w:ascii="Comic Sans MS" w:hAnsi="Comic Sans MS"/>
                <w:sz w:val="24"/>
              </w:rPr>
            </w:pPr>
          </w:p>
          <w:p w14:paraId="6645C306" w14:textId="77777777" w:rsidR="002743C4" w:rsidRDefault="002743C4" w:rsidP="009E34A7">
            <w:pPr>
              <w:pStyle w:val="ny-paragraph"/>
              <w:rPr>
                <w:rFonts w:ascii="Comic Sans MS" w:hAnsi="Comic Sans MS"/>
                <w:sz w:val="24"/>
              </w:rPr>
            </w:pPr>
          </w:p>
          <w:p w14:paraId="34526FAD" w14:textId="5864E6AE" w:rsidR="002743C4" w:rsidRDefault="002743C4" w:rsidP="009E34A7">
            <w:pPr>
              <w:pStyle w:val="ny-paragraph"/>
              <w:rPr>
                <w:rFonts w:ascii="Comic Sans MS" w:hAnsi="Comic Sans MS"/>
                <w:sz w:val="24"/>
              </w:rPr>
            </w:pPr>
          </w:p>
        </w:tc>
        <w:tc>
          <w:tcPr>
            <w:tcW w:w="3352" w:type="dxa"/>
          </w:tcPr>
          <w:p w14:paraId="6CA450B1" w14:textId="77777777" w:rsidR="002C4A71" w:rsidRDefault="002C4A71" w:rsidP="009E34A7">
            <w:pPr>
              <w:pStyle w:val="ny-paragraph"/>
              <w:rPr>
                <w:rFonts w:ascii="Comic Sans MS" w:hAnsi="Comic Sans MS"/>
                <w:sz w:val="24"/>
              </w:rPr>
            </w:pPr>
          </w:p>
          <w:p w14:paraId="76178DC2" w14:textId="6FB51B59" w:rsidR="002743C4" w:rsidRDefault="002C4A71" w:rsidP="009E34A7">
            <w:pPr>
              <w:pStyle w:val="ny-paragraph"/>
              <w:rPr>
                <w:rFonts w:ascii="Comic Sans MS" w:hAnsi="Comic Sans MS"/>
                <w:sz w:val="24"/>
              </w:rPr>
            </w:pPr>
            <w:r>
              <w:rPr>
                <w:rFonts w:ascii="Comic Sans MS" w:hAnsi="Comic Sans MS"/>
                <w:sz w:val="24"/>
              </w:rPr>
              <w:t>24 + 36 + 85 = _______</w:t>
            </w:r>
          </w:p>
          <w:p w14:paraId="00A646D0" w14:textId="77777777" w:rsidR="00414A31" w:rsidRDefault="00414A31" w:rsidP="009E34A7">
            <w:pPr>
              <w:pStyle w:val="ny-paragraph"/>
              <w:rPr>
                <w:rFonts w:ascii="Comic Sans MS" w:hAnsi="Comic Sans MS"/>
                <w:sz w:val="24"/>
              </w:rPr>
            </w:pPr>
          </w:p>
          <w:p w14:paraId="05F74C71" w14:textId="77777777" w:rsidR="00414A31" w:rsidRDefault="00414A31" w:rsidP="009E34A7">
            <w:pPr>
              <w:pStyle w:val="ny-paragraph"/>
              <w:rPr>
                <w:rFonts w:ascii="Comic Sans MS" w:hAnsi="Comic Sans MS"/>
                <w:sz w:val="24"/>
              </w:rPr>
            </w:pPr>
          </w:p>
          <w:p w14:paraId="2182EA97" w14:textId="77777777" w:rsidR="002C4A71" w:rsidRDefault="002C4A71" w:rsidP="009E34A7">
            <w:pPr>
              <w:pStyle w:val="ny-paragraph"/>
              <w:rPr>
                <w:rFonts w:ascii="Comic Sans MS" w:hAnsi="Comic Sans MS"/>
                <w:sz w:val="24"/>
              </w:rPr>
            </w:pPr>
          </w:p>
          <w:p w14:paraId="6D8E05E5" w14:textId="77777777" w:rsidR="0026341C" w:rsidRDefault="0026341C" w:rsidP="009E34A7">
            <w:pPr>
              <w:pStyle w:val="ny-paragraph"/>
              <w:rPr>
                <w:rFonts w:ascii="Comic Sans MS" w:hAnsi="Comic Sans MS"/>
                <w:sz w:val="24"/>
              </w:rPr>
            </w:pPr>
          </w:p>
          <w:p w14:paraId="59931544" w14:textId="54ECEB75" w:rsidR="00414A31" w:rsidRDefault="00414A31" w:rsidP="009E34A7">
            <w:pPr>
              <w:pStyle w:val="ny-paragraph"/>
              <w:rPr>
                <w:rFonts w:ascii="Comic Sans MS" w:hAnsi="Comic Sans MS"/>
                <w:sz w:val="24"/>
              </w:rPr>
            </w:pPr>
          </w:p>
        </w:tc>
      </w:tr>
      <w:tr w:rsidR="00BD75AB" w14:paraId="47797155" w14:textId="77777777" w:rsidTr="007D0DDE">
        <w:trPr>
          <w:cantSplit/>
          <w:trHeight w:val="3240"/>
        </w:trPr>
        <w:tc>
          <w:tcPr>
            <w:tcW w:w="3352" w:type="dxa"/>
          </w:tcPr>
          <w:p w14:paraId="2011BE7F" w14:textId="0A2A8004" w:rsidR="00BD75AB" w:rsidRDefault="00BD75AB" w:rsidP="00BA7314">
            <w:pPr>
              <w:pStyle w:val="ny-paragraph"/>
              <w:numPr>
                <w:ilvl w:val="0"/>
                <w:numId w:val="38"/>
              </w:numPr>
              <w:rPr>
                <w:rFonts w:ascii="Comic Sans MS" w:hAnsi="Comic Sans MS"/>
                <w:sz w:val="24"/>
                <w:szCs w:val="20"/>
              </w:rPr>
            </w:pPr>
          </w:p>
          <w:p w14:paraId="0EBD9786" w14:textId="1B7DC524" w:rsidR="002743C4" w:rsidRDefault="002C4A71" w:rsidP="009E34A7">
            <w:pPr>
              <w:pStyle w:val="ny-paragraph"/>
              <w:rPr>
                <w:rFonts w:ascii="Comic Sans MS" w:hAnsi="Comic Sans MS"/>
                <w:sz w:val="24"/>
              </w:rPr>
            </w:pPr>
            <w:r>
              <w:rPr>
                <w:rFonts w:ascii="Comic Sans MS" w:hAnsi="Comic Sans MS"/>
                <w:sz w:val="24"/>
              </w:rPr>
              <w:t xml:space="preserve">2 + 4 + 8 + </w:t>
            </w:r>
            <w:r w:rsidR="002743C4">
              <w:rPr>
                <w:rFonts w:ascii="Comic Sans MS" w:hAnsi="Comic Sans MS"/>
                <w:sz w:val="24"/>
              </w:rPr>
              <w:t>6 = _____</w:t>
            </w:r>
          </w:p>
          <w:p w14:paraId="1A6AA508" w14:textId="77777777" w:rsidR="002743C4" w:rsidRDefault="002743C4" w:rsidP="009E34A7">
            <w:pPr>
              <w:pStyle w:val="ny-paragraph"/>
              <w:rPr>
                <w:rFonts w:ascii="Comic Sans MS" w:hAnsi="Comic Sans MS"/>
                <w:sz w:val="24"/>
              </w:rPr>
            </w:pPr>
          </w:p>
          <w:p w14:paraId="0849E3F9" w14:textId="77777777" w:rsidR="002743C4" w:rsidRDefault="002743C4" w:rsidP="009E34A7">
            <w:pPr>
              <w:pStyle w:val="ny-paragraph"/>
              <w:rPr>
                <w:rFonts w:ascii="Comic Sans MS" w:hAnsi="Comic Sans MS"/>
                <w:sz w:val="24"/>
              </w:rPr>
            </w:pPr>
          </w:p>
          <w:p w14:paraId="1F512FCC" w14:textId="77777777" w:rsidR="00327BB5" w:rsidRDefault="00327BB5" w:rsidP="009E34A7">
            <w:pPr>
              <w:pStyle w:val="ny-paragraph"/>
              <w:rPr>
                <w:rFonts w:ascii="Comic Sans MS" w:hAnsi="Comic Sans MS"/>
                <w:sz w:val="24"/>
              </w:rPr>
            </w:pPr>
          </w:p>
          <w:p w14:paraId="74604082" w14:textId="28BDF4B0" w:rsidR="002743C4" w:rsidRDefault="002743C4">
            <w:pPr>
              <w:pStyle w:val="ny-paragraph"/>
              <w:rPr>
                <w:rFonts w:ascii="Comic Sans MS" w:hAnsi="Comic Sans MS"/>
                <w:sz w:val="24"/>
              </w:rPr>
            </w:pPr>
          </w:p>
        </w:tc>
        <w:tc>
          <w:tcPr>
            <w:tcW w:w="3352" w:type="dxa"/>
          </w:tcPr>
          <w:p w14:paraId="1C087899" w14:textId="54D3EC8B" w:rsidR="00BD75AB" w:rsidRDefault="00BD75AB" w:rsidP="009E34A7">
            <w:pPr>
              <w:pStyle w:val="ny-paragraph"/>
              <w:rPr>
                <w:rFonts w:ascii="Comic Sans MS" w:hAnsi="Comic Sans MS"/>
                <w:sz w:val="24"/>
              </w:rPr>
            </w:pPr>
          </w:p>
          <w:p w14:paraId="2B97C013" w14:textId="1A60DA68" w:rsidR="00327BB5" w:rsidRDefault="002C4A71" w:rsidP="00327BB5">
            <w:pPr>
              <w:pStyle w:val="ny-paragraph"/>
              <w:rPr>
                <w:rFonts w:ascii="Comic Sans MS" w:hAnsi="Comic Sans MS"/>
                <w:sz w:val="24"/>
              </w:rPr>
            </w:pPr>
            <w:r>
              <w:rPr>
                <w:rFonts w:ascii="Comic Sans MS" w:hAnsi="Comic Sans MS"/>
                <w:sz w:val="24"/>
              </w:rPr>
              <w:t>32 + 24 + 18 + 46 = _____</w:t>
            </w:r>
          </w:p>
        </w:tc>
        <w:tc>
          <w:tcPr>
            <w:tcW w:w="3352" w:type="dxa"/>
          </w:tcPr>
          <w:p w14:paraId="1B94091E" w14:textId="63E216FD" w:rsidR="00BD75AB" w:rsidRDefault="00BD75AB" w:rsidP="009E34A7">
            <w:pPr>
              <w:pStyle w:val="ny-paragraph"/>
              <w:rPr>
                <w:rFonts w:ascii="Comic Sans MS" w:hAnsi="Comic Sans MS"/>
                <w:sz w:val="24"/>
              </w:rPr>
            </w:pPr>
          </w:p>
          <w:p w14:paraId="57CD246B" w14:textId="07B6FC0B" w:rsidR="005F059D" w:rsidRDefault="002C4A71" w:rsidP="009E34A7">
            <w:pPr>
              <w:pStyle w:val="ny-paragraph"/>
              <w:rPr>
                <w:rFonts w:ascii="Comic Sans MS" w:hAnsi="Comic Sans MS"/>
                <w:sz w:val="24"/>
              </w:rPr>
            </w:pPr>
            <w:r>
              <w:rPr>
                <w:rFonts w:ascii="Comic Sans MS" w:hAnsi="Comic Sans MS"/>
                <w:sz w:val="24"/>
              </w:rPr>
              <w:t>72 + 54 + 18 + 26 = _____</w:t>
            </w:r>
          </w:p>
          <w:p w14:paraId="73FAF68F" w14:textId="77777777" w:rsidR="005F059D" w:rsidRDefault="005F059D" w:rsidP="009E34A7">
            <w:pPr>
              <w:pStyle w:val="ny-paragraph"/>
              <w:rPr>
                <w:rFonts w:ascii="Comic Sans MS" w:hAnsi="Comic Sans MS"/>
                <w:sz w:val="24"/>
              </w:rPr>
            </w:pPr>
          </w:p>
          <w:p w14:paraId="7DD1B60B" w14:textId="77777777" w:rsidR="005F059D" w:rsidRDefault="005F059D" w:rsidP="009E34A7">
            <w:pPr>
              <w:pStyle w:val="ny-paragraph"/>
              <w:rPr>
                <w:rFonts w:ascii="Comic Sans MS" w:hAnsi="Comic Sans MS"/>
                <w:sz w:val="24"/>
              </w:rPr>
            </w:pPr>
          </w:p>
          <w:p w14:paraId="043B9CD4" w14:textId="77777777" w:rsidR="005F059D" w:rsidRDefault="005F059D" w:rsidP="009E34A7">
            <w:pPr>
              <w:pStyle w:val="ny-paragraph"/>
              <w:rPr>
                <w:rFonts w:ascii="Comic Sans MS" w:hAnsi="Comic Sans MS"/>
                <w:sz w:val="24"/>
              </w:rPr>
            </w:pPr>
          </w:p>
          <w:p w14:paraId="7DFC247D" w14:textId="77777777" w:rsidR="005F059D" w:rsidRDefault="005F059D" w:rsidP="009E34A7">
            <w:pPr>
              <w:pStyle w:val="ny-paragraph"/>
              <w:rPr>
                <w:rFonts w:ascii="Comic Sans MS" w:hAnsi="Comic Sans MS"/>
                <w:sz w:val="24"/>
              </w:rPr>
            </w:pPr>
          </w:p>
          <w:p w14:paraId="7C850F0F" w14:textId="77777777" w:rsidR="0026341C" w:rsidRDefault="0026341C" w:rsidP="009E34A7">
            <w:pPr>
              <w:pStyle w:val="ny-paragraph"/>
              <w:rPr>
                <w:rFonts w:ascii="Comic Sans MS" w:hAnsi="Comic Sans MS"/>
                <w:sz w:val="24"/>
              </w:rPr>
            </w:pPr>
          </w:p>
          <w:p w14:paraId="77B074B0" w14:textId="192E8071" w:rsidR="00414A31" w:rsidRDefault="00414A31" w:rsidP="009E34A7">
            <w:pPr>
              <w:pStyle w:val="ny-paragraph"/>
              <w:rPr>
                <w:rFonts w:ascii="Comic Sans MS" w:hAnsi="Comic Sans MS"/>
                <w:sz w:val="24"/>
              </w:rPr>
            </w:pPr>
          </w:p>
        </w:tc>
      </w:tr>
    </w:tbl>
    <w:p w14:paraId="14864674" w14:textId="77777777" w:rsidR="00C619C3" w:rsidRDefault="00C619C3" w:rsidP="00FC039C">
      <w:pPr>
        <w:rPr>
          <w:rFonts w:ascii="Comic Sans MS" w:hAnsi="Comic Sans MS"/>
          <w:sz w:val="24"/>
          <w:szCs w:val="24"/>
        </w:rPr>
      </w:pPr>
    </w:p>
    <w:p w14:paraId="5CD1F476" w14:textId="77777777" w:rsidR="002622A8" w:rsidRDefault="002622A8" w:rsidP="00FC039C">
      <w:pPr>
        <w:rPr>
          <w:rFonts w:ascii="Comic Sans MS" w:hAnsi="Comic Sans MS"/>
          <w:sz w:val="24"/>
          <w:szCs w:val="24"/>
        </w:rPr>
        <w:sectPr w:rsidR="002622A8" w:rsidSect="00F70C17">
          <w:pgSz w:w="12240" w:h="15840"/>
          <w:pgMar w:top="1920" w:right="1600" w:bottom="1200" w:left="800" w:header="553" w:footer="1606" w:gutter="0"/>
          <w:cols w:space="720"/>
          <w:docGrid w:linePitch="299"/>
        </w:sectPr>
      </w:pPr>
    </w:p>
    <w:p w14:paraId="7E498B08" w14:textId="545EDED2" w:rsidR="00C619C3" w:rsidRPr="00BA7314" w:rsidRDefault="00C619C3" w:rsidP="00BA7314">
      <w:pPr>
        <w:pStyle w:val="ListParagraph"/>
        <w:numPr>
          <w:ilvl w:val="0"/>
          <w:numId w:val="39"/>
        </w:numPr>
        <w:rPr>
          <w:rFonts w:ascii="Comic Sans MS" w:hAnsi="Comic Sans MS"/>
          <w:sz w:val="24"/>
          <w:szCs w:val="24"/>
        </w:rPr>
      </w:pPr>
      <w:r w:rsidRPr="00BA7314">
        <w:rPr>
          <w:rFonts w:ascii="Comic Sans MS" w:hAnsi="Comic Sans MS"/>
          <w:sz w:val="24"/>
          <w:szCs w:val="24"/>
        </w:rPr>
        <w:lastRenderedPageBreak/>
        <w:t>Josh and Keith have the same problem</w:t>
      </w:r>
      <w:r w:rsidR="00622A07" w:rsidRPr="00BA7314">
        <w:rPr>
          <w:rFonts w:ascii="Comic Sans MS" w:hAnsi="Comic Sans MS"/>
          <w:sz w:val="24"/>
          <w:szCs w:val="24"/>
        </w:rPr>
        <w:t xml:space="preserve"> </w:t>
      </w:r>
      <w:r w:rsidRPr="00BA7314">
        <w:rPr>
          <w:rFonts w:ascii="Comic Sans MS" w:hAnsi="Comic Sans MS"/>
          <w:sz w:val="24"/>
          <w:szCs w:val="24"/>
        </w:rPr>
        <w:t>for homework</w:t>
      </w:r>
      <w:r w:rsidR="00F70C17">
        <w:rPr>
          <w:rFonts w:ascii="Comic Sans MS" w:hAnsi="Comic Sans MS"/>
          <w:sz w:val="24"/>
          <w:szCs w:val="24"/>
        </w:rPr>
        <w:t xml:space="preserve">:  </w:t>
      </w:r>
      <w:r w:rsidR="00F70C17" w:rsidRPr="00BA7314">
        <w:rPr>
          <w:rFonts w:ascii="Comic Sans MS" w:hAnsi="Comic Sans MS"/>
          <w:sz w:val="24"/>
          <w:szCs w:val="24"/>
        </w:rPr>
        <w:t>23 + 35 + 47 + 56</w:t>
      </w:r>
      <w:r w:rsidRPr="00BA7314">
        <w:rPr>
          <w:rFonts w:ascii="Comic Sans MS" w:hAnsi="Comic Sans MS"/>
          <w:sz w:val="24"/>
          <w:szCs w:val="24"/>
        </w:rPr>
        <w:t xml:space="preserve">.  </w:t>
      </w:r>
      <w:r w:rsidR="00622A07" w:rsidRPr="00BA7314">
        <w:rPr>
          <w:rFonts w:ascii="Comic Sans MS" w:hAnsi="Comic Sans MS"/>
          <w:sz w:val="24"/>
          <w:szCs w:val="24"/>
        </w:rPr>
        <w:t>The</w:t>
      </w:r>
      <w:r w:rsidRPr="00BA7314">
        <w:rPr>
          <w:rFonts w:ascii="Comic Sans MS" w:hAnsi="Comic Sans MS"/>
          <w:sz w:val="24"/>
          <w:szCs w:val="24"/>
        </w:rPr>
        <w:t xml:space="preserve"> students solved the problem differently</w:t>
      </w:r>
      <w:r w:rsidR="00E65F32">
        <w:rPr>
          <w:rFonts w:ascii="Comic Sans MS" w:hAnsi="Comic Sans MS"/>
          <w:sz w:val="24"/>
          <w:szCs w:val="24"/>
        </w:rPr>
        <w:t>,</w:t>
      </w:r>
      <w:r w:rsidRPr="00BA7314">
        <w:rPr>
          <w:rFonts w:ascii="Comic Sans MS" w:hAnsi="Comic Sans MS"/>
          <w:sz w:val="24"/>
          <w:szCs w:val="24"/>
        </w:rPr>
        <w:t xml:space="preserve"> but got the same answer.</w:t>
      </w:r>
    </w:p>
    <w:p w14:paraId="4BEB9D66" w14:textId="712ED381" w:rsidR="00AA261F" w:rsidRDefault="00127446" w:rsidP="00AA261F">
      <w:pPr>
        <w:tabs>
          <w:tab w:val="left" w:pos="2820"/>
        </w:tabs>
        <w:rPr>
          <w:rFonts w:ascii="Comic Sans MS" w:hAnsi="Comic Sans MS"/>
          <w:sz w:val="24"/>
          <w:szCs w:val="24"/>
        </w:rPr>
      </w:pPr>
      <w:r w:rsidRPr="00127446">
        <w:rPr>
          <w:rFonts w:ascii="Comic Sans MS" w:hAnsi="Comic Sans MS"/>
          <w:noProof/>
          <w:sz w:val="24"/>
          <w:szCs w:val="24"/>
        </w:rPr>
        <w:drawing>
          <wp:anchor distT="0" distB="0" distL="114300" distR="114300" simplePos="0" relativeHeight="251681792" behindDoc="1" locked="0" layoutInCell="1" allowOverlap="1" wp14:anchorId="5A4BDEEB" wp14:editId="3B328F88">
            <wp:simplePos x="0" y="0"/>
            <wp:positionH relativeFrom="column">
              <wp:posOffset>0</wp:posOffset>
            </wp:positionH>
            <wp:positionV relativeFrom="paragraph">
              <wp:posOffset>360517</wp:posOffset>
            </wp:positionV>
            <wp:extent cx="3004820" cy="160020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482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mc:AlternateContent>
          <mc:Choice Requires="wps">
            <w:drawing>
              <wp:anchor distT="0" distB="0" distL="114300" distR="114300" simplePos="0" relativeHeight="251679744" behindDoc="0" locked="0" layoutInCell="1" allowOverlap="1" wp14:anchorId="59965CC8" wp14:editId="1DB92196">
                <wp:simplePos x="0" y="0"/>
                <wp:positionH relativeFrom="column">
                  <wp:posOffset>908050</wp:posOffset>
                </wp:positionH>
                <wp:positionV relativeFrom="paragraph">
                  <wp:posOffset>184785</wp:posOffset>
                </wp:positionV>
                <wp:extent cx="1047750" cy="342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5FFF0" w14:textId="120B54E1" w:rsidR="009936A7" w:rsidRPr="008500F1" w:rsidRDefault="009936A7">
                            <w:pPr>
                              <w:rPr>
                                <w:rFonts w:ascii="Comic Sans MS" w:hAnsi="Comic Sans MS"/>
                                <w:i/>
                                <w:sz w:val="24"/>
                                <w:szCs w:val="24"/>
                              </w:rPr>
                            </w:pPr>
                            <w:r w:rsidRPr="008500F1">
                              <w:rPr>
                                <w:rFonts w:ascii="Comic Sans MS" w:hAnsi="Comic Sans MS"/>
                                <w:i/>
                                <w:sz w:val="24"/>
                                <w:szCs w:val="24"/>
                              </w:rPr>
                              <w:t>Josh’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71.5pt;margin-top:14.55pt;width:8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" filled="f" stroked="f">
                <v:textbox>
                  <w:txbxContent>
                    <w:p w14:paraId="0455FFF0" w14:textId="120B54E1" w:rsidR="009936A7" w:rsidRPr="008500F1" w:rsidRDefault="009936A7">
                      <w:pPr>
                        <w:rPr>
                          <w:rFonts w:ascii="Comic Sans MS" w:hAnsi="Comic Sans MS"/>
                          <w:i/>
                          <w:sz w:val="24"/>
                          <w:szCs w:val="24"/>
                        </w:rPr>
                      </w:pPr>
                      <w:r w:rsidRPr="008500F1">
                        <w:rPr>
                          <w:rFonts w:ascii="Comic Sans MS" w:hAnsi="Comic Sans MS"/>
                          <w:i/>
                          <w:sz w:val="24"/>
                          <w:szCs w:val="24"/>
                        </w:rPr>
                        <w:t>Josh’s work</w:t>
                      </w:r>
                    </w:p>
                  </w:txbxContent>
                </v:textbox>
              </v:shape>
            </w:pict>
          </mc:Fallback>
        </mc:AlternateContent>
      </w:r>
      <w:r>
        <w:rPr>
          <w:rFonts w:ascii="Comic Sans MS" w:hAnsi="Comic Sans MS"/>
          <w:noProof/>
          <w:sz w:val="24"/>
          <w:szCs w:val="24"/>
        </w:rPr>
        <mc:AlternateContent>
          <mc:Choice Requires="wps">
            <w:drawing>
              <wp:anchor distT="0" distB="0" distL="114300" distR="114300" simplePos="0" relativeHeight="251683840" behindDoc="0" locked="0" layoutInCell="1" allowOverlap="1" wp14:anchorId="311D9708" wp14:editId="624A2E6A">
                <wp:simplePos x="0" y="0"/>
                <wp:positionH relativeFrom="column">
                  <wp:posOffset>4121150</wp:posOffset>
                </wp:positionH>
                <wp:positionV relativeFrom="paragraph">
                  <wp:posOffset>184785</wp:posOffset>
                </wp:positionV>
                <wp:extent cx="1257300" cy="457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00C089" w14:textId="5C0CB4B5" w:rsidR="009936A7" w:rsidRPr="008500F1" w:rsidRDefault="009936A7" w:rsidP="00127446">
                            <w:pPr>
                              <w:rPr>
                                <w:rFonts w:ascii="Comic Sans MS" w:hAnsi="Comic Sans MS"/>
                                <w:i/>
                                <w:sz w:val="24"/>
                                <w:szCs w:val="24"/>
                              </w:rPr>
                            </w:pPr>
                            <w:r w:rsidRPr="008500F1">
                              <w:rPr>
                                <w:rFonts w:ascii="Comic Sans MS" w:hAnsi="Comic Sans MS"/>
                                <w:i/>
                                <w:sz w:val="24"/>
                                <w:szCs w:val="24"/>
                              </w:rPr>
                              <w:t>Keith’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324.5pt;margin-top:14.55pt;width:9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" filled="f" stroked="f">
                <v:textbox>
                  <w:txbxContent>
                    <w:p w14:paraId="4600C089" w14:textId="5C0CB4B5" w:rsidR="009936A7" w:rsidRPr="008500F1" w:rsidRDefault="009936A7" w:rsidP="00127446">
                      <w:pPr>
                        <w:rPr>
                          <w:rFonts w:ascii="Comic Sans MS" w:hAnsi="Comic Sans MS"/>
                          <w:i/>
                          <w:sz w:val="24"/>
                          <w:szCs w:val="24"/>
                        </w:rPr>
                      </w:pPr>
                      <w:r w:rsidRPr="008500F1">
                        <w:rPr>
                          <w:rFonts w:ascii="Comic Sans MS" w:hAnsi="Comic Sans MS"/>
                          <w:i/>
                          <w:sz w:val="24"/>
                          <w:szCs w:val="24"/>
                        </w:rPr>
                        <w:t>Keith’s work</w:t>
                      </w:r>
                    </w:p>
                  </w:txbxContent>
                </v:textbox>
              </v:shape>
            </w:pict>
          </mc:Fallback>
        </mc:AlternateContent>
      </w:r>
    </w:p>
    <w:p w14:paraId="04D089EB" w14:textId="38CCD9BC" w:rsidR="00622A07" w:rsidRDefault="0049013E" w:rsidP="00FC039C">
      <w:pPr>
        <w:rPr>
          <w:rFonts w:ascii="Comic Sans MS" w:hAnsi="Comic Sans MS"/>
          <w:sz w:val="24"/>
          <w:szCs w:val="24"/>
        </w:rPr>
      </w:pPr>
      <w:r w:rsidRPr="00CB003B">
        <w:rPr>
          <w:rFonts w:ascii="Comic Sans MS" w:hAnsi="Comic Sans MS"/>
          <w:noProof/>
          <w:sz w:val="24"/>
          <w:szCs w:val="24"/>
        </w:rPr>
        <w:drawing>
          <wp:anchor distT="0" distB="0" distL="114300" distR="114300" simplePos="0" relativeHeight="251719680" behindDoc="0" locked="0" layoutInCell="1" allowOverlap="1" wp14:anchorId="4A72D01A" wp14:editId="37B35936">
            <wp:simplePos x="0" y="0"/>
            <wp:positionH relativeFrom="column">
              <wp:posOffset>3981450</wp:posOffset>
            </wp:positionH>
            <wp:positionV relativeFrom="paragraph">
              <wp:posOffset>156210</wp:posOffset>
            </wp:positionV>
            <wp:extent cx="2095500" cy="1778000"/>
            <wp:effectExtent l="0" t="0" r="12700" b="0"/>
            <wp:wrapTight wrapText="bothSides">
              <wp:wrapPolygon edited="0">
                <wp:start x="0" y="0"/>
                <wp:lineTo x="0" y="21291"/>
                <wp:lineTo x="21469" y="21291"/>
                <wp:lineTo x="21469" y="0"/>
                <wp:lineTo x="0"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446">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4DDDF776" wp14:editId="52E377D1">
                <wp:simplePos x="0" y="0"/>
                <wp:positionH relativeFrom="column">
                  <wp:posOffset>3352800</wp:posOffset>
                </wp:positionH>
                <wp:positionV relativeFrom="paragraph">
                  <wp:posOffset>41910</wp:posOffset>
                </wp:positionV>
                <wp:extent cx="0" cy="1714500"/>
                <wp:effectExtent l="50800" t="25400" r="76200" b="88900"/>
                <wp:wrapNone/>
                <wp:docPr id="60" name="Straight Connector 60"/>
                <wp:cNvGraphicFramePr/>
                <a:graphic xmlns:a="http://schemas.openxmlformats.org/drawingml/2006/main">
                  <a:graphicData uri="http://schemas.microsoft.com/office/word/2010/wordprocessingShape">
                    <wps:wsp>
                      <wps:cNvCnPr/>
                      <wps:spPr>
                        <a:xfrm>
                          <a:off x="0" y="0"/>
                          <a:ext cx="0" cy="17145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6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3.3pt" to="264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" strokeweight="2pt">
                <v:shadow on="t" color="black" opacity="24903f" origin=",.5" offset="0,.55556mm"/>
              </v:line>
            </w:pict>
          </mc:Fallback>
        </mc:AlternateContent>
      </w:r>
    </w:p>
    <w:p w14:paraId="328CFD7B" w14:textId="160B18F3" w:rsidR="00622A07" w:rsidRDefault="00622A07" w:rsidP="00FC039C">
      <w:pPr>
        <w:rPr>
          <w:rFonts w:ascii="Comic Sans MS" w:hAnsi="Comic Sans MS"/>
          <w:sz w:val="24"/>
          <w:szCs w:val="24"/>
        </w:rPr>
      </w:pPr>
    </w:p>
    <w:p w14:paraId="35E99735" w14:textId="77777777" w:rsidR="00127446" w:rsidRDefault="00127446" w:rsidP="00002F54">
      <w:pPr>
        <w:rPr>
          <w:rFonts w:ascii="Comic Sans MS" w:hAnsi="Comic Sans MS"/>
          <w:sz w:val="24"/>
          <w:szCs w:val="24"/>
        </w:rPr>
      </w:pPr>
    </w:p>
    <w:p w14:paraId="5D5A983B" w14:textId="77777777" w:rsidR="00127446" w:rsidRDefault="00127446" w:rsidP="00002F54">
      <w:pPr>
        <w:rPr>
          <w:rFonts w:ascii="Comic Sans MS" w:hAnsi="Comic Sans MS"/>
          <w:sz w:val="24"/>
          <w:szCs w:val="24"/>
        </w:rPr>
      </w:pPr>
    </w:p>
    <w:p w14:paraId="41A627F2" w14:textId="77777777" w:rsidR="00127446" w:rsidRDefault="00127446" w:rsidP="00002F54">
      <w:pPr>
        <w:rPr>
          <w:rFonts w:ascii="Comic Sans MS" w:hAnsi="Comic Sans MS"/>
          <w:sz w:val="24"/>
          <w:szCs w:val="24"/>
        </w:rPr>
      </w:pPr>
    </w:p>
    <w:p w14:paraId="663021A1" w14:textId="762FA771" w:rsidR="00C619C3" w:rsidRPr="00CB003B" w:rsidRDefault="00D715DA" w:rsidP="00CB003B">
      <w:pPr>
        <w:ind w:firstLine="360"/>
        <w:rPr>
          <w:rFonts w:ascii="Comic Sans MS" w:hAnsi="Comic Sans MS"/>
          <w:sz w:val="24"/>
          <w:szCs w:val="24"/>
        </w:rPr>
      </w:pPr>
      <w:r w:rsidRPr="00CB003B">
        <w:rPr>
          <w:rFonts w:ascii="Comic Sans MS" w:hAnsi="Comic Sans MS"/>
          <w:sz w:val="24"/>
          <w:szCs w:val="24"/>
        </w:rPr>
        <w:t>Solve 23 + 35 + 47 + 56 another way.</w:t>
      </w:r>
    </w:p>
    <w:p w14:paraId="42079376" w14:textId="77777777" w:rsidR="00D715DA" w:rsidRDefault="00D715DA" w:rsidP="00FC039C">
      <w:pPr>
        <w:rPr>
          <w:rFonts w:ascii="Comic Sans MS" w:hAnsi="Comic Sans MS"/>
          <w:sz w:val="24"/>
          <w:szCs w:val="24"/>
        </w:rPr>
      </w:pPr>
    </w:p>
    <w:p w14:paraId="61234776" w14:textId="77777777" w:rsidR="00002F54" w:rsidRDefault="00002F54" w:rsidP="00FC039C">
      <w:pPr>
        <w:rPr>
          <w:rFonts w:ascii="Comic Sans MS" w:hAnsi="Comic Sans MS"/>
          <w:sz w:val="24"/>
          <w:szCs w:val="24"/>
        </w:rPr>
      </w:pPr>
    </w:p>
    <w:p w14:paraId="2179738E" w14:textId="77777777" w:rsidR="00002F54" w:rsidRDefault="00002F54" w:rsidP="00FC039C">
      <w:pPr>
        <w:rPr>
          <w:rFonts w:ascii="Comic Sans MS" w:hAnsi="Comic Sans MS"/>
          <w:sz w:val="24"/>
          <w:szCs w:val="24"/>
        </w:rPr>
      </w:pPr>
    </w:p>
    <w:p w14:paraId="4B52C176" w14:textId="09813F22" w:rsidR="00002F54" w:rsidRDefault="00002F54" w:rsidP="00FC039C">
      <w:pPr>
        <w:rPr>
          <w:rFonts w:ascii="Comic Sans MS" w:hAnsi="Comic Sans MS"/>
          <w:sz w:val="24"/>
          <w:szCs w:val="24"/>
        </w:rPr>
      </w:pPr>
    </w:p>
    <w:p w14:paraId="3AD16C50" w14:textId="77777777" w:rsidR="00002F54" w:rsidRDefault="00002F54" w:rsidP="00FC039C">
      <w:pPr>
        <w:rPr>
          <w:rFonts w:ascii="Comic Sans MS" w:hAnsi="Comic Sans MS"/>
          <w:sz w:val="24"/>
          <w:szCs w:val="24"/>
        </w:rPr>
      </w:pPr>
    </w:p>
    <w:p w14:paraId="49637AB4" w14:textId="79116230" w:rsidR="00622A07" w:rsidRPr="00BA7314" w:rsidRDefault="00622A07" w:rsidP="00BA7314">
      <w:pPr>
        <w:pStyle w:val="ListParagraph"/>
        <w:numPr>
          <w:ilvl w:val="0"/>
          <w:numId w:val="39"/>
        </w:numPr>
        <w:rPr>
          <w:rFonts w:ascii="Comic Sans MS" w:hAnsi="Comic Sans MS"/>
          <w:sz w:val="24"/>
          <w:szCs w:val="24"/>
        </w:rPr>
      </w:pPr>
      <w:r w:rsidRPr="00BA7314">
        <w:rPr>
          <w:rFonts w:ascii="Comic Sans MS" w:hAnsi="Comic Sans MS"/>
          <w:sz w:val="24"/>
          <w:szCs w:val="24"/>
        </w:rPr>
        <w:t xml:space="preserve">Melissa bought a dress for $29, a purse for $15, a book for $11, and a hat for $25.  How much did Melissa spend? </w:t>
      </w:r>
      <w:r w:rsidR="002622A8">
        <w:rPr>
          <w:rFonts w:ascii="Comic Sans MS" w:hAnsi="Comic Sans MS"/>
          <w:sz w:val="24"/>
          <w:szCs w:val="24"/>
        </w:rPr>
        <w:t xml:space="preserve"> </w:t>
      </w:r>
      <w:r w:rsidRPr="00BA7314">
        <w:rPr>
          <w:rFonts w:ascii="Comic Sans MS" w:hAnsi="Comic Sans MS"/>
          <w:sz w:val="24"/>
          <w:szCs w:val="24"/>
        </w:rPr>
        <w:t>Show your work.</w:t>
      </w:r>
    </w:p>
    <w:p w14:paraId="6416CB28" w14:textId="0EB824AB" w:rsidR="00D715DA" w:rsidRDefault="00D715DA" w:rsidP="00FC039C">
      <w:pPr>
        <w:rPr>
          <w:rFonts w:ascii="Comic Sans MS" w:hAnsi="Comic Sans MS"/>
          <w:sz w:val="24"/>
          <w:szCs w:val="24"/>
        </w:rPr>
      </w:pPr>
    </w:p>
    <w:p w14:paraId="0F35044B" w14:textId="77777777" w:rsidR="00002F54" w:rsidRDefault="00002F54" w:rsidP="00FC039C">
      <w:pPr>
        <w:rPr>
          <w:rFonts w:ascii="Comic Sans MS" w:hAnsi="Comic Sans MS"/>
          <w:sz w:val="24"/>
          <w:szCs w:val="24"/>
        </w:rPr>
      </w:pPr>
    </w:p>
    <w:p w14:paraId="7FF272CE" w14:textId="77777777" w:rsidR="00002F54" w:rsidRDefault="00002F54" w:rsidP="00FC039C">
      <w:pPr>
        <w:rPr>
          <w:rFonts w:ascii="Comic Sans MS" w:hAnsi="Comic Sans MS"/>
          <w:sz w:val="24"/>
          <w:szCs w:val="24"/>
        </w:rPr>
      </w:pPr>
    </w:p>
    <w:p w14:paraId="45369B53" w14:textId="77777777" w:rsidR="002622A8" w:rsidRDefault="002622A8" w:rsidP="00FC039C">
      <w:pPr>
        <w:rPr>
          <w:rFonts w:ascii="Comic Sans MS" w:hAnsi="Comic Sans MS"/>
          <w:sz w:val="24"/>
          <w:szCs w:val="24"/>
        </w:rPr>
        <w:sectPr w:rsidR="002622A8" w:rsidSect="002622A8">
          <w:pgSz w:w="12240" w:h="15840"/>
          <w:pgMar w:top="1920" w:right="1600" w:bottom="1200" w:left="800" w:header="553" w:footer="1606" w:gutter="0"/>
          <w:cols w:space="720"/>
          <w:docGrid w:linePitch="299"/>
        </w:sectPr>
      </w:pPr>
    </w:p>
    <w:p w14:paraId="0261901F" w14:textId="77777777" w:rsidR="002622A8" w:rsidRDefault="002622A8" w:rsidP="00FC039C">
      <w:pPr>
        <w:rPr>
          <w:rFonts w:ascii="Comic Sans MS" w:hAnsi="Comic Sans MS"/>
          <w:sz w:val="24"/>
          <w:szCs w:val="24"/>
        </w:rPr>
        <w:sectPr w:rsidR="002622A8" w:rsidSect="002622A8">
          <w:type w:val="continuous"/>
          <w:pgSz w:w="12240" w:h="15840"/>
          <w:pgMar w:top="1920" w:right="1600" w:bottom="1200" w:left="800" w:header="553" w:footer="1606" w:gutter="0"/>
          <w:cols w:space="720"/>
          <w:docGrid w:linePitch="299"/>
        </w:sectPr>
      </w:pPr>
    </w:p>
    <w:p w14:paraId="4C2F7264" w14:textId="77777777" w:rsidR="00C173F8" w:rsidRDefault="00C173F8" w:rsidP="008500F1">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DD4497B" w14:textId="02F19418" w:rsidR="00C173F8" w:rsidRDefault="00C173F8" w:rsidP="008500F1">
      <w:pPr>
        <w:pStyle w:val="ny-paragraph"/>
        <w:spacing w:line="240" w:lineRule="auto"/>
        <w:rPr>
          <w:rFonts w:ascii="Comic Sans MS" w:hAnsi="Comic Sans MS"/>
          <w:sz w:val="24"/>
        </w:rPr>
      </w:pPr>
      <w:r>
        <w:rPr>
          <w:rFonts w:ascii="Comic Sans MS" w:hAnsi="Comic Sans MS"/>
          <w:sz w:val="24"/>
        </w:rPr>
        <w:t xml:space="preserve">Look to make 10 ones or 10 tens </w:t>
      </w:r>
      <w:r w:rsidR="008C6056">
        <w:rPr>
          <w:rFonts w:ascii="Comic Sans MS" w:hAnsi="Comic Sans MS"/>
          <w:sz w:val="24"/>
        </w:rPr>
        <w:t xml:space="preserve">to </w:t>
      </w:r>
      <w:r w:rsidR="00687515">
        <w:rPr>
          <w:rFonts w:ascii="Comic Sans MS" w:hAnsi="Comic Sans MS"/>
          <w:sz w:val="24"/>
        </w:rPr>
        <w:t xml:space="preserve">solve the following problems using place value strategies. </w:t>
      </w:r>
      <w:r>
        <w:rPr>
          <w:rFonts w:ascii="Comic Sans MS" w:hAnsi="Comic Sans MS"/>
          <w:sz w:val="24"/>
        </w:rPr>
        <w:br/>
      </w:r>
    </w:p>
    <w:p w14:paraId="21E0EFD0" w14:textId="2645A738" w:rsidR="00C173F8" w:rsidRDefault="00C173F8" w:rsidP="008500F1">
      <w:pPr>
        <w:pStyle w:val="ny-paragraph"/>
        <w:numPr>
          <w:ilvl w:val="0"/>
          <w:numId w:val="44"/>
        </w:numPr>
        <w:ind w:left="360"/>
        <w:rPr>
          <w:rFonts w:ascii="Comic Sans MS" w:hAnsi="Comic Sans MS"/>
          <w:sz w:val="24"/>
        </w:rPr>
      </w:pPr>
      <w:r>
        <w:rPr>
          <w:rFonts w:ascii="Comic Sans MS" w:hAnsi="Comic Sans MS"/>
          <w:sz w:val="24"/>
        </w:rPr>
        <w:t>17 + 33 + 48</w:t>
      </w:r>
    </w:p>
    <w:p w14:paraId="555A97B2" w14:textId="77777777" w:rsidR="00C173F8" w:rsidRDefault="00C173F8" w:rsidP="008500F1">
      <w:pPr>
        <w:pStyle w:val="ny-paragraph"/>
        <w:ind w:left="360"/>
        <w:rPr>
          <w:rFonts w:ascii="Comic Sans MS" w:hAnsi="Comic Sans MS"/>
          <w:sz w:val="24"/>
        </w:rPr>
      </w:pPr>
    </w:p>
    <w:p w14:paraId="0F7A7822" w14:textId="77777777" w:rsidR="00C173F8" w:rsidRDefault="00C173F8" w:rsidP="008500F1">
      <w:pPr>
        <w:pStyle w:val="ny-paragraph"/>
        <w:ind w:left="360"/>
        <w:rPr>
          <w:rFonts w:ascii="Comic Sans MS" w:hAnsi="Comic Sans MS"/>
          <w:sz w:val="24"/>
        </w:rPr>
      </w:pPr>
    </w:p>
    <w:p w14:paraId="685F7C7A" w14:textId="77777777" w:rsidR="00C173F8" w:rsidRDefault="00C173F8" w:rsidP="008500F1">
      <w:pPr>
        <w:pStyle w:val="ny-paragraph"/>
        <w:ind w:left="360"/>
        <w:rPr>
          <w:rFonts w:ascii="Comic Sans MS" w:hAnsi="Comic Sans MS"/>
          <w:sz w:val="24"/>
        </w:rPr>
      </w:pPr>
    </w:p>
    <w:p w14:paraId="37D924E0" w14:textId="77777777" w:rsidR="00C173F8" w:rsidRDefault="00C173F8" w:rsidP="008500F1">
      <w:pPr>
        <w:pStyle w:val="ny-paragraph"/>
        <w:ind w:left="360"/>
        <w:rPr>
          <w:rFonts w:ascii="Comic Sans MS" w:hAnsi="Comic Sans MS"/>
          <w:sz w:val="24"/>
        </w:rPr>
      </w:pPr>
    </w:p>
    <w:p w14:paraId="20687507" w14:textId="77777777" w:rsidR="00C173F8" w:rsidRDefault="00C173F8" w:rsidP="008500F1">
      <w:pPr>
        <w:pStyle w:val="ny-paragraph"/>
        <w:ind w:left="360"/>
        <w:rPr>
          <w:rFonts w:ascii="Comic Sans MS" w:hAnsi="Comic Sans MS"/>
          <w:sz w:val="24"/>
        </w:rPr>
      </w:pPr>
    </w:p>
    <w:p w14:paraId="1DB2D73C" w14:textId="77777777" w:rsidR="00C173F8" w:rsidRDefault="00C173F8" w:rsidP="008500F1">
      <w:pPr>
        <w:pStyle w:val="ny-paragraph"/>
        <w:ind w:left="360"/>
        <w:rPr>
          <w:rFonts w:ascii="Comic Sans MS" w:hAnsi="Comic Sans MS"/>
          <w:sz w:val="24"/>
        </w:rPr>
      </w:pPr>
    </w:p>
    <w:p w14:paraId="70F7E871" w14:textId="77777777" w:rsidR="00C173F8" w:rsidRDefault="00C173F8" w:rsidP="008500F1">
      <w:pPr>
        <w:pStyle w:val="ny-paragraph"/>
        <w:ind w:left="360"/>
        <w:rPr>
          <w:rFonts w:ascii="Comic Sans MS" w:hAnsi="Comic Sans MS"/>
          <w:sz w:val="24"/>
        </w:rPr>
      </w:pPr>
    </w:p>
    <w:p w14:paraId="32374324" w14:textId="77777777" w:rsidR="00C173F8" w:rsidRDefault="00C173F8" w:rsidP="008500F1">
      <w:pPr>
        <w:pStyle w:val="ny-paragraph"/>
        <w:ind w:left="360"/>
        <w:rPr>
          <w:rFonts w:ascii="Comic Sans MS" w:hAnsi="Comic Sans MS"/>
          <w:sz w:val="24"/>
        </w:rPr>
      </w:pPr>
    </w:p>
    <w:p w14:paraId="39603D54" w14:textId="68D47E75" w:rsidR="00C173F8" w:rsidRDefault="00C173F8" w:rsidP="008500F1">
      <w:pPr>
        <w:pStyle w:val="ny-paragraph"/>
        <w:numPr>
          <w:ilvl w:val="0"/>
          <w:numId w:val="44"/>
        </w:numPr>
        <w:ind w:left="360"/>
        <w:rPr>
          <w:rFonts w:ascii="Comic Sans MS" w:hAnsi="Comic Sans MS"/>
          <w:sz w:val="24"/>
        </w:rPr>
      </w:pPr>
      <w:r>
        <w:rPr>
          <w:rFonts w:ascii="Comic Sans MS" w:hAnsi="Comic Sans MS"/>
          <w:sz w:val="24"/>
        </w:rPr>
        <w:t>35 + 56 + 89 + 18</w:t>
      </w:r>
    </w:p>
    <w:p w14:paraId="5779AB3B" w14:textId="77777777" w:rsidR="00D715DA" w:rsidRDefault="00D715DA" w:rsidP="008500F1">
      <w:pPr>
        <w:ind w:left="360"/>
        <w:rPr>
          <w:rFonts w:ascii="Comic Sans MS" w:hAnsi="Comic Sans MS"/>
          <w:sz w:val="24"/>
          <w:szCs w:val="24"/>
        </w:rPr>
      </w:pPr>
    </w:p>
    <w:p w14:paraId="71AAD703" w14:textId="77777777" w:rsidR="00D715DA" w:rsidRDefault="00D715DA" w:rsidP="00FC039C">
      <w:pPr>
        <w:rPr>
          <w:rFonts w:ascii="Comic Sans MS" w:hAnsi="Comic Sans MS"/>
          <w:sz w:val="24"/>
          <w:szCs w:val="24"/>
        </w:rPr>
      </w:pPr>
    </w:p>
    <w:p w14:paraId="6667A944" w14:textId="77777777" w:rsidR="00C619C3" w:rsidRPr="00C619C3" w:rsidRDefault="00C619C3" w:rsidP="00FC039C">
      <w:pPr>
        <w:rPr>
          <w:rFonts w:ascii="Comic Sans MS" w:hAnsi="Comic Sans MS"/>
          <w:sz w:val="24"/>
          <w:szCs w:val="24"/>
        </w:rPr>
      </w:pPr>
    </w:p>
    <w:p w14:paraId="0D4D2FF6" w14:textId="77213D83" w:rsidR="00DF1210" w:rsidRDefault="00DF1210" w:rsidP="00502CF6">
      <w:pPr>
        <w:rPr>
          <w:rFonts w:ascii="Comic Sans MS" w:eastAsia="Myriad Pro" w:hAnsi="Comic Sans MS" w:cs="Myriad Pro"/>
          <w:color w:val="231F20"/>
          <w:sz w:val="24"/>
          <w:szCs w:val="24"/>
        </w:rPr>
      </w:pPr>
    </w:p>
    <w:p w14:paraId="40CF8626" w14:textId="77777777" w:rsidR="0018454F" w:rsidRDefault="0018454F" w:rsidP="00502CF6">
      <w:pPr>
        <w:rPr>
          <w:rFonts w:ascii="Comic Sans MS" w:eastAsia="Myriad Pro" w:hAnsi="Comic Sans MS" w:cs="Myriad Pro"/>
          <w:color w:val="231F20"/>
          <w:sz w:val="24"/>
          <w:szCs w:val="24"/>
        </w:rPr>
      </w:pPr>
    </w:p>
    <w:p w14:paraId="745A4302" w14:textId="77777777" w:rsidR="0018454F" w:rsidRDefault="0018454F" w:rsidP="00502CF6">
      <w:pPr>
        <w:rPr>
          <w:rFonts w:ascii="Comic Sans MS" w:eastAsia="Myriad Pro" w:hAnsi="Comic Sans MS" w:cs="Myriad Pro"/>
          <w:color w:val="231F20"/>
          <w:sz w:val="24"/>
          <w:szCs w:val="24"/>
        </w:rPr>
      </w:pPr>
    </w:p>
    <w:p w14:paraId="45C99073" w14:textId="77777777" w:rsidR="0018454F" w:rsidRDefault="0018454F" w:rsidP="00502CF6">
      <w:pPr>
        <w:rPr>
          <w:rFonts w:ascii="Comic Sans MS" w:eastAsia="Myriad Pro" w:hAnsi="Comic Sans MS" w:cs="Myriad Pro"/>
          <w:color w:val="231F20"/>
          <w:sz w:val="24"/>
          <w:szCs w:val="24"/>
        </w:rPr>
      </w:pPr>
    </w:p>
    <w:p w14:paraId="1802F756" w14:textId="77777777" w:rsidR="002622A8" w:rsidRDefault="002622A8" w:rsidP="00502CF6">
      <w:pPr>
        <w:rPr>
          <w:rFonts w:ascii="Comic Sans MS" w:eastAsia="Myriad Pro" w:hAnsi="Comic Sans MS" w:cs="Myriad Pro"/>
          <w:color w:val="231F20"/>
          <w:sz w:val="24"/>
          <w:szCs w:val="24"/>
        </w:rPr>
        <w:sectPr w:rsidR="002622A8" w:rsidSect="002622A8">
          <w:headerReference w:type="default" r:id="rId35"/>
          <w:pgSz w:w="12240" w:h="15840"/>
          <w:pgMar w:top="1920" w:right="1600" w:bottom="1200" w:left="800" w:header="553" w:footer="1606" w:gutter="0"/>
          <w:cols w:space="720"/>
          <w:docGrid w:linePitch="299"/>
        </w:sectPr>
      </w:pPr>
    </w:p>
    <w:p w14:paraId="60B754D5" w14:textId="77D09577" w:rsidR="0018454F" w:rsidRDefault="0018454F" w:rsidP="00502CF6">
      <w:pPr>
        <w:rPr>
          <w:rFonts w:ascii="Comic Sans MS" w:eastAsia="Myriad Pro" w:hAnsi="Comic Sans MS" w:cs="Myriad Pro"/>
          <w:color w:val="231F20"/>
          <w:sz w:val="24"/>
          <w:szCs w:val="24"/>
        </w:rPr>
      </w:pPr>
    </w:p>
    <w:p w14:paraId="743E4D09" w14:textId="77777777" w:rsidR="0018454F" w:rsidRDefault="0018454F" w:rsidP="00502CF6">
      <w:pPr>
        <w:rPr>
          <w:rFonts w:ascii="Comic Sans MS" w:eastAsia="Myriad Pro" w:hAnsi="Comic Sans MS" w:cs="Myriad Pro"/>
          <w:color w:val="231F20"/>
          <w:sz w:val="24"/>
          <w:szCs w:val="24"/>
        </w:rPr>
      </w:pPr>
    </w:p>
    <w:p w14:paraId="58BB41D3" w14:textId="77777777" w:rsidR="005D750D" w:rsidRDefault="005D750D">
      <w:pPr>
        <w:rPr>
          <w:rFonts w:ascii="Comic Sans MS" w:eastAsia="Myriad Pro" w:hAnsi="Comic Sans MS" w:cs="Myriad Pro"/>
          <w:color w:val="231F20"/>
          <w:sz w:val="24"/>
        </w:rPr>
      </w:pPr>
      <w:r>
        <w:rPr>
          <w:rFonts w:ascii="Comic Sans MS" w:hAnsi="Comic Sans MS"/>
          <w:sz w:val="24"/>
        </w:rPr>
        <w:br w:type="page"/>
      </w:r>
    </w:p>
    <w:p w14:paraId="028AB3F8" w14:textId="5D170F85" w:rsidR="0018454F" w:rsidRDefault="0018454F" w:rsidP="008500F1">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E26F49B" w14:textId="2C03812F" w:rsidR="0018454F" w:rsidRDefault="0018454F" w:rsidP="008500F1">
      <w:pPr>
        <w:pStyle w:val="ny-paragraph"/>
        <w:numPr>
          <w:ilvl w:val="0"/>
          <w:numId w:val="41"/>
        </w:numPr>
        <w:spacing w:line="240" w:lineRule="auto"/>
        <w:ind w:left="360"/>
        <w:rPr>
          <w:rFonts w:ascii="Comic Sans MS" w:hAnsi="Comic Sans MS"/>
          <w:sz w:val="24"/>
        </w:rPr>
      </w:pPr>
      <w:r>
        <w:rPr>
          <w:rFonts w:ascii="Comic Sans MS" w:hAnsi="Comic Sans MS"/>
          <w:sz w:val="24"/>
        </w:rPr>
        <w:t xml:space="preserve">Look to make 10 ones or 10 tens to solve the following problems using place value strategies.  </w:t>
      </w:r>
    </w:p>
    <w:p w14:paraId="5782AB09" w14:textId="77777777" w:rsidR="0018454F" w:rsidRDefault="0018454F" w:rsidP="0018454F">
      <w:pPr>
        <w:pStyle w:val="ny-paragraph"/>
        <w:rPr>
          <w:rFonts w:ascii="Comic Sans MS" w:hAnsi="Comic Sans MS"/>
          <w:sz w:val="24"/>
        </w:rPr>
      </w:pPr>
    </w:p>
    <w:tbl>
      <w:tblPr>
        <w:tblStyle w:val="TableGrid"/>
        <w:tblW w:w="0" w:type="auto"/>
        <w:tblInd w:w="504" w:type="dxa"/>
        <w:tblLook w:val="04A0" w:firstRow="1" w:lastRow="0" w:firstColumn="1" w:lastColumn="0" w:noHBand="0" w:noVBand="1"/>
      </w:tblPr>
      <w:tblGrid>
        <w:gridCol w:w="3184"/>
        <w:gridCol w:w="3184"/>
        <w:gridCol w:w="3184"/>
      </w:tblGrid>
      <w:tr w:rsidR="0018454F" w14:paraId="01793B0A" w14:textId="77777777" w:rsidTr="00644787">
        <w:tc>
          <w:tcPr>
            <w:tcW w:w="3352" w:type="dxa"/>
          </w:tcPr>
          <w:p w14:paraId="4AE8691C" w14:textId="1D7FAAD6" w:rsidR="0018454F" w:rsidRDefault="0018454F" w:rsidP="00BA7314">
            <w:pPr>
              <w:pStyle w:val="ny-paragraph"/>
              <w:numPr>
                <w:ilvl w:val="0"/>
                <w:numId w:val="42"/>
              </w:numPr>
              <w:ind w:left="360"/>
              <w:rPr>
                <w:rFonts w:ascii="Comic Sans MS" w:hAnsi="Comic Sans MS"/>
                <w:sz w:val="24"/>
                <w:szCs w:val="20"/>
              </w:rPr>
            </w:pPr>
          </w:p>
          <w:p w14:paraId="51154624" w14:textId="45C9A783" w:rsidR="0018454F" w:rsidRDefault="0018454F" w:rsidP="007F33B4">
            <w:pPr>
              <w:pStyle w:val="ny-paragraph"/>
              <w:rPr>
                <w:rFonts w:ascii="Comic Sans MS" w:hAnsi="Comic Sans MS"/>
                <w:sz w:val="24"/>
              </w:rPr>
            </w:pPr>
            <w:r>
              <w:rPr>
                <w:rFonts w:ascii="Comic Sans MS" w:hAnsi="Comic Sans MS"/>
                <w:sz w:val="24"/>
              </w:rPr>
              <w:t>6 + 3 + 7= _______</w:t>
            </w:r>
          </w:p>
          <w:p w14:paraId="3830AD4B" w14:textId="77777777" w:rsidR="0018454F" w:rsidRDefault="0018454F" w:rsidP="007F33B4">
            <w:pPr>
              <w:pStyle w:val="ny-paragraph"/>
              <w:rPr>
                <w:rFonts w:ascii="Comic Sans MS" w:hAnsi="Comic Sans MS"/>
                <w:sz w:val="24"/>
              </w:rPr>
            </w:pPr>
            <w:r>
              <w:rPr>
                <w:rFonts w:ascii="Comic Sans MS" w:hAnsi="Comic Sans MS"/>
                <w:sz w:val="24"/>
              </w:rPr>
              <w:t xml:space="preserve">      </w:t>
            </w:r>
          </w:p>
          <w:p w14:paraId="3E74E466" w14:textId="77777777" w:rsidR="0018454F" w:rsidRDefault="0018454F" w:rsidP="007F33B4">
            <w:pPr>
              <w:pStyle w:val="ny-paragraph"/>
              <w:rPr>
                <w:rFonts w:ascii="Comic Sans MS" w:hAnsi="Comic Sans MS"/>
                <w:sz w:val="24"/>
              </w:rPr>
            </w:pPr>
          </w:p>
        </w:tc>
        <w:tc>
          <w:tcPr>
            <w:tcW w:w="3352" w:type="dxa"/>
          </w:tcPr>
          <w:p w14:paraId="256AE1D7" w14:textId="77777777" w:rsidR="0018454F" w:rsidRDefault="0018454F" w:rsidP="007F33B4">
            <w:pPr>
              <w:pStyle w:val="ny-paragraph"/>
              <w:rPr>
                <w:rFonts w:ascii="Comic Sans MS" w:hAnsi="Comic Sans MS"/>
                <w:sz w:val="24"/>
              </w:rPr>
            </w:pPr>
          </w:p>
          <w:p w14:paraId="1066C535" w14:textId="642C2946" w:rsidR="0018454F" w:rsidRDefault="0018454F" w:rsidP="0018454F">
            <w:pPr>
              <w:pStyle w:val="ny-paragraph"/>
              <w:rPr>
                <w:rFonts w:ascii="Comic Sans MS" w:hAnsi="Comic Sans MS"/>
                <w:sz w:val="24"/>
              </w:rPr>
            </w:pPr>
            <w:r>
              <w:rPr>
                <w:rFonts w:ascii="Comic Sans MS" w:hAnsi="Comic Sans MS"/>
                <w:sz w:val="24"/>
              </w:rPr>
              <w:t>36 + 23 + 17= _______</w:t>
            </w:r>
          </w:p>
        </w:tc>
        <w:tc>
          <w:tcPr>
            <w:tcW w:w="3352" w:type="dxa"/>
          </w:tcPr>
          <w:p w14:paraId="51A83C66" w14:textId="77777777" w:rsidR="0018454F" w:rsidRDefault="0018454F" w:rsidP="007F33B4">
            <w:pPr>
              <w:pStyle w:val="ny-paragraph"/>
              <w:rPr>
                <w:rFonts w:ascii="Comic Sans MS" w:hAnsi="Comic Sans MS"/>
                <w:sz w:val="24"/>
              </w:rPr>
            </w:pPr>
          </w:p>
          <w:p w14:paraId="3E21ED19" w14:textId="0D3856B9" w:rsidR="0018454F" w:rsidRDefault="0018454F" w:rsidP="007F33B4">
            <w:pPr>
              <w:pStyle w:val="ny-paragraph"/>
              <w:rPr>
                <w:rFonts w:ascii="Comic Sans MS" w:hAnsi="Comic Sans MS"/>
                <w:sz w:val="24"/>
              </w:rPr>
            </w:pPr>
            <w:r>
              <w:rPr>
                <w:rFonts w:ascii="Comic Sans MS" w:hAnsi="Comic Sans MS"/>
                <w:sz w:val="24"/>
              </w:rPr>
              <w:t>126 + 23 + 17= _______</w:t>
            </w:r>
          </w:p>
          <w:p w14:paraId="36919BF8" w14:textId="77777777" w:rsidR="0018454F" w:rsidRDefault="0018454F" w:rsidP="007F33B4">
            <w:pPr>
              <w:pStyle w:val="ny-paragraph"/>
              <w:rPr>
                <w:rFonts w:ascii="Comic Sans MS" w:hAnsi="Comic Sans MS"/>
                <w:sz w:val="24"/>
              </w:rPr>
            </w:pPr>
          </w:p>
          <w:p w14:paraId="0B19424D" w14:textId="77777777" w:rsidR="0018454F" w:rsidRDefault="0018454F" w:rsidP="007F33B4">
            <w:pPr>
              <w:pStyle w:val="ny-paragraph"/>
              <w:rPr>
                <w:rFonts w:ascii="Comic Sans MS" w:hAnsi="Comic Sans MS"/>
                <w:sz w:val="24"/>
              </w:rPr>
            </w:pPr>
          </w:p>
          <w:p w14:paraId="63114934" w14:textId="77777777" w:rsidR="0018454F" w:rsidRDefault="0018454F" w:rsidP="007F33B4">
            <w:pPr>
              <w:pStyle w:val="ny-paragraph"/>
              <w:rPr>
                <w:rFonts w:ascii="Comic Sans MS" w:hAnsi="Comic Sans MS"/>
                <w:sz w:val="24"/>
              </w:rPr>
            </w:pPr>
          </w:p>
          <w:p w14:paraId="293249CD" w14:textId="77777777" w:rsidR="0018454F" w:rsidRDefault="0018454F" w:rsidP="007F33B4">
            <w:pPr>
              <w:pStyle w:val="ny-paragraph"/>
              <w:rPr>
                <w:rFonts w:ascii="Comic Sans MS" w:hAnsi="Comic Sans MS"/>
                <w:sz w:val="24"/>
              </w:rPr>
            </w:pPr>
          </w:p>
          <w:p w14:paraId="09460542" w14:textId="77777777" w:rsidR="0018454F" w:rsidRDefault="0018454F" w:rsidP="007F33B4">
            <w:pPr>
              <w:pStyle w:val="ny-paragraph"/>
              <w:rPr>
                <w:rFonts w:ascii="Comic Sans MS" w:hAnsi="Comic Sans MS"/>
                <w:sz w:val="24"/>
              </w:rPr>
            </w:pPr>
          </w:p>
          <w:p w14:paraId="5E4468E6" w14:textId="77777777" w:rsidR="0018454F" w:rsidRDefault="0018454F" w:rsidP="007F33B4">
            <w:pPr>
              <w:pStyle w:val="ny-paragraph"/>
              <w:rPr>
                <w:rFonts w:ascii="Comic Sans MS" w:hAnsi="Comic Sans MS"/>
                <w:sz w:val="24"/>
              </w:rPr>
            </w:pPr>
          </w:p>
        </w:tc>
      </w:tr>
      <w:tr w:rsidR="0018454F" w14:paraId="50F7DF28" w14:textId="77777777" w:rsidTr="00644787">
        <w:tc>
          <w:tcPr>
            <w:tcW w:w="3352" w:type="dxa"/>
          </w:tcPr>
          <w:p w14:paraId="22DAAF4C" w14:textId="4563A716" w:rsidR="0018454F" w:rsidRDefault="0018454F" w:rsidP="00BA7314">
            <w:pPr>
              <w:pStyle w:val="ny-paragraph"/>
              <w:numPr>
                <w:ilvl w:val="0"/>
                <w:numId w:val="42"/>
              </w:numPr>
              <w:ind w:left="360"/>
              <w:rPr>
                <w:rFonts w:ascii="Comic Sans MS" w:hAnsi="Comic Sans MS"/>
                <w:sz w:val="24"/>
                <w:szCs w:val="20"/>
              </w:rPr>
            </w:pPr>
          </w:p>
          <w:p w14:paraId="3A83C716" w14:textId="1B0DD375" w:rsidR="0018454F" w:rsidRDefault="0018454F" w:rsidP="007F33B4">
            <w:pPr>
              <w:pStyle w:val="ny-paragraph"/>
              <w:rPr>
                <w:rFonts w:ascii="Comic Sans MS" w:hAnsi="Comic Sans MS"/>
                <w:sz w:val="24"/>
              </w:rPr>
            </w:pPr>
            <w:r>
              <w:rPr>
                <w:rFonts w:ascii="Comic Sans MS" w:hAnsi="Comic Sans MS"/>
                <w:sz w:val="24"/>
              </w:rPr>
              <w:t>8 + 2 + 5 = _______</w:t>
            </w:r>
          </w:p>
          <w:p w14:paraId="338BE488" w14:textId="694266F0" w:rsidR="0018454F" w:rsidRDefault="0018454F" w:rsidP="007F33B4">
            <w:pPr>
              <w:pStyle w:val="ny-paragraph"/>
              <w:rPr>
                <w:rFonts w:ascii="Comic Sans MS" w:hAnsi="Comic Sans MS"/>
                <w:sz w:val="24"/>
              </w:rPr>
            </w:pPr>
          </w:p>
        </w:tc>
        <w:tc>
          <w:tcPr>
            <w:tcW w:w="3352" w:type="dxa"/>
          </w:tcPr>
          <w:p w14:paraId="18CB0369" w14:textId="77777777" w:rsidR="0018454F" w:rsidRDefault="0018454F" w:rsidP="007F33B4">
            <w:pPr>
              <w:pStyle w:val="ny-paragraph"/>
              <w:rPr>
                <w:rFonts w:ascii="Comic Sans MS" w:hAnsi="Comic Sans MS"/>
                <w:sz w:val="24"/>
              </w:rPr>
            </w:pPr>
          </w:p>
          <w:p w14:paraId="3F4E89FE" w14:textId="64DFE4BC" w:rsidR="0018454F" w:rsidRDefault="0018454F" w:rsidP="007F33B4">
            <w:pPr>
              <w:pStyle w:val="ny-paragraph"/>
              <w:rPr>
                <w:rFonts w:ascii="Comic Sans MS" w:hAnsi="Comic Sans MS"/>
                <w:sz w:val="24"/>
              </w:rPr>
            </w:pPr>
            <w:r>
              <w:rPr>
                <w:rFonts w:ascii="Comic Sans MS" w:hAnsi="Comic Sans MS"/>
                <w:sz w:val="24"/>
              </w:rPr>
              <w:t>38 + 22 + 75 = _______</w:t>
            </w:r>
          </w:p>
          <w:p w14:paraId="4310AD9D" w14:textId="77777777" w:rsidR="0018454F" w:rsidRDefault="0018454F" w:rsidP="007F33B4">
            <w:pPr>
              <w:pStyle w:val="ny-paragraph"/>
              <w:rPr>
                <w:rFonts w:ascii="Comic Sans MS" w:hAnsi="Comic Sans MS"/>
                <w:sz w:val="24"/>
              </w:rPr>
            </w:pPr>
          </w:p>
          <w:p w14:paraId="71E13FCA" w14:textId="77777777" w:rsidR="0018454F" w:rsidRDefault="0018454F" w:rsidP="007F33B4">
            <w:pPr>
              <w:pStyle w:val="ny-paragraph"/>
              <w:rPr>
                <w:rFonts w:ascii="Comic Sans MS" w:hAnsi="Comic Sans MS"/>
                <w:sz w:val="24"/>
              </w:rPr>
            </w:pPr>
          </w:p>
          <w:p w14:paraId="69592DD4" w14:textId="77777777" w:rsidR="0018454F" w:rsidRDefault="0018454F" w:rsidP="007F33B4">
            <w:pPr>
              <w:pStyle w:val="ny-paragraph"/>
              <w:rPr>
                <w:rFonts w:ascii="Comic Sans MS" w:hAnsi="Comic Sans MS"/>
                <w:sz w:val="24"/>
              </w:rPr>
            </w:pPr>
          </w:p>
        </w:tc>
        <w:tc>
          <w:tcPr>
            <w:tcW w:w="3352" w:type="dxa"/>
          </w:tcPr>
          <w:p w14:paraId="1D400B30" w14:textId="77777777" w:rsidR="0018454F" w:rsidRDefault="0018454F" w:rsidP="007F33B4">
            <w:pPr>
              <w:pStyle w:val="ny-paragraph"/>
              <w:rPr>
                <w:rFonts w:ascii="Comic Sans MS" w:hAnsi="Comic Sans MS"/>
                <w:sz w:val="24"/>
              </w:rPr>
            </w:pPr>
          </w:p>
          <w:p w14:paraId="3CF9FCDD" w14:textId="0D04790A" w:rsidR="0018454F" w:rsidRDefault="0018454F" w:rsidP="007F33B4">
            <w:pPr>
              <w:pStyle w:val="ny-paragraph"/>
              <w:rPr>
                <w:rFonts w:ascii="Comic Sans MS" w:hAnsi="Comic Sans MS"/>
                <w:sz w:val="24"/>
              </w:rPr>
            </w:pPr>
            <w:r>
              <w:rPr>
                <w:rFonts w:ascii="Comic Sans MS" w:hAnsi="Comic Sans MS"/>
                <w:sz w:val="24"/>
              </w:rPr>
              <w:t>18 + 62 + 85 = _______</w:t>
            </w:r>
          </w:p>
          <w:p w14:paraId="5D668E9D" w14:textId="77777777" w:rsidR="0018454F" w:rsidRDefault="0018454F" w:rsidP="007F33B4">
            <w:pPr>
              <w:pStyle w:val="ny-paragraph"/>
              <w:rPr>
                <w:rFonts w:ascii="Comic Sans MS" w:hAnsi="Comic Sans MS"/>
                <w:sz w:val="24"/>
              </w:rPr>
            </w:pPr>
          </w:p>
          <w:p w14:paraId="4279FF31" w14:textId="77777777" w:rsidR="0018454F" w:rsidRDefault="0018454F" w:rsidP="007F33B4">
            <w:pPr>
              <w:pStyle w:val="ny-paragraph"/>
              <w:rPr>
                <w:rFonts w:ascii="Comic Sans MS" w:hAnsi="Comic Sans MS"/>
                <w:sz w:val="24"/>
              </w:rPr>
            </w:pPr>
          </w:p>
          <w:p w14:paraId="5D3FD2B1" w14:textId="77777777" w:rsidR="0018454F" w:rsidRDefault="0018454F" w:rsidP="007F33B4">
            <w:pPr>
              <w:pStyle w:val="ny-paragraph"/>
              <w:rPr>
                <w:rFonts w:ascii="Comic Sans MS" w:hAnsi="Comic Sans MS"/>
                <w:sz w:val="24"/>
              </w:rPr>
            </w:pPr>
          </w:p>
          <w:p w14:paraId="5424D47B" w14:textId="77777777" w:rsidR="0018454F" w:rsidRDefault="0018454F" w:rsidP="007F33B4">
            <w:pPr>
              <w:pStyle w:val="ny-paragraph"/>
              <w:rPr>
                <w:rFonts w:ascii="Comic Sans MS" w:hAnsi="Comic Sans MS"/>
                <w:sz w:val="24"/>
              </w:rPr>
            </w:pPr>
          </w:p>
          <w:p w14:paraId="23F85D9C" w14:textId="77777777" w:rsidR="0018454F" w:rsidRDefault="0018454F" w:rsidP="007F33B4">
            <w:pPr>
              <w:pStyle w:val="ny-paragraph"/>
              <w:rPr>
                <w:rFonts w:ascii="Comic Sans MS" w:hAnsi="Comic Sans MS"/>
                <w:sz w:val="24"/>
              </w:rPr>
            </w:pPr>
          </w:p>
          <w:p w14:paraId="0A2BE4DE" w14:textId="77777777" w:rsidR="0018454F" w:rsidRDefault="0018454F" w:rsidP="007F33B4">
            <w:pPr>
              <w:pStyle w:val="ny-paragraph"/>
              <w:rPr>
                <w:rFonts w:ascii="Comic Sans MS" w:hAnsi="Comic Sans MS"/>
                <w:sz w:val="24"/>
              </w:rPr>
            </w:pPr>
          </w:p>
        </w:tc>
      </w:tr>
      <w:tr w:rsidR="0018454F" w14:paraId="7B9430CA" w14:textId="77777777" w:rsidTr="00644787">
        <w:tc>
          <w:tcPr>
            <w:tcW w:w="3352" w:type="dxa"/>
          </w:tcPr>
          <w:p w14:paraId="5038D873" w14:textId="7C75E885" w:rsidR="0018454F" w:rsidRDefault="0018454F" w:rsidP="00BA7314">
            <w:pPr>
              <w:pStyle w:val="ny-paragraph"/>
              <w:numPr>
                <w:ilvl w:val="0"/>
                <w:numId w:val="42"/>
              </w:numPr>
              <w:ind w:left="360"/>
              <w:rPr>
                <w:rFonts w:ascii="Comic Sans MS" w:hAnsi="Comic Sans MS"/>
                <w:sz w:val="24"/>
                <w:szCs w:val="20"/>
              </w:rPr>
            </w:pPr>
          </w:p>
          <w:p w14:paraId="2FD4823B" w14:textId="52663F49" w:rsidR="0018454F" w:rsidRDefault="0018454F" w:rsidP="007F33B4">
            <w:pPr>
              <w:pStyle w:val="ny-paragraph"/>
              <w:rPr>
                <w:rFonts w:ascii="Comic Sans MS" w:hAnsi="Comic Sans MS"/>
                <w:sz w:val="24"/>
              </w:rPr>
            </w:pPr>
            <w:r>
              <w:rPr>
                <w:rFonts w:ascii="Comic Sans MS" w:hAnsi="Comic Sans MS"/>
                <w:sz w:val="24"/>
              </w:rPr>
              <w:t>9 + 4 + 1 + 6 = _____</w:t>
            </w:r>
          </w:p>
          <w:p w14:paraId="0694CBBB" w14:textId="77777777" w:rsidR="0018454F" w:rsidRDefault="0018454F" w:rsidP="007F33B4">
            <w:pPr>
              <w:pStyle w:val="ny-paragraph"/>
              <w:rPr>
                <w:rFonts w:ascii="Comic Sans MS" w:hAnsi="Comic Sans MS"/>
                <w:sz w:val="24"/>
              </w:rPr>
            </w:pPr>
          </w:p>
          <w:p w14:paraId="1558848D" w14:textId="77777777" w:rsidR="0018454F" w:rsidRDefault="0018454F" w:rsidP="007F33B4">
            <w:pPr>
              <w:pStyle w:val="ny-paragraph"/>
              <w:rPr>
                <w:rFonts w:ascii="Comic Sans MS" w:hAnsi="Comic Sans MS"/>
                <w:sz w:val="24"/>
              </w:rPr>
            </w:pPr>
          </w:p>
          <w:p w14:paraId="7FE1D0DD" w14:textId="77777777" w:rsidR="0018454F" w:rsidRDefault="0018454F" w:rsidP="007F33B4">
            <w:pPr>
              <w:pStyle w:val="ny-paragraph"/>
              <w:rPr>
                <w:rFonts w:ascii="Comic Sans MS" w:hAnsi="Comic Sans MS"/>
                <w:sz w:val="24"/>
              </w:rPr>
            </w:pPr>
          </w:p>
          <w:p w14:paraId="15169E9B" w14:textId="33DAF8FE" w:rsidR="0018454F" w:rsidRDefault="0018454F" w:rsidP="005D750D">
            <w:pPr>
              <w:pStyle w:val="ny-paragraph"/>
              <w:rPr>
                <w:rFonts w:ascii="Comic Sans MS" w:hAnsi="Comic Sans MS"/>
                <w:sz w:val="24"/>
              </w:rPr>
            </w:pPr>
          </w:p>
        </w:tc>
        <w:tc>
          <w:tcPr>
            <w:tcW w:w="3352" w:type="dxa"/>
          </w:tcPr>
          <w:p w14:paraId="1FCF5E94" w14:textId="07D9DF12" w:rsidR="0018454F" w:rsidRDefault="0018454F" w:rsidP="007F33B4">
            <w:pPr>
              <w:pStyle w:val="ny-paragraph"/>
              <w:rPr>
                <w:rFonts w:ascii="Comic Sans MS" w:hAnsi="Comic Sans MS"/>
                <w:sz w:val="24"/>
              </w:rPr>
            </w:pPr>
          </w:p>
          <w:p w14:paraId="716C0511" w14:textId="3796AEDC" w:rsidR="0018454F" w:rsidRDefault="0018454F" w:rsidP="0018454F">
            <w:pPr>
              <w:pStyle w:val="ny-paragraph"/>
              <w:rPr>
                <w:rFonts w:ascii="Comic Sans MS" w:hAnsi="Comic Sans MS"/>
                <w:sz w:val="24"/>
              </w:rPr>
            </w:pPr>
            <w:r>
              <w:rPr>
                <w:rFonts w:ascii="Comic Sans MS" w:hAnsi="Comic Sans MS"/>
                <w:sz w:val="24"/>
              </w:rPr>
              <w:t>29 + 34 + 41 + 16 = _____</w:t>
            </w:r>
          </w:p>
        </w:tc>
        <w:tc>
          <w:tcPr>
            <w:tcW w:w="3352" w:type="dxa"/>
          </w:tcPr>
          <w:p w14:paraId="580B4AF2" w14:textId="51B4C1A0" w:rsidR="0018454F" w:rsidRDefault="0018454F" w:rsidP="007F33B4">
            <w:pPr>
              <w:pStyle w:val="ny-paragraph"/>
              <w:rPr>
                <w:rFonts w:ascii="Comic Sans MS" w:hAnsi="Comic Sans MS"/>
                <w:sz w:val="24"/>
              </w:rPr>
            </w:pPr>
          </w:p>
          <w:p w14:paraId="444703CD" w14:textId="2ABEF182" w:rsidR="0018454F" w:rsidRDefault="0018454F" w:rsidP="007F33B4">
            <w:pPr>
              <w:pStyle w:val="ny-paragraph"/>
              <w:rPr>
                <w:rFonts w:ascii="Comic Sans MS" w:hAnsi="Comic Sans MS"/>
                <w:sz w:val="24"/>
              </w:rPr>
            </w:pPr>
            <w:r>
              <w:rPr>
                <w:rFonts w:ascii="Comic Sans MS" w:hAnsi="Comic Sans MS"/>
                <w:sz w:val="24"/>
              </w:rPr>
              <w:t>81 + 34 + 19 + 56 = _____</w:t>
            </w:r>
          </w:p>
          <w:p w14:paraId="736999CC" w14:textId="77777777" w:rsidR="0018454F" w:rsidRDefault="0018454F" w:rsidP="007F33B4">
            <w:pPr>
              <w:pStyle w:val="ny-paragraph"/>
              <w:rPr>
                <w:rFonts w:ascii="Comic Sans MS" w:hAnsi="Comic Sans MS"/>
                <w:sz w:val="24"/>
              </w:rPr>
            </w:pPr>
          </w:p>
          <w:p w14:paraId="353E2E81" w14:textId="77777777" w:rsidR="0018454F" w:rsidRDefault="0018454F" w:rsidP="007F33B4">
            <w:pPr>
              <w:pStyle w:val="ny-paragraph"/>
              <w:rPr>
                <w:rFonts w:ascii="Comic Sans MS" w:hAnsi="Comic Sans MS"/>
                <w:sz w:val="24"/>
              </w:rPr>
            </w:pPr>
          </w:p>
          <w:p w14:paraId="2D8AED65" w14:textId="77777777" w:rsidR="0018454F" w:rsidRDefault="0018454F" w:rsidP="007F33B4">
            <w:pPr>
              <w:pStyle w:val="ny-paragraph"/>
              <w:rPr>
                <w:rFonts w:ascii="Comic Sans MS" w:hAnsi="Comic Sans MS"/>
                <w:sz w:val="24"/>
              </w:rPr>
            </w:pPr>
          </w:p>
          <w:p w14:paraId="45C21010" w14:textId="77777777" w:rsidR="0018454F" w:rsidRDefault="0018454F" w:rsidP="007F33B4">
            <w:pPr>
              <w:pStyle w:val="ny-paragraph"/>
              <w:rPr>
                <w:rFonts w:ascii="Comic Sans MS" w:hAnsi="Comic Sans MS"/>
                <w:sz w:val="24"/>
              </w:rPr>
            </w:pPr>
          </w:p>
          <w:p w14:paraId="179FAFCF" w14:textId="77777777" w:rsidR="0018454F" w:rsidRDefault="0018454F" w:rsidP="007F33B4">
            <w:pPr>
              <w:pStyle w:val="ny-paragraph"/>
              <w:rPr>
                <w:rFonts w:ascii="Comic Sans MS" w:hAnsi="Comic Sans MS"/>
                <w:sz w:val="24"/>
              </w:rPr>
            </w:pPr>
          </w:p>
          <w:p w14:paraId="021F0875" w14:textId="77777777" w:rsidR="0026341C" w:rsidRDefault="0026341C" w:rsidP="007F33B4">
            <w:pPr>
              <w:pStyle w:val="ny-paragraph"/>
              <w:rPr>
                <w:rFonts w:ascii="Comic Sans MS" w:hAnsi="Comic Sans MS"/>
                <w:sz w:val="24"/>
              </w:rPr>
            </w:pPr>
          </w:p>
        </w:tc>
      </w:tr>
    </w:tbl>
    <w:p w14:paraId="7F20AFBD" w14:textId="77777777" w:rsidR="0018454F" w:rsidRDefault="0018454F" w:rsidP="0018454F">
      <w:pPr>
        <w:rPr>
          <w:rFonts w:ascii="Comic Sans MS" w:hAnsi="Comic Sans MS"/>
          <w:sz w:val="24"/>
          <w:szCs w:val="24"/>
        </w:rPr>
      </w:pPr>
    </w:p>
    <w:p w14:paraId="50CA4690" w14:textId="77777777" w:rsidR="00093866" w:rsidRDefault="00093866" w:rsidP="0018454F">
      <w:pPr>
        <w:rPr>
          <w:rFonts w:ascii="Comic Sans MS" w:hAnsi="Comic Sans MS"/>
          <w:sz w:val="24"/>
          <w:szCs w:val="24"/>
        </w:rPr>
        <w:sectPr w:rsidR="00093866" w:rsidSect="002622A8">
          <w:headerReference w:type="default" r:id="rId36"/>
          <w:type w:val="continuous"/>
          <w:pgSz w:w="12240" w:h="15840"/>
          <w:pgMar w:top="1920" w:right="1600" w:bottom="1200" w:left="800" w:header="553" w:footer="1606" w:gutter="0"/>
          <w:cols w:space="720"/>
          <w:docGrid w:linePitch="299"/>
        </w:sectPr>
      </w:pPr>
    </w:p>
    <w:p w14:paraId="0EF6954D" w14:textId="7A43DBEB" w:rsidR="0018454F" w:rsidRPr="00BA7314" w:rsidRDefault="0018454F" w:rsidP="00BA7314">
      <w:pPr>
        <w:pStyle w:val="ListParagraph"/>
        <w:numPr>
          <w:ilvl w:val="0"/>
          <w:numId w:val="41"/>
        </w:numPr>
        <w:ind w:left="360"/>
        <w:rPr>
          <w:rFonts w:ascii="Comic Sans MS" w:eastAsia="Myriad Pro" w:hAnsi="Comic Sans MS" w:cs="Myriad Pro"/>
          <w:color w:val="231F20"/>
          <w:sz w:val="24"/>
          <w:szCs w:val="24"/>
        </w:rPr>
      </w:pPr>
      <w:r w:rsidRPr="00BA7314">
        <w:rPr>
          <w:rFonts w:ascii="Comic Sans MS" w:eastAsia="Myriad Pro" w:hAnsi="Comic Sans MS" w:cs="Myriad Pro"/>
          <w:color w:val="231F20"/>
          <w:sz w:val="24"/>
          <w:szCs w:val="24"/>
        </w:rPr>
        <w:lastRenderedPageBreak/>
        <w:t xml:space="preserve">The table shows the top six </w:t>
      </w:r>
      <w:r w:rsidR="002C24DB" w:rsidRPr="00BA7314">
        <w:rPr>
          <w:rFonts w:ascii="Comic Sans MS" w:eastAsia="Myriad Pro" w:hAnsi="Comic Sans MS" w:cs="Myriad Pro"/>
          <w:color w:val="231F20"/>
          <w:sz w:val="24"/>
          <w:szCs w:val="24"/>
        </w:rPr>
        <w:t xml:space="preserve">soccer </w:t>
      </w:r>
      <w:r w:rsidRPr="00BA7314">
        <w:rPr>
          <w:rFonts w:ascii="Comic Sans MS" w:eastAsia="Myriad Pro" w:hAnsi="Comic Sans MS" w:cs="Myriad Pro"/>
          <w:color w:val="231F20"/>
          <w:sz w:val="24"/>
          <w:szCs w:val="24"/>
        </w:rPr>
        <w:t>teams and their total points</w:t>
      </w:r>
      <w:r w:rsidR="002C24DB" w:rsidRPr="00BA7314">
        <w:rPr>
          <w:rFonts w:ascii="Comic Sans MS" w:eastAsia="Myriad Pro" w:hAnsi="Comic Sans MS" w:cs="Myriad Pro"/>
          <w:color w:val="231F20"/>
          <w:sz w:val="24"/>
          <w:szCs w:val="24"/>
        </w:rPr>
        <w:t xml:space="preserve"> scored this season</w:t>
      </w:r>
      <w:r w:rsidRPr="00BA7314">
        <w:rPr>
          <w:rFonts w:ascii="Comic Sans MS" w:eastAsia="Myriad Pro" w:hAnsi="Comic Sans MS" w:cs="Myriad Pro"/>
          <w:color w:val="231F20"/>
          <w:sz w:val="24"/>
          <w:szCs w:val="24"/>
        </w:rPr>
        <w:t>.</w:t>
      </w:r>
    </w:p>
    <w:tbl>
      <w:tblPr>
        <w:tblStyle w:val="TableGrid"/>
        <w:tblW w:w="0" w:type="auto"/>
        <w:tblInd w:w="2898" w:type="dxa"/>
        <w:tblLook w:val="04A0" w:firstRow="1" w:lastRow="0" w:firstColumn="1" w:lastColumn="0" w:noHBand="0" w:noVBand="1"/>
      </w:tblPr>
      <w:tblGrid>
        <w:gridCol w:w="2130"/>
        <w:gridCol w:w="2100"/>
      </w:tblGrid>
      <w:tr w:rsidR="0018454F" w:rsidRPr="008500F1" w14:paraId="54F113A4" w14:textId="77777777" w:rsidTr="008500F1">
        <w:tc>
          <w:tcPr>
            <w:tcW w:w="2130" w:type="dxa"/>
            <w:shd w:val="clear" w:color="auto" w:fill="D9D9D9" w:themeFill="background1" w:themeFillShade="D9"/>
          </w:tcPr>
          <w:p w14:paraId="0B676232" w14:textId="61E2E8F9" w:rsidR="0018454F" w:rsidRPr="008500F1" w:rsidRDefault="0018454F" w:rsidP="0018454F">
            <w:pPr>
              <w:jc w:val="center"/>
              <w:rPr>
                <w:rFonts w:ascii="Comic Sans MS" w:eastAsia="Myriad Pro" w:hAnsi="Comic Sans MS" w:cs="Myriad Pro"/>
                <w:b/>
                <w:color w:val="231F20"/>
                <w:sz w:val="24"/>
                <w:szCs w:val="24"/>
              </w:rPr>
            </w:pPr>
            <w:r w:rsidRPr="008500F1">
              <w:rPr>
                <w:rFonts w:ascii="Comic Sans MS" w:eastAsia="Myriad Pro" w:hAnsi="Comic Sans MS" w:cs="Myriad Pro"/>
                <w:b/>
                <w:color w:val="231F20"/>
                <w:sz w:val="24"/>
                <w:szCs w:val="24"/>
              </w:rPr>
              <w:t>Teams</w:t>
            </w:r>
          </w:p>
        </w:tc>
        <w:tc>
          <w:tcPr>
            <w:tcW w:w="2100" w:type="dxa"/>
            <w:shd w:val="clear" w:color="auto" w:fill="D9D9D9" w:themeFill="background1" w:themeFillShade="D9"/>
          </w:tcPr>
          <w:p w14:paraId="182EC2BA" w14:textId="59107B96" w:rsidR="0018454F" w:rsidRPr="008500F1" w:rsidRDefault="0018454F" w:rsidP="0018454F">
            <w:pPr>
              <w:jc w:val="center"/>
              <w:rPr>
                <w:rFonts w:ascii="Comic Sans MS" w:eastAsia="Myriad Pro" w:hAnsi="Comic Sans MS" w:cs="Myriad Pro"/>
                <w:b/>
                <w:color w:val="231F20"/>
                <w:sz w:val="24"/>
                <w:szCs w:val="24"/>
              </w:rPr>
            </w:pPr>
            <w:r w:rsidRPr="008500F1">
              <w:rPr>
                <w:rFonts w:ascii="Comic Sans MS" w:eastAsia="Myriad Pro" w:hAnsi="Comic Sans MS" w:cs="Myriad Pro"/>
                <w:b/>
                <w:color w:val="231F20"/>
                <w:sz w:val="24"/>
                <w:szCs w:val="24"/>
              </w:rPr>
              <w:t>Points</w:t>
            </w:r>
          </w:p>
        </w:tc>
      </w:tr>
      <w:tr w:rsidR="0018454F" w14:paraId="44336EAE" w14:textId="77777777" w:rsidTr="0018454F">
        <w:tc>
          <w:tcPr>
            <w:tcW w:w="2130" w:type="dxa"/>
          </w:tcPr>
          <w:p w14:paraId="3F8B4BA7" w14:textId="68620F3E"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Red</w:t>
            </w:r>
          </w:p>
        </w:tc>
        <w:tc>
          <w:tcPr>
            <w:tcW w:w="2100" w:type="dxa"/>
          </w:tcPr>
          <w:p w14:paraId="5DE20DAC" w14:textId="14EFB0FE"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29</w:t>
            </w:r>
          </w:p>
        </w:tc>
      </w:tr>
      <w:tr w:rsidR="0018454F" w14:paraId="78551C02" w14:textId="77777777" w:rsidTr="0018454F">
        <w:tc>
          <w:tcPr>
            <w:tcW w:w="2130" w:type="dxa"/>
          </w:tcPr>
          <w:p w14:paraId="0429D1F8" w14:textId="4A65B03A"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Yellow</w:t>
            </w:r>
          </w:p>
        </w:tc>
        <w:tc>
          <w:tcPr>
            <w:tcW w:w="2100" w:type="dxa"/>
          </w:tcPr>
          <w:p w14:paraId="5368D8E1" w14:textId="4AD504D2"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38</w:t>
            </w:r>
          </w:p>
        </w:tc>
      </w:tr>
      <w:tr w:rsidR="0018454F" w14:paraId="1FA31D73" w14:textId="77777777" w:rsidTr="0018454F">
        <w:tc>
          <w:tcPr>
            <w:tcW w:w="2130" w:type="dxa"/>
          </w:tcPr>
          <w:p w14:paraId="7420649F" w14:textId="6926C42E"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Green</w:t>
            </w:r>
          </w:p>
        </w:tc>
        <w:tc>
          <w:tcPr>
            <w:tcW w:w="2100" w:type="dxa"/>
          </w:tcPr>
          <w:p w14:paraId="19C1172F" w14:textId="322BBCF9"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41</w:t>
            </w:r>
          </w:p>
        </w:tc>
      </w:tr>
      <w:tr w:rsidR="0018454F" w14:paraId="370A2DE6" w14:textId="77777777" w:rsidTr="0018454F">
        <w:tc>
          <w:tcPr>
            <w:tcW w:w="2130" w:type="dxa"/>
          </w:tcPr>
          <w:p w14:paraId="4FAD812B" w14:textId="52FD770B"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Blue</w:t>
            </w:r>
          </w:p>
        </w:tc>
        <w:tc>
          <w:tcPr>
            <w:tcW w:w="2100" w:type="dxa"/>
          </w:tcPr>
          <w:p w14:paraId="4E4137E5" w14:textId="60CCD1FC"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76</w:t>
            </w:r>
          </w:p>
        </w:tc>
      </w:tr>
      <w:tr w:rsidR="0018454F" w14:paraId="69FB1F0B" w14:textId="77777777" w:rsidTr="0018454F">
        <w:tc>
          <w:tcPr>
            <w:tcW w:w="2130" w:type="dxa"/>
          </w:tcPr>
          <w:p w14:paraId="1C8FA500" w14:textId="2CA0AD74"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Orange</w:t>
            </w:r>
          </w:p>
        </w:tc>
        <w:tc>
          <w:tcPr>
            <w:tcW w:w="2100" w:type="dxa"/>
          </w:tcPr>
          <w:p w14:paraId="4DB9BFAD" w14:textId="52F8348A"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52</w:t>
            </w:r>
          </w:p>
        </w:tc>
      </w:tr>
      <w:tr w:rsidR="0018454F" w14:paraId="3F993251" w14:textId="77777777" w:rsidTr="0018454F">
        <w:tc>
          <w:tcPr>
            <w:tcW w:w="2130" w:type="dxa"/>
          </w:tcPr>
          <w:p w14:paraId="277EBD51" w14:textId="732C17E7" w:rsidR="0018454F" w:rsidRDefault="0018454F"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Black</w:t>
            </w:r>
          </w:p>
        </w:tc>
        <w:tc>
          <w:tcPr>
            <w:tcW w:w="2100" w:type="dxa"/>
          </w:tcPr>
          <w:p w14:paraId="4431A524" w14:textId="7B5DE59E" w:rsidR="0018454F" w:rsidRDefault="002C24DB" w:rsidP="008500F1">
            <w:pPr>
              <w:jc w:val="cente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2</w:t>
            </w:r>
            <w:r w:rsidR="0018454F">
              <w:rPr>
                <w:rFonts w:ascii="Comic Sans MS" w:eastAsia="Myriad Pro" w:hAnsi="Comic Sans MS" w:cs="Myriad Pro"/>
                <w:color w:val="231F20"/>
                <w:sz w:val="24"/>
                <w:szCs w:val="24"/>
              </w:rPr>
              <w:t>4</w:t>
            </w:r>
          </w:p>
        </w:tc>
      </w:tr>
    </w:tbl>
    <w:p w14:paraId="19A052E1" w14:textId="77777777" w:rsidR="002C24DB" w:rsidRDefault="002C24DB" w:rsidP="00502CF6">
      <w:pPr>
        <w:rPr>
          <w:rFonts w:ascii="Comic Sans MS" w:eastAsia="Myriad Pro" w:hAnsi="Comic Sans MS" w:cs="Myriad Pro"/>
          <w:color w:val="231F20"/>
          <w:sz w:val="24"/>
          <w:szCs w:val="24"/>
        </w:rPr>
      </w:pPr>
    </w:p>
    <w:p w14:paraId="6F54844F" w14:textId="6F068655" w:rsidR="0018454F" w:rsidRPr="00BA7314" w:rsidRDefault="0018454F" w:rsidP="00BA7314">
      <w:pPr>
        <w:pStyle w:val="ListParagraph"/>
        <w:numPr>
          <w:ilvl w:val="0"/>
          <w:numId w:val="43"/>
        </w:numPr>
        <w:rPr>
          <w:rFonts w:ascii="Comic Sans MS" w:eastAsia="Myriad Pro" w:hAnsi="Comic Sans MS" w:cs="Myriad Pro"/>
          <w:color w:val="231F20"/>
          <w:sz w:val="24"/>
          <w:szCs w:val="24"/>
        </w:rPr>
      </w:pPr>
      <w:r w:rsidRPr="00BA7314">
        <w:rPr>
          <w:rFonts w:ascii="Comic Sans MS" w:eastAsia="Myriad Pro" w:hAnsi="Comic Sans MS" w:cs="Myriad Pro"/>
          <w:color w:val="231F20"/>
          <w:sz w:val="24"/>
          <w:szCs w:val="24"/>
        </w:rPr>
        <w:t xml:space="preserve">How many points did the </w:t>
      </w:r>
      <w:r w:rsidR="002C24DB" w:rsidRPr="00BA7314">
        <w:rPr>
          <w:rFonts w:ascii="Comic Sans MS" w:eastAsia="Myriad Pro" w:hAnsi="Comic Sans MS" w:cs="Myriad Pro"/>
          <w:color w:val="231F20"/>
          <w:sz w:val="24"/>
          <w:szCs w:val="24"/>
        </w:rPr>
        <w:t>yellow and orange teams score</w:t>
      </w:r>
      <w:r w:rsidR="00F559FE">
        <w:rPr>
          <w:rFonts w:ascii="Comic Sans MS" w:eastAsia="Myriad Pro" w:hAnsi="Comic Sans MS" w:cs="Myriad Pro"/>
          <w:color w:val="231F20"/>
          <w:sz w:val="24"/>
          <w:szCs w:val="24"/>
        </w:rPr>
        <w:t xml:space="preserve"> together</w:t>
      </w:r>
      <w:r w:rsidR="002C24DB" w:rsidRPr="00BA7314">
        <w:rPr>
          <w:rFonts w:ascii="Comic Sans MS" w:eastAsia="Myriad Pro" w:hAnsi="Comic Sans MS" w:cs="Myriad Pro"/>
          <w:color w:val="231F20"/>
          <w:sz w:val="24"/>
          <w:szCs w:val="24"/>
        </w:rPr>
        <w:t>?</w:t>
      </w:r>
    </w:p>
    <w:p w14:paraId="728CD016" w14:textId="77777777" w:rsidR="002C24DB" w:rsidRDefault="002C24DB" w:rsidP="00093866">
      <w:pPr>
        <w:ind w:left="720" w:hanging="360"/>
        <w:rPr>
          <w:rFonts w:ascii="Comic Sans MS" w:eastAsia="Myriad Pro" w:hAnsi="Comic Sans MS" w:cs="Myriad Pro"/>
          <w:color w:val="231F20"/>
          <w:sz w:val="24"/>
          <w:szCs w:val="24"/>
        </w:rPr>
      </w:pPr>
    </w:p>
    <w:p w14:paraId="7061A79A" w14:textId="77777777" w:rsidR="002C24DB" w:rsidRDefault="002C24DB" w:rsidP="00093866">
      <w:pPr>
        <w:ind w:left="720" w:hanging="360"/>
        <w:rPr>
          <w:rFonts w:ascii="Comic Sans MS" w:eastAsia="Myriad Pro" w:hAnsi="Comic Sans MS" w:cs="Myriad Pro"/>
          <w:color w:val="231F20"/>
          <w:sz w:val="24"/>
          <w:szCs w:val="24"/>
        </w:rPr>
      </w:pPr>
    </w:p>
    <w:p w14:paraId="3F90ADBE" w14:textId="685C5DAB" w:rsidR="002C24DB" w:rsidRPr="00BA7314" w:rsidRDefault="002C24DB" w:rsidP="00BA7314">
      <w:pPr>
        <w:pStyle w:val="ListParagraph"/>
        <w:numPr>
          <w:ilvl w:val="0"/>
          <w:numId w:val="43"/>
        </w:numPr>
        <w:rPr>
          <w:rFonts w:ascii="Comic Sans MS" w:eastAsia="Myriad Pro" w:hAnsi="Comic Sans MS" w:cs="Myriad Pro"/>
          <w:color w:val="231F20"/>
          <w:sz w:val="24"/>
          <w:szCs w:val="24"/>
        </w:rPr>
      </w:pPr>
      <w:r w:rsidRPr="00BA7314">
        <w:rPr>
          <w:rFonts w:ascii="Comic Sans MS" w:eastAsia="Myriad Pro" w:hAnsi="Comic Sans MS" w:cs="Myriad Pro"/>
          <w:color w:val="231F20"/>
          <w:sz w:val="24"/>
          <w:szCs w:val="24"/>
        </w:rPr>
        <w:t>How many points did the yellow, orange, and blue teams score</w:t>
      </w:r>
      <w:r w:rsidR="00F559FE">
        <w:rPr>
          <w:rFonts w:ascii="Comic Sans MS" w:eastAsia="Myriad Pro" w:hAnsi="Comic Sans MS" w:cs="Myriad Pro"/>
          <w:color w:val="231F20"/>
          <w:sz w:val="24"/>
          <w:szCs w:val="24"/>
        </w:rPr>
        <w:t xml:space="preserve"> together</w:t>
      </w:r>
      <w:r w:rsidRPr="00BA7314">
        <w:rPr>
          <w:rFonts w:ascii="Comic Sans MS" w:eastAsia="Myriad Pro" w:hAnsi="Comic Sans MS" w:cs="Myriad Pro"/>
          <w:color w:val="231F20"/>
          <w:sz w:val="24"/>
          <w:szCs w:val="24"/>
        </w:rPr>
        <w:t>?</w:t>
      </w:r>
    </w:p>
    <w:p w14:paraId="6D67B614" w14:textId="77777777" w:rsidR="002C24DB" w:rsidRDefault="002C24DB" w:rsidP="00093866">
      <w:pPr>
        <w:ind w:left="720" w:hanging="360"/>
        <w:rPr>
          <w:rFonts w:ascii="Comic Sans MS" w:eastAsia="Myriad Pro" w:hAnsi="Comic Sans MS" w:cs="Myriad Pro"/>
          <w:color w:val="231F20"/>
          <w:sz w:val="24"/>
          <w:szCs w:val="24"/>
        </w:rPr>
      </w:pPr>
    </w:p>
    <w:p w14:paraId="3EC11620" w14:textId="77777777" w:rsidR="002C24DB" w:rsidRDefault="002C24DB" w:rsidP="00093866">
      <w:pPr>
        <w:ind w:left="720" w:hanging="360"/>
        <w:rPr>
          <w:rFonts w:ascii="Comic Sans MS" w:eastAsia="Myriad Pro" w:hAnsi="Comic Sans MS" w:cs="Myriad Pro"/>
          <w:color w:val="231F20"/>
          <w:sz w:val="24"/>
          <w:szCs w:val="24"/>
        </w:rPr>
      </w:pPr>
    </w:p>
    <w:p w14:paraId="301F5EAB" w14:textId="3A824D73" w:rsidR="002C24DB" w:rsidRPr="00BA7314" w:rsidRDefault="002C24DB" w:rsidP="00BA7314">
      <w:pPr>
        <w:pStyle w:val="ListParagraph"/>
        <w:numPr>
          <w:ilvl w:val="0"/>
          <w:numId w:val="43"/>
        </w:numPr>
        <w:rPr>
          <w:rFonts w:ascii="Comic Sans MS" w:eastAsia="Myriad Pro" w:hAnsi="Comic Sans MS" w:cs="Myriad Pro"/>
          <w:color w:val="231F20"/>
          <w:sz w:val="24"/>
          <w:szCs w:val="24"/>
        </w:rPr>
      </w:pPr>
      <w:r w:rsidRPr="00BA7314">
        <w:rPr>
          <w:rFonts w:ascii="Comic Sans MS" w:eastAsia="Myriad Pro" w:hAnsi="Comic Sans MS" w:cs="Myriad Pro"/>
          <w:color w:val="231F20"/>
          <w:sz w:val="24"/>
          <w:szCs w:val="24"/>
        </w:rPr>
        <w:t>How many points did the red, green, and black teams score</w:t>
      </w:r>
      <w:r w:rsidR="00F559FE">
        <w:rPr>
          <w:rFonts w:ascii="Comic Sans MS" w:eastAsia="Myriad Pro" w:hAnsi="Comic Sans MS" w:cs="Myriad Pro"/>
          <w:color w:val="231F20"/>
          <w:sz w:val="24"/>
          <w:szCs w:val="24"/>
        </w:rPr>
        <w:t xml:space="preserve"> together</w:t>
      </w:r>
      <w:r w:rsidRPr="00BA7314">
        <w:rPr>
          <w:rFonts w:ascii="Comic Sans MS" w:eastAsia="Myriad Pro" w:hAnsi="Comic Sans MS" w:cs="Myriad Pro"/>
          <w:color w:val="231F20"/>
          <w:sz w:val="24"/>
          <w:szCs w:val="24"/>
        </w:rPr>
        <w:t>?</w:t>
      </w:r>
    </w:p>
    <w:p w14:paraId="107AA305" w14:textId="77777777" w:rsidR="002C24DB" w:rsidRDefault="002C24DB" w:rsidP="00093866">
      <w:pPr>
        <w:ind w:left="720" w:hanging="360"/>
        <w:rPr>
          <w:rFonts w:ascii="Comic Sans MS" w:eastAsia="Myriad Pro" w:hAnsi="Comic Sans MS" w:cs="Myriad Pro"/>
          <w:color w:val="231F20"/>
          <w:sz w:val="24"/>
          <w:szCs w:val="24"/>
        </w:rPr>
      </w:pPr>
    </w:p>
    <w:p w14:paraId="4BCC9EAE" w14:textId="77777777" w:rsidR="002C24DB" w:rsidRDefault="002C24DB" w:rsidP="00093866">
      <w:pPr>
        <w:ind w:left="720" w:hanging="360"/>
        <w:rPr>
          <w:rFonts w:ascii="Comic Sans MS" w:eastAsia="Myriad Pro" w:hAnsi="Comic Sans MS" w:cs="Myriad Pro"/>
          <w:color w:val="231F20"/>
          <w:sz w:val="24"/>
          <w:szCs w:val="24"/>
        </w:rPr>
      </w:pPr>
    </w:p>
    <w:p w14:paraId="71C1C077" w14:textId="04CFB953" w:rsidR="002C24DB" w:rsidRPr="00BA7314" w:rsidRDefault="002C24DB" w:rsidP="00BA7314">
      <w:pPr>
        <w:pStyle w:val="ListParagraph"/>
        <w:numPr>
          <w:ilvl w:val="0"/>
          <w:numId w:val="43"/>
        </w:numPr>
        <w:rPr>
          <w:rFonts w:ascii="Comic Sans MS" w:eastAsia="Myriad Pro" w:hAnsi="Comic Sans MS" w:cs="Myriad Pro"/>
          <w:color w:val="231F20"/>
          <w:sz w:val="24"/>
          <w:szCs w:val="24"/>
        </w:rPr>
      </w:pPr>
      <w:r w:rsidRPr="00BA7314">
        <w:rPr>
          <w:rFonts w:ascii="Comic Sans MS" w:eastAsia="Myriad Pro" w:hAnsi="Comic Sans MS" w:cs="Myriad Pro"/>
          <w:color w:val="231F20"/>
          <w:sz w:val="24"/>
          <w:szCs w:val="24"/>
        </w:rPr>
        <w:t>Which two teams sco</w:t>
      </w:r>
      <w:bookmarkStart w:id="3" w:name="_GoBack"/>
      <w:bookmarkEnd w:id="3"/>
      <w:r w:rsidRPr="00BA7314">
        <w:rPr>
          <w:rFonts w:ascii="Comic Sans MS" w:eastAsia="Myriad Pro" w:hAnsi="Comic Sans MS" w:cs="Myriad Pro"/>
          <w:color w:val="231F20"/>
          <w:sz w:val="24"/>
          <w:szCs w:val="24"/>
        </w:rPr>
        <w:t>red a total of 70 points?</w:t>
      </w:r>
    </w:p>
    <w:p w14:paraId="03F044F8" w14:textId="77777777" w:rsidR="002C24DB" w:rsidRDefault="002C24DB" w:rsidP="00093866">
      <w:pPr>
        <w:ind w:left="720" w:hanging="360"/>
        <w:rPr>
          <w:rFonts w:ascii="Comic Sans MS" w:eastAsia="Myriad Pro" w:hAnsi="Comic Sans MS" w:cs="Myriad Pro"/>
          <w:color w:val="231F20"/>
          <w:sz w:val="24"/>
          <w:szCs w:val="24"/>
        </w:rPr>
      </w:pPr>
    </w:p>
    <w:p w14:paraId="339283B5" w14:textId="77777777" w:rsidR="002C24DB" w:rsidRDefault="002C24DB" w:rsidP="00093866">
      <w:pPr>
        <w:ind w:left="720" w:hanging="360"/>
        <w:rPr>
          <w:rFonts w:ascii="Comic Sans MS" w:eastAsia="Myriad Pro" w:hAnsi="Comic Sans MS" w:cs="Myriad Pro"/>
          <w:color w:val="231F20"/>
          <w:sz w:val="24"/>
          <w:szCs w:val="24"/>
        </w:rPr>
      </w:pPr>
    </w:p>
    <w:p w14:paraId="21959A1D" w14:textId="30054C6B" w:rsidR="002C24DB" w:rsidRPr="00BA7314" w:rsidRDefault="002C24DB" w:rsidP="00BA7314">
      <w:pPr>
        <w:pStyle w:val="ListParagraph"/>
        <w:numPr>
          <w:ilvl w:val="0"/>
          <w:numId w:val="43"/>
        </w:numPr>
        <w:rPr>
          <w:rFonts w:ascii="Comic Sans MS" w:eastAsia="Myriad Pro" w:hAnsi="Comic Sans MS" w:cs="Myriad Pro"/>
          <w:color w:val="231F20"/>
          <w:sz w:val="24"/>
          <w:szCs w:val="24"/>
        </w:rPr>
      </w:pPr>
      <w:r w:rsidRPr="00BA7314">
        <w:rPr>
          <w:rFonts w:ascii="Comic Sans MS" w:eastAsia="Myriad Pro" w:hAnsi="Comic Sans MS" w:cs="Myriad Pro"/>
          <w:color w:val="231F20"/>
          <w:sz w:val="24"/>
          <w:szCs w:val="24"/>
        </w:rPr>
        <w:t>Which two teams scored a total of 100 points?</w:t>
      </w:r>
    </w:p>
    <w:p w14:paraId="24CA5E27" w14:textId="77777777" w:rsidR="0018454F" w:rsidRPr="00C619C3" w:rsidRDefault="0018454F" w:rsidP="00502CF6">
      <w:pPr>
        <w:rPr>
          <w:rFonts w:ascii="Comic Sans MS" w:eastAsia="Myriad Pro" w:hAnsi="Comic Sans MS" w:cs="Myriad Pro"/>
          <w:color w:val="231F20"/>
          <w:sz w:val="24"/>
          <w:szCs w:val="24"/>
        </w:rPr>
      </w:pPr>
    </w:p>
    <w:sectPr w:rsidR="0018454F" w:rsidRPr="00C619C3" w:rsidSect="00093866">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0F4DE" w15:done="0"/>
  <w15:commentEx w15:paraId="561D7C65" w15:paraIdParent="35D0F4DE" w15:done="0"/>
  <w15:commentEx w15:paraId="6DA32B4F" w15:done="0"/>
  <w15:commentEx w15:paraId="3CCCA08D" w15:done="0"/>
  <w15:commentEx w15:paraId="01503E2C" w15:paraIdParent="3CCCA08D" w15:done="0"/>
  <w15:commentEx w15:paraId="6B17EA98" w15:done="0"/>
  <w15:commentEx w15:paraId="4604038A" w15:paraIdParent="6B17EA98" w15:done="0"/>
  <w15:commentEx w15:paraId="0A960A94" w15:done="0"/>
  <w15:commentEx w15:paraId="1915385D" w15:done="0"/>
  <w15:commentEx w15:paraId="22BE3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44A33" w14:textId="77777777" w:rsidR="004B5476" w:rsidRDefault="004B5476">
      <w:pPr>
        <w:spacing w:after="0" w:line="240" w:lineRule="auto"/>
      </w:pPr>
      <w:r>
        <w:separator/>
      </w:r>
    </w:p>
  </w:endnote>
  <w:endnote w:type="continuationSeparator" w:id="0">
    <w:p w14:paraId="21AB9F6B" w14:textId="77777777" w:rsidR="004B5476" w:rsidRDefault="004B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9C9C" w14:textId="77777777" w:rsidR="00237F01" w:rsidRDefault="00237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74D241B" w:rsidR="009936A7" w:rsidRPr="003054BE" w:rsidRDefault="009936A7" w:rsidP="00416590">
    <w:pPr>
      <w:pStyle w:val="Footer"/>
    </w:pPr>
    <w:r>
      <w:rPr>
        <w:noProof/>
      </w:rPr>
      <w:drawing>
        <wp:anchor distT="0" distB="0" distL="114300" distR="114300" simplePos="0" relativeHeight="251774976" behindDoc="1" locked="0" layoutInCell="1" allowOverlap="1" wp14:anchorId="24B3EC33" wp14:editId="2579334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2928" behindDoc="1" locked="0" layoutInCell="1" allowOverlap="1" wp14:anchorId="35AFE61B" wp14:editId="381B7B1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114D0C2D" wp14:editId="53D8DB62">
              <wp:simplePos x="0" y="0"/>
              <wp:positionH relativeFrom="column">
                <wp:posOffset>3747135</wp:posOffset>
              </wp:positionH>
              <wp:positionV relativeFrom="paragraph">
                <wp:posOffset>846455</wp:posOffset>
              </wp:positionV>
              <wp:extent cx="2816225" cy="182880"/>
              <wp:effectExtent l="0" t="0" r="3175" b="762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F835" w14:textId="77777777" w:rsidR="009936A7" w:rsidRPr="00B81D46" w:rsidRDefault="009936A7" w:rsidP="00E34AF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9" type="#_x0000_t202" style="position:absolute;margin-left:295.05pt;margin-top:66.65pt;width:221.75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sR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y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tcgrEbcC&#10;AAC1BQAADgAAAAAAAAAAAAAAAAAuAgAAZHJzL2Uyb0RvYy54bWxQSwECLQAUAAYACAAAACEAodfm&#10;CeAAAAAMAQAADwAAAAAAAAAAAAAAAAARBQAAZHJzL2Rvd25yZXYueG1sUEsFBgAAAAAEAAQA8wAA&#10;AB4GAAAAAA==&#10;" filled="f" stroked="f">
              <v:textbox inset="0,0,0,0">
                <w:txbxContent>
                  <w:p w14:paraId="7217F835" w14:textId="77777777" w:rsidR="00E34AF2" w:rsidRPr="00B81D46" w:rsidRDefault="00E34AF2" w:rsidP="00E34AF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416531EB" wp14:editId="6238CCC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62FF" w14:textId="77777777" w:rsidR="009936A7" w:rsidRPr="002273E5" w:rsidRDefault="009936A7" w:rsidP="00E34AF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CB003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DBC707" w14:textId="77777777" w:rsidR="009936A7" w:rsidRPr="002273E5" w:rsidRDefault="009936A7" w:rsidP="00E34AF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0" type="#_x0000_t202" style="position:absolute;margin-left:-1pt;margin-top:72.95pt;width:165pt;height:7.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94D62FF" w14:textId="77777777" w:rsidR="009936A7" w:rsidRPr="002273E5" w:rsidRDefault="009936A7" w:rsidP="00E34AF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CB003B">
                        <w:rPr>
                          <w:rStyle w:val="Hyperlink"/>
                          <w:color w:val="41343A"/>
                          <w:spacing w:val="-4"/>
                          <w:sz w:val="12"/>
                          <w:szCs w:val="12"/>
                          <w:u w:val="none"/>
                        </w:rPr>
                        <w:t>Some</w:t>
                      </w:r>
                      <w:proofErr w:type="gramEnd"/>
                      <w:r w:rsidRPr="00CB003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8DBC707" w14:textId="77777777" w:rsidR="009936A7" w:rsidRPr="002273E5" w:rsidRDefault="009936A7" w:rsidP="00E34AF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813CD6C" wp14:editId="6ABC82BF">
              <wp:simplePos x="0" y="0"/>
              <wp:positionH relativeFrom="column">
                <wp:posOffset>1343660</wp:posOffset>
              </wp:positionH>
              <wp:positionV relativeFrom="paragraph">
                <wp:posOffset>394970</wp:posOffset>
              </wp:positionV>
              <wp:extent cx="3641725" cy="412750"/>
              <wp:effectExtent l="0" t="0" r="15875" b="635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1102" w14:textId="4FA26D80" w:rsidR="009936A7" w:rsidRPr="002273E5" w:rsidRDefault="009936A7" w:rsidP="00E34AF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additions with up to four addends with totals within 200 with and without two compositions of larger units. </w:t>
                          </w:r>
                        </w:p>
                        <w:p w14:paraId="42C83D3D" w14:textId="5B39B0B1" w:rsidR="009936A7" w:rsidRPr="002273E5" w:rsidRDefault="009936A7" w:rsidP="00E34AF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751E">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8pt;margin-top:31.1pt;width:286.75pt;height: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oJ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E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sbHar&#10;362sHkHBSoLAQKYw+MBopPqJUQ9DJMP6x54oihH/KOAV2IkzGWoytpNBRAlXM2wwGs21GSfTvlNs&#10;10Dk8Z0JeQMvpWZ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qDZaCbUCAACy&#10;BQAADgAAAAAAAAAAAAAAAAAuAgAAZHJzL2Uyb0RvYy54bWxQSwECLQAUAAYACAAAACEAfmQrrt8A&#10;AAAKAQAADwAAAAAAAAAAAAAAAAAPBQAAZHJzL2Rvd25yZXYueG1sUEsFBgAAAAAEAAQA8wAAABsG&#10;AAAAAA==&#10;" filled="f" stroked="f">
              <v:textbox inset="0,0,0,0">
                <w:txbxContent>
                  <w:p w14:paraId="28FB1102" w14:textId="4FA26D80" w:rsidR="009936A7" w:rsidRPr="002273E5" w:rsidRDefault="009936A7" w:rsidP="00E34AF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additions with up to four addends with totals within 200 with and without two compositions of larger units. </w:t>
                    </w:r>
                  </w:p>
                  <w:p w14:paraId="42C83D3D" w14:textId="5B39B0B1" w:rsidR="009936A7" w:rsidRPr="002273E5" w:rsidRDefault="009936A7" w:rsidP="00E34AF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751E">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CF0C369" wp14:editId="1B856DCF">
              <wp:simplePos x="0" y="0"/>
              <wp:positionH relativeFrom="column">
                <wp:posOffset>6525895</wp:posOffset>
              </wp:positionH>
              <wp:positionV relativeFrom="paragraph">
                <wp:posOffset>478790</wp:posOffset>
              </wp:positionV>
              <wp:extent cx="485140" cy="157480"/>
              <wp:effectExtent l="1270" t="2540" r="0" b="190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F34D" w14:textId="50B627E2" w:rsidR="009936A7" w:rsidRPr="002273E5" w:rsidRDefault="009936A7" w:rsidP="00E34AF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2751E">
                            <w:rPr>
                              <w:rFonts w:ascii="Calibri" w:eastAsia="Myriad Pro Black" w:hAnsi="Calibri" w:cs="Myriad Pro Black"/>
                              <w:b/>
                              <w:bCs/>
                              <w:noProof/>
                              <w:color w:val="831746"/>
                              <w:position w:val="1"/>
                            </w:rPr>
                            <w:t>7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5Ns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zZQeTbICAACxBQAA&#10;DgAAAAAAAAAAAAAAAAAuAgAAZHJzL2Uyb0RvYy54bWxQSwECLQAUAAYACAAAACEAPjmPMd8AAAAM&#10;AQAADwAAAAAAAAAAAAAAAAAMBQAAZHJzL2Rvd25yZXYueG1sUEsFBgAAAAAEAAQA8wAAABgGAAAA&#10;AA==&#10;" filled="f" stroked="f">
              <v:textbox inset="0,0,0,0">
                <w:txbxContent>
                  <w:p w14:paraId="7B07F34D" w14:textId="50B627E2" w:rsidR="009936A7" w:rsidRPr="002273E5" w:rsidRDefault="009936A7" w:rsidP="00E34AF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2751E">
                      <w:rPr>
                        <w:rFonts w:ascii="Calibri" w:eastAsia="Myriad Pro Black" w:hAnsi="Calibri" w:cs="Myriad Pro Black"/>
                        <w:b/>
                        <w:bCs/>
                        <w:noProof/>
                        <w:color w:val="831746"/>
                        <w:position w:val="1"/>
                      </w:rPr>
                      <w:t>7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8832" behindDoc="0" locked="0" layoutInCell="1" allowOverlap="1" wp14:anchorId="68D26FCB" wp14:editId="6C17B78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88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7808" behindDoc="0" locked="0" layoutInCell="1" allowOverlap="1" wp14:anchorId="64E8AEC0" wp14:editId="4D84ED91">
              <wp:simplePos x="0" y="0"/>
              <wp:positionH relativeFrom="column">
                <wp:posOffset>1257935</wp:posOffset>
              </wp:positionH>
              <wp:positionV relativeFrom="paragraph">
                <wp:posOffset>386715</wp:posOffset>
              </wp:positionV>
              <wp:extent cx="83185" cy="271780"/>
              <wp:effectExtent l="10160" t="5715" r="0" b="8255"/>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78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2V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CSAjZV+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6784" behindDoc="0" locked="0" layoutInCell="1" allowOverlap="1" wp14:anchorId="7F9AAA24" wp14:editId="6B7E1871">
              <wp:simplePos x="0" y="0"/>
              <wp:positionH relativeFrom="column">
                <wp:posOffset>6560820</wp:posOffset>
              </wp:positionH>
              <wp:positionV relativeFrom="paragraph">
                <wp:posOffset>645795</wp:posOffset>
              </wp:positionV>
              <wp:extent cx="424815" cy="45085"/>
              <wp:effectExtent l="7620" t="7620" r="5715" b="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67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XmgA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Ba2F5o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xosQA&#10;AADbAAAADwAAAGRycy9kb3ducmV2LnhtbESP0WqDQBRE3wP9h+UW+hbX1CLFZBNEEkgoJantB1zc&#10;G5W6d8XdqP37bqGQx2FmzjCb3Ww6MdLgWssKVlEMgriyuuVawdfnYfkKwnlkjZ1lUvBDDnbbh8UG&#10;M20n/qCx9LUIEHYZKmi87zMpXdWQQRfZnjh4VzsY9EEOtdQDTgFuOvkcx6k02HJYaLCnoqHqu7wZ&#10;BXlxeYv3+uWUjKtE4u38vi9PXqmnxzlfg/A0+3v4v33UCtIU/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8aL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5760" behindDoc="0" locked="0" layoutInCell="1" allowOverlap="1" wp14:anchorId="5F7CA082" wp14:editId="4B268600">
              <wp:simplePos x="0" y="0"/>
              <wp:positionH relativeFrom="column">
                <wp:posOffset>-508000</wp:posOffset>
              </wp:positionH>
              <wp:positionV relativeFrom="paragraph">
                <wp:posOffset>149225</wp:posOffset>
              </wp:positionV>
              <wp:extent cx="7772400" cy="1036955"/>
              <wp:effectExtent l="0" t="0" r="3175" b="4445"/>
              <wp:wrapNone/>
              <wp:docPr id="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Yn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pMQ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U8bYn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64736" behindDoc="0" locked="0" layoutInCell="1" allowOverlap="1" wp14:anchorId="1FEF819F" wp14:editId="424C7F8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F8EC028" w:rsidR="009936A7" w:rsidRPr="003054BE" w:rsidRDefault="009936A7" w:rsidP="00837B90">
    <w:pPr>
      <w:pStyle w:val="Footer"/>
    </w:pPr>
    <w:r>
      <w:rPr>
        <w:noProof/>
      </w:rPr>
      <w:drawing>
        <wp:anchor distT="0" distB="0" distL="114300" distR="114300" simplePos="0" relativeHeight="251710464" behindDoc="0" locked="0" layoutInCell="1" allowOverlap="1" wp14:anchorId="0D4D3017" wp14:editId="4AD397D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274D8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B419800" w:rsidR="009936A7" w:rsidRPr="002273E5" w:rsidRDefault="009936A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2751E">
                              <w:rPr>
                                <w:rFonts w:ascii="Calibri" w:eastAsia="Myriad Pro" w:hAnsi="Calibri" w:cs="Times New Roman"/>
                                <w:noProof/>
                                <w:color w:val="41343A"/>
                                <w:sz w:val="16"/>
                                <w:szCs w:val="16"/>
                              </w:rPr>
                              <w:t>G2-M4-TD-L22</w:t>
                            </w:r>
                            <w:r w:rsidRPr="002273E5">
                              <w:rPr>
                                <w:rFonts w:ascii="Calibri" w:eastAsia="Myriad Pro" w:hAnsi="Calibri" w:cs="Times New Roman"/>
                                <w:color w:val="41343A"/>
                                <w:sz w:val="16"/>
                                <w:szCs w:val="16"/>
                              </w:rPr>
                              <w:fldChar w:fldCharType="end"/>
                            </w:r>
                          </w:p>
                          <w:p w14:paraId="0D4D304A" w14:textId="4F3C621F" w:rsidR="009936A7" w:rsidRPr="002273E5" w:rsidRDefault="009936A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751E">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936A7" w:rsidRPr="002273E5" w:rsidRDefault="009936A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936A7" w:rsidRPr="002273E5" w:rsidRDefault="009936A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50"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Yi2gQ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pFQzc0MjA2RDAwMzAxMUUyQTI5&#10;OEI2NUY5MzI4RDc5OSIgeG1wTU06RG9jdW1lbnRJRD0ieG1wLmRpZDpFQzc0MjA2RTAwMzAxMUUy&#10;QTI5OEI2NUY5MzI4RDc5OSI+IDx4bXBNTTpEZXJpdmVkRnJvbSBzdFJlZjppbnN0YW5jZUlEPSJ4&#10;bXAuaWlkOkVDNzQyMDZCMDAzMDExRTJBMjk4QjY1RjkzMjhENzk5IiBzdFJlZjpkb2N1bWVudElE&#10;PSJ4bXAuZGlkOkVDNzQyMDZDMDAzMDExRTJBMjk4QjY1RjkzMjhENzk5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">
              <v:rect id="Rectangle 17" o:spid="_x0000_s105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5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5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5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7B419800" w:rsidR="009936A7" w:rsidRPr="002273E5" w:rsidRDefault="009936A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2751E">
                        <w:rPr>
                          <w:rFonts w:ascii="Calibri" w:eastAsia="Myriad Pro" w:hAnsi="Calibri" w:cs="Times New Roman"/>
                          <w:noProof/>
                          <w:color w:val="41343A"/>
                          <w:sz w:val="16"/>
                          <w:szCs w:val="16"/>
                        </w:rPr>
                        <w:t>G2-M4-TD-L22</w:t>
                      </w:r>
                      <w:r w:rsidRPr="002273E5">
                        <w:rPr>
                          <w:rFonts w:ascii="Calibri" w:eastAsia="Myriad Pro" w:hAnsi="Calibri" w:cs="Times New Roman"/>
                          <w:color w:val="41343A"/>
                          <w:sz w:val="16"/>
                          <w:szCs w:val="16"/>
                        </w:rPr>
                        <w:fldChar w:fldCharType="end"/>
                      </w:r>
                    </w:p>
                    <w:p w14:paraId="0D4D304A" w14:textId="4F3C621F" w:rsidR="009936A7" w:rsidRPr="002273E5" w:rsidRDefault="009936A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2751E">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v:shape id="_x0000_s105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9936A7" w:rsidRPr="002273E5" w:rsidRDefault="009936A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9936A7" w:rsidRPr="002273E5" w:rsidRDefault="009936A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ZrCAAAA2wAAAA8AAABkcnMvZG93bnJldi54bWxEj0FrAjEUhO8F/0N4greaqCBlNYooQi8K&#10;WvX82Dw3q5uXZZPq2l/fCILHYWa+Yabz1lXiRk0oPWsY9BUI4tybkgsNh5/15xeIEJENVp5Jw4MC&#10;zGedjylmxt95R7d9LESCcMhQg42xzqQMuSWHoe9r4uSdfeMwJtkU0jR4T3BXyaFSY+mw5LRgsaal&#10;pfy6/3Ua/o7taaWGXNXnldqGjc0vy1HQutdtFxMQkdr4Dr/a30bDaAzPL+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WawgAAANs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14226" w14:textId="77777777" w:rsidR="004B5476" w:rsidRDefault="004B5476">
      <w:pPr>
        <w:spacing w:after="0" w:line="240" w:lineRule="auto"/>
      </w:pPr>
      <w:r>
        <w:separator/>
      </w:r>
    </w:p>
  </w:footnote>
  <w:footnote w:type="continuationSeparator" w:id="0">
    <w:p w14:paraId="39C491D7" w14:textId="77777777" w:rsidR="004B5476" w:rsidRDefault="004B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5F27" w14:textId="77777777" w:rsidR="00237F01" w:rsidRDefault="00237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76C9870" w:rsidR="009936A7" w:rsidRDefault="009936A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3731AA0" wp14:editId="0490E9D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E3D3AD8" wp14:editId="3FA30FE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30"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rA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1D8053B" wp14:editId="6DA729B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31"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Oo+vEEeBAAAeQ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8217D07" wp14:editId="40F89F9C">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32"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86B07ED" wp14:editId="1D0FF1D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936A7" w:rsidRPr="002273E5" w:rsidRDefault="009936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5" o:spid="_x0000_s1037"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0D4D3039" w14:textId="77777777" w:rsidR="006F1130" w:rsidRPr="002273E5" w:rsidRDefault="006F113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C20F50E" wp14:editId="07BCF07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3F914FFE" w:rsidR="009936A7" w:rsidRPr="002273E5" w:rsidRDefault="009936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00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8"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0D4D303A" w14:textId="3F914FFE" w:rsidR="009936A7" w:rsidRPr="002273E5" w:rsidRDefault="009936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B003B">
                      <w:rPr>
                        <w:rFonts w:ascii="Calibri" w:eastAsia="Myriad Pro" w:hAnsi="Calibri" w:cs="Myriad Pro"/>
                        <w:b/>
                        <w:bCs/>
                        <w:color w:val="FFFFFF"/>
                        <w:position w:val="1"/>
                        <w:sz w:val="29"/>
                        <w:szCs w:val="29"/>
                      </w:rPr>
                      <w:t>4</w:t>
                    </w:r>
                  </w:p>
                </w:txbxContent>
              </v:textbox>
              <w10:wrap type="through"/>
            </v:shape>
          </w:pict>
        </mc:Fallback>
      </mc:AlternateContent>
    </w:r>
  </w:p>
  <w:p w14:paraId="0D4D3006" w14:textId="77777777" w:rsidR="009936A7" w:rsidRPr="00063512" w:rsidRDefault="009936A7"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73DDC0A2" w:rsidR="009936A7" w:rsidRDefault="009936A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425B7CE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9936A7" w:rsidRDefault="009936A7" w:rsidP="00B3060F">
                            <w:pPr>
                              <w:jc w:val="center"/>
                            </w:pPr>
                          </w:p>
                          <w:p w14:paraId="0D4D3040" w14:textId="77777777" w:rsidR="009936A7" w:rsidRDefault="009936A7" w:rsidP="00731B82">
                            <w:pPr>
                              <w:jc w:val="center"/>
                            </w:pPr>
                          </w:p>
                          <w:p w14:paraId="0D4D3041" w14:textId="77777777" w:rsidR="009936A7" w:rsidRDefault="009936A7" w:rsidP="003D6401">
                            <w:pPr>
                              <w:jc w:val="center"/>
                            </w:pPr>
                          </w:p>
                          <w:p w14:paraId="0D4D3042" w14:textId="77777777" w:rsidR="009936A7" w:rsidRDefault="009936A7" w:rsidP="00C13D09">
                            <w:pPr>
                              <w:jc w:val="center"/>
                            </w:pPr>
                          </w:p>
                          <w:p w14:paraId="0D4D3043" w14:textId="77777777" w:rsidR="009936A7" w:rsidRDefault="009936A7" w:rsidP="00063512">
                            <w:pPr>
                              <w:jc w:val="center"/>
                            </w:pPr>
                          </w:p>
                          <w:p w14:paraId="0D4D3044" w14:textId="77777777" w:rsidR="009936A7" w:rsidRDefault="009936A7"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9936A7" w:rsidRDefault="009936A7"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253118B0" w:rsidR="009936A7" w:rsidRPr="002273E5" w:rsidRDefault="009936A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E7C85">
                              <w:rPr>
                                <w:rFonts w:ascii="Calibri" w:eastAsia="Myriad Pro" w:hAnsi="Calibri" w:cs="Myriad Pro"/>
                                <w:b/>
                                <w:bCs/>
                                <w:color w:val="5B657A"/>
                                <w:sz w:val="29"/>
                                <w:szCs w:val="29"/>
                              </w:rPr>
                              <w:t>Lesson 22</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936A7" w:rsidRPr="002273E5" w:rsidRDefault="009936A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936A7" w:rsidRPr="002273E5" w:rsidRDefault="009936A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BJABbX7wYA&#10;AD0nAAAOAAAAAAAAAAAAAAAAAC4CAABkcnMvZTJvRG9jLnhtbFBLAQItABQABgAIAAAAIQBORAGS&#10;4gAAAAwBAAAPAAAAAAAAAAAAAAAAAEkJAABkcnMvZG93bnJldi54bWxQSwUGAAAAAAQABADzAAAA&#10;WAoAAAAA&#10;">
              <v:rect id="Rectangle 16" o:spid="_x0000_s104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4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936A7" w:rsidRDefault="009936A7" w:rsidP="00B3060F">
                      <w:pPr>
                        <w:jc w:val="center"/>
                      </w:pPr>
                    </w:p>
                    <w:p w14:paraId="0D4D3040" w14:textId="77777777" w:rsidR="009936A7" w:rsidRDefault="009936A7" w:rsidP="00731B82">
                      <w:pPr>
                        <w:jc w:val="center"/>
                      </w:pPr>
                    </w:p>
                    <w:p w14:paraId="0D4D3041" w14:textId="77777777" w:rsidR="009936A7" w:rsidRDefault="009936A7" w:rsidP="003D6401">
                      <w:pPr>
                        <w:jc w:val="center"/>
                      </w:pPr>
                    </w:p>
                    <w:p w14:paraId="0D4D3042" w14:textId="77777777" w:rsidR="009936A7" w:rsidRDefault="009936A7" w:rsidP="00C13D09">
                      <w:pPr>
                        <w:jc w:val="center"/>
                      </w:pPr>
                    </w:p>
                    <w:p w14:paraId="0D4D3043" w14:textId="77777777" w:rsidR="009936A7" w:rsidRDefault="009936A7" w:rsidP="00063512">
                      <w:pPr>
                        <w:jc w:val="center"/>
                      </w:pPr>
                    </w:p>
                    <w:p w14:paraId="0D4D3044" w14:textId="77777777" w:rsidR="009936A7" w:rsidRDefault="009936A7" w:rsidP="00063512"/>
                  </w:txbxContent>
                </v:textbox>
              </v:shape>
              <v:shape id="_x0000_s104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936A7" w:rsidRDefault="009936A7" w:rsidP="00063512">
                      <w:pPr>
                        <w:jc w:val="center"/>
                      </w:pPr>
                      <w:r>
                        <w:t xml:space="preserve">     </w:t>
                      </w:r>
                    </w:p>
                  </w:txbxContent>
                </v:textbox>
              </v:shape>
              <v:shapetype id="_x0000_t202" coordsize="21600,21600" o:spt="202" path="m,l,21600r21600,l21600,xe">
                <v:stroke joinstyle="miter"/>
                <v:path gradientshapeok="t" o:connecttype="rect"/>
              </v:shapetype>
              <v:shape id="_x0000_s104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253118B0" w:rsidR="009936A7" w:rsidRPr="002273E5" w:rsidRDefault="009936A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CE7C85">
                        <w:rPr>
                          <w:rFonts w:ascii="Calibri" w:eastAsia="Myriad Pro" w:hAnsi="Calibri" w:cs="Myriad Pro"/>
                          <w:b/>
                          <w:bCs/>
                          <w:color w:val="5B657A"/>
                          <w:sz w:val="29"/>
                          <w:szCs w:val="29"/>
                        </w:rPr>
                        <w:t>Lesson 22</w:t>
                      </w:r>
                    </w:p>
                  </w:txbxContent>
                </v:textbox>
              </v:shape>
              <v:shape 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9936A7" w:rsidRPr="002273E5" w:rsidRDefault="009936A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9936A7" w:rsidRPr="002273E5" w:rsidRDefault="009936A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936A7" w:rsidRPr="00B3060F" w:rsidRDefault="009936A7"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B9F2" w14:textId="77777777" w:rsidR="009936A7" w:rsidRDefault="009936A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0944" behindDoc="0" locked="0" layoutInCell="1" allowOverlap="1" wp14:anchorId="401CE4F5" wp14:editId="2F885D2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id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jJG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8Qrid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1968" behindDoc="0" locked="0" layoutInCell="1" allowOverlap="1" wp14:anchorId="1D697177" wp14:editId="713297B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A2BCC" w14:textId="77777777" w:rsidR="009936A7" w:rsidRDefault="009936A7"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66" style="position:absolute;margin-left:2pt;margin-top:.5pt;width:453.45pt;height:20.05pt;flip:x;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AvYmuQGAQAAIg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07A2BCC" w14:textId="77777777" w:rsidR="0079117C" w:rsidRDefault="0079117C" w:rsidP="00063512"/>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3CF3AEEF" wp14:editId="6B8AE41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1CB53" w14:textId="77777777" w:rsidR="009936A7" w:rsidRDefault="009936A7"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67" style="position:absolute;margin-left:458.5pt;margin-top:.5pt;width:34.9pt;height:20.0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eoLsFh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421CB53" w14:textId="77777777" w:rsidR="0079117C" w:rsidRDefault="0079117C"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4A5DE57B" wp14:editId="0F397B53">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679E" w14:textId="51BB6A59" w:rsidR="009936A7" w:rsidRPr="00CE7C85" w:rsidRDefault="009936A7" w:rsidP="00063512">
                          <w:pPr>
                            <w:spacing w:after="0" w:line="322" w:lineRule="exact"/>
                            <w:jc w:val="right"/>
                            <w:rPr>
                              <w:rFonts w:ascii="Calibri" w:eastAsia="Myriad Pro" w:hAnsi="Calibri" w:cs="Myriad Pro"/>
                              <w:b/>
                              <w:color w:val="5B657A"/>
                              <w:sz w:val="29"/>
                              <w:szCs w:val="29"/>
                            </w:rPr>
                          </w:pPr>
                          <w:r w:rsidRPr="00CE7C85">
                            <w:rPr>
                              <w:rFonts w:ascii="Calibri" w:eastAsia="Myriad Pro" w:hAnsi="Calibri" w:cs="Myriad Pro"/>
                              <w:b/>
                              <w:bCs/>
                              <w:color w:val="5B657A"/>
                              <w:sz w:val="29"/>
                              <w:szCs w:val="29"/>
                            </w:rPr>
                            <w:t>Lesson 22 Problem S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8" type="#_x0000_t202" style="position:absolute;margin-left:240.65pt;margin-top:2.35pt;width:209.8pt;height:16.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m1tQ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8CLC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IcPJIlxMYjqTfpEb&#10;cd/r3GjacQOzo+VdhpcnJ5paCW5E5VprKG+n9ZNSWPrnUkC750Y7wVqNTmo143Z0TyN0c8KqeSur&#10;R5CwkqAwECMMPlg0Uv3AaIAhkmH9fU8Vw6j9IOAZhDBx3AJ81bzYzgsqSria4dIojKbN2kyzad8r&#10;vmsAe35qN/BYCu50fOZxfGIwGlw6xzFmZ8/TvfM6D9vV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fPSbW1AgAA&#10;tAUAAA4AAAAAAAAAAAAAAAAALgIAAGRycy9lMm9Eb2MueG1sUEsBAi0AFAAGAAgAAAAhAKCa9Tzg&#10;AAAACAEAAA8AAAAAAAAAAAAAAAAADwUAAGRycy9kb3ducmV2LnhtbFBLBQYAAAAABAAEAPMAAAAc&#10;BgAAAAA=&#10;" filled="f" stroked="f">
              <v:textbox style="mso-fit-shape-to-text:t" inset="6e-5mm,0,0,0">
                <w:txbxContent>
                  <w:p w14:paraId="4D9C679E" w14:textId="51BB6A59" w:rsidR="0079117C" w:rsidRPr="00CE7C85" w:rsidRDefault="0079117C" w:rsidP="00063512">
                    <w:pPr>
                      <w:spacing w:after="0" w:line="322" w:lineRule="exact"/>
                      <w:jc w:val="right"/>
                      <w:rPr>
                        <w:rFonts w:ascii="Calibri" w:eastAsia="Myriad Pro" w:hAnsi="Calibri" w:cs="Myriad Pro"/>
                        <w:b/>
                        <w:color w:val="5B657A"/>
                        <w:sz w:val="29"/>
                        <w:szCs w:val="29"/>
                      </w:rPr>
                    </w:pPr>
                    <w:r w:rsidRPr="00CE7C85">
                      <w:rPr>
                        <w:rFonts w:ascii="Calibri" w:eastAsia="Myriad Pro" w:hAnsi="Calibri" w:cs="Myriad Pro"/>
                        <w:b/>
                        <w:bCs/>
                        <w:color w:val="5B657A"/>
                        <w:sz w:val="29"/>
                        <w:szCs w:val="29"/>
                      </w:rPr>
                      <w:t>Lesson 22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2B3CD840" wp14:editId="5840D27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9864" w14:textId="77777777" w:rsidR="009936A7" w:rsidRPr="002273E5" w:rsidRDefault="009936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069" type="#_x0000_t202" style="position:absolute;margin-left:7.65pt;margin-top:5.3pt;width:272.2pt;height:12.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y7SZsgIAALMFAAAO&#10;AAAAAAAAAAAAAAAAAC4CAABkcnMvZTJvRG9jLnhtbFBLAQItABQABgAIAAAAIQCE7AUY3gAAAAgB&#10;AAAPAAAAAAAAAAAAAAAAAAwFAABkcnMvZG93bnJldi54bWxQSwUGAAAAAAQABADzAAAAFwYAAAAA&#10;" filled="f" stroked="f">
              <v:textbox inset="0,0,0,0">
                <w:txbxContent>
                  <w:p w14:paraId="27A99864" w14:textId="77777777" w:rsidR="0079117C" w:rsidRPr="002273E5" w:rsidRDefault="0079117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49D6D015" wp14:editId="50F99FF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F2CA2" w14:textId="1F0E464C" w:rsidR="009936A7" w:rsidRPr="002273E5" w:rsidRDefault="009936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57FC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6" type="#_x0000_t202" style="position:absolute;margin-left:463.3pt;margin-top:2.55pt;width:26.5pt;height:16.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Slsg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3qySlsgIAALIFAAAO&#10;AAAAAAAAAAAAAAAAAC4CAABkcnMvZTJvRG9jLnhtbFBLAQItABQABgAIAAAAIQDOdRLa3gAAAAgB&#10;AAAPAAAAAAAAAAAAAAAAAAwFAABkcnMvZG93bnJldi54bWxQSwUGAAAAAAQABADzAAAAFwYAAAAA&#10;" filled="f" stroked="f">
              <v:textbox inset="0,0,0,0">
                <w:txbxContent>
                  <w:p w14:paraId="52DF2CA2" w14:textId="1F0E464C" w:rsidR="009936A7" w:rsidRPr="002273E5" w:rsidRDefault="009936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57FC3">
                      <w:rPr>
                        <w:rFonts w:ascii="Calibri" w:eastAsia="Myriad Pro" w:hAnsi="Calibri" w:cs="Myriad Pro"/>
                        <w:b/>
                        <w:bCs/>
                        <w:color w:val="FFFFFF"/>
                        <w:position w:val="1"/>
                        <w:sz w:val="29"/>
                        <w:szCs w:val="29"/>
                      </w:rPr>
                      <w:t>4</w:t>
                    </w:r>
                  </w:p>
                </w:txbxContent>
              </v:textbox>
              <w10:wrap type="through"/>
            </v:shape>
          </w:pict>
        </mc:Fallback>
      </mc:AlternateContent>
    </w:r>
  </w:p>
  <w:p w14:paraId="244D2F50" w14:textId="77777777" w:rsidR="009936A7" w:rsidRPr="00063512" w:rsidRDefault="009936A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2D8D" w14:textId="77777777" w:rsidR="009936A7" w:rsidRDefault="009936A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61508498" wp14:editId="68FB942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KD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B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TRIKD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39136" behindDoc="0" locked="0" layoutInCell="1" allowOverlap="1" wp14:anchorId="166FB3AD" wp14:editId="564CB1F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F5109" w14:textId="77777777" w:rsidR="009936A7" w:rsidRDefault="009936A7"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71" style="position:absolute;margin-left:2pt;margin-top:.5pt;width:453.45pt;height:20.0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QDIQQAAIk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1AFQD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A6F5109" w14:textId="77777777" w:rsidR="0079117C" w:rsidRDefault="0079117C" w:rsidP="00063512"/>
                </w:txbxContent>
              </v:textbox>
              <w10:wrap type="through"/>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57541A75" wp14:editId="5087F08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D4D4A" w14:textId="77777777" w:rsidR="009936A7" w:rsidRDefault="009936A7"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72" style="position:absolute;margin-left:458.5pt;margin-top:.5pt;width:34.9pt;height:20.0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XfpUFRQEAABs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92D4D4A" w14:textId="77777777" w:rsidR="0079117C" w:rsidRDefault="0079117C"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0A22D505" wp14:editId="7552C4D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5D59" w14:textId="71AB13C0" w:rsidR="009936A7" w:rsidRPr="00CE7C85" w:rsidRDefault="009936A7" w:rsidP="00063512">
                          <w:pPr>
                            <w:spacing w:after="0" w:line="322" w:lineRule="exact"/>
                            <w:jc w:val="right"/>
                            <w:rPr>
                              <w:rFonts w:ascii="Calibri" w:eastAsia="Myriad Pro" w:hAnsi="Calibri" w:cs="Myriad Pro"/>
                              <w:b/>
                              <w:color w:val="5B657A"/>
                              <w:sz w:val="29"/>
                              <w:szCs w:val="29"/>
                            </w:rPr>
                          </w:pPr>
                          <w:r w:rsidRPr="00CE7C85">
                            <w:rPr>
                              <w:rFonts w:ascii="Calibri" w:eastAsia="Myriad Pro" w:hAnsi="Calibri" w:cs="Myriad Pro"/>
                              <w:b/>
                              <w:bCs/>
                              <w:color w:val="5B657A"/>
                              <w:sz w:val="29"/>
                              <w:szCs w:val="29"/>
                            </w:rPr>
                            <w:t>Lesson 22 Exit Ticket</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3" type="#_x0000_t202" style="position:absolute;margin-left:240.65pt;margin-top:2.35pt;width:209.8pt;height:16.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B+tQ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EbPgH61AgAA&#10;tAUAAA4AAAAAAAAAAAAAAAAALgIAAGRycy9lMm9Eb2MueG1sUEsBAi0AFAAGAAgAAAAhAKCa9Tzg&#10;AAAACAEAAA8AAAAAAAAAAAAAAAAADwUAAGRycy9kb3ducmV2LnhtbFBLBQYAAAAABAAEAPMAAAAc&#10;BgAAAAA=&#10;" filled="f" stroked="f">
              <v:textbox style="mso-fit-shape-to-text:t" inset="6e-5mm,0,0,0">
                <w:txbxContent>
                  <w:p w14:paraId="232B5D59" w14:textId="71AB13C0" w:rsidR="0079117C" w:rsidRPr="00CE7C85" w:rsidRDefault="0079117C" w:rsidP="00063512">
                    <w:pPr>
                      <w:spacing w:after="0" w:line="322" w:lineRule="exact"/>
                      <w:jc w:val="right"/>
                      <w:rPr>
                        <w:rFonts w:ascii="Calibri" w:eastAsia="Myriad Pro" w:hAnsi="Calibri" w:cs="Myriad Pro"/>
                        <w:b/>
                        <w:color w:val="5B657A"/>
                        <w:sz w:val="29"/>
                        <w:szCs w:val="29"/>
                      </w:rPr>
                    </w:pPr>
                    <w:r w:rsidRPr="00CE7C85">
                      <w:rPr>
                        <w:rFonts w:ascii="Calibri" w:eastAsia="Myriad Pro" w:hAnsi="Calibri" w:cs="Myriad Pro"/>
                        <w:b/>
                        <w:bCs/>
                        <w:color w:val="5B657A"/>
                        <w:sz w:val="29"/>
                        <w:szCs w:val="29"/>
                      </w:rPr>
                      <w:t>Lesson 22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0356ED90" wp14:editId="38E4654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8AA0" w14:textId="77777777" w:rsidR="009936A7" w:rsidRPr="002273E5" w:rsidRDefault="009936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74" type="#_x0000_t202" style="position:absolute;margin-left:7.65pt;margin-top:5.3pt;width:272.2pt;height:12.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A5sw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Sa9wObMCAACzBQAA&#10;DgAAAAAAAAAAAAAAAAAuAgAAZHJzL2Uyb0RvYy54bWxQSwECLQAUAAYACAAAACEAhOwFGN4AAAAI&#10;AQAADwAAAAAAAAAAAAAAAAANBQAAZHJzL2Rvd25yZXYueG1sUEsFBgAAAAAEAAQA8wAAABgGAAAA&#10;AA==&#10;" filled="f" stroked="f">
              <v:textbox inset="0,0,0,0">
                <w:txbxContent>
                  <w:p w14:paraId="569A8AA0" w14:textId="77777777" w:rsidR="0079117C" w:rsidRPr="002273E5" w:rsidRDefault="0079117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D0E6F4C" wp14:editId="1DD07EEB">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F484" w14:textId="2C9EC8D9" w:rsidR="009936A7" w:rsidRPr="002273E5" w:rsidRDefault="009936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57FC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1" type="#_x0000_t202" style="position:absolute;margin-left:463.3pt;margin-top:2.55pt;width:26.5pt;height:16.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phsw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ZiG6YbMCAACyBQAA&#10;DgAAAAAAAAAAAAAAAAAuAgAAZHJzL2Uyb0RvYy54bWxQSwECLQAUAAYACAAAACEAznUS2t4AAAAI&#10;AQAADwAAAAAAAAAAAAAAAAANBQAAZHJzL2Rvd25yZXYueG1sUEsFBgAAAAAEAAQA8wAAABgGAAAA&#10;AA==&#10;" filled="f" stroked="f">
              <v:textbox inset="0,0,0,0">
                <w:txbxContent>
                  <w:p w14:paraId="7F0DF484" w14:textId="2C9EC8D9" w:rsidR="009936A7" w:rsidRPr="002273E5" w:rsidRDefault="009936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57FC3">
                      <w:rPr>
                        <w:rFonts w:ascii="Calibri" w:eastAsia="Myriad Pro" w:hAnsi="Calibri" w:cs="Myriad Pro"/>
                        <w:b/>
                        <w:bCs/>
                        <w:color w:val="FFFFFF"/>
                        <w:position w:val="1"/>
                        <w:sz w:val="29"/>
                        <w:szCs w:val="29"/>
                      </w:rPr>
                      <w:t>4</w:t>
                    </w:r>
                  </w:p>
                </w:txbxContent>
              </v:textbox>
              <w10:wrap type="through"/>
            </v:shape>
          </w:pict>
        </mc:Fallback>
      </mc:AlternateContent>
    </w:r>
  </w:p>
  <w:p w14:paraId="7F866152" w14:textId="77777777" w:rsidR="009936A7" w:rsidRPr="00063512" w:rsidRDefault="009936A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D92EA" w14:textId="77777777" w:rsidR="009936A7" w:rsidRDefault="009936A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5280" behindDoc="0" locked="0" layoutInCell="1" allowOverlap="1" wp14:anchorId="75C2BE70" wp14:editId="4B10C29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Dw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x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aklDw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46304" behindDoc="0" locked="0" layoutInCell="1" allowOverlap="1" wp14:anchorId="5D0667C8" wp14:editId="59C85BB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2CF8" w14:textId="77777777" w:rsidR="009936A7" w:rsidRDefault="009936A7" w:rsidP="00063512"/>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76" style="position:absolute;margin-left:2pt;margin-top:.5pt;width:453.45pt;height:20.0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AK2sBKHgQAAIk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AC42CF8" w14:textId="77777777" w:rsidR="0079117C" w:rsidRDefault="0079117C" w:rsidP="00063512"/>
                </w:txbxContent>
              </v:textbox>
              <w10:wrap type="through"/>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76726EB0" wp14:editId="1F0D4A8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9F91" w14:textId="77777777" w:rsidR="009936A7" w:rsidRDefault="009936A7" w:rsidP="00063512">
                          <w:pPr>
                            <w:jc w:val="center"/>
                          </w:pPr>
                        </w:p>
                      </w:txbxContent>
                    </wps:txbx>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_x0000_s1077" style="position:absolute;margin-left:458.5pt;margin-top:.5pt;width:34.9pt;height:20.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YjEg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AKq&#10;JiMSBAAAbA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0459F91" w14:textId="77777777" w:rsidR="0079117C" w:rsidRDefault="0079117C"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BF0E8CB" wp14:editId="441FA61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4839" w14:textId="44612E7A" w:rsidR="009936A7" w:rsidRPr="00CE7C85" w:rsidRDefault="009936A7" w:rsidP="00063512">
                          <w:pPr>
                            <w:spacing w:after="0" w:line="322" w:lineRule="exact"/>
                            <w:jc w:val="right"/>
                            <w:rPr>
                              <w:rFonts w:ascii="Calibri" w:eastAsia="Myriad Pro" w:hAnsi="Calibri" w:cs="Myriad Pro"/>
                              <w:b/>
                              <w:color w:val="5B657A"/>
                              <w:sz w:val="29"/>
                              <w:szCs w:val="29"/>
                            </w:rPr>
                          </w:pPr>
                          <w:r w:rsidRPr="00CE7C85">
                            <w:rPr>
                              <w:rFonts w:ascii="Calibri" w:eastAsia="Myriad Pro" w:hAnsi="Calibri" w:cs="Myriad Pro"/>
                              <w:b/>
                              <w:bCs/>
                              <w:color w:val="5B657A"/>
                              <w:sz w:val="29"/>
                              <w:szCs w:val="29"/>
                            </w:rPr>
                            <w:t>Lesson 22 Homework</w:t>
                          </w:r>
                        </w:p>
                      </w:txbxContent>
                    </wps:txbx>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8" type="#_x0000_t202" style="position:absolute;margin-left:240.65pt;margin-top:2.35pt;width:209.8pt;height:16.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bhcWG1AgAA&#10;tAUAAA4AAAAAAAAAAAAAAAAALgIAAGRycy9lMm9Eb2MueG1sUEsBAi0AFAAGAAgAAAAhAKCa9Tzg&#10;AAAACAEAAA8AAAAAAAAAAAAAAAAADwUAAGRycy9kb3ducmV2LnhtbFBLBQYAAAAABAAEAPMAAAAc&#10;BgAAAAA=&#10;" filled="f" stroked="f">
              <v:textbox style="mso-fit-shape-to-text:t" inset="6e-5mm,0,0,0">
                <w:txbxContent>
                  <w:p w14:paraId="723A4839" w14:textId="44612E7A" w:rsidR="0079117C" w:rsidRPr="00CE7C85" w:rsidRDefault="0079117C" w:rsidP="00063512">
                    <w:pPr>
                      <w:spacing w:after="0" w:line="322" w:lineRule="exact"/>
                      <w:jc w:val="right"/>
                      <w:rPr>
                        <w:rFonts w:ascii="Calibri" w:eastAsia="Myriad Pro" w:hAnsi="Calibri" w:cs="Myriad Pro"/>
                        <w:b/>
                        <w:color w:val="5B657A"/>
                        <w:sz w:val="29"/>
                        <w:szCs w:val="29"/>
                      </w:rPr>
                    </w:pPr>
                    <w:r w:rsidRPr="00CE7C85">
                      <w:rPr>
                        <w:rFonts w:ascii="Calibri" w:eastAsia="Myriad Pro" w:hAnsi="Calibri" w:cs="Myriad Pro"/>
                        <w:b/>
                        <w:bCs/>
                        <w:color w:val="5B657A"/>
                        <w:sz w:val="29"/>
                        <w:szCs w:val="29"/>
                      </w:rPr>
                      <w:t>Lesson 22 Homework</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D337AE1" wp14:editId="0AFDB7E6">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C1047" w14:textId="77777777" w:rsidR="009936A7" w:rsidRPr="002273E5" w:rsidRDefault="009936A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8" o:spid="_x0000_s1079" type="#_x0000_t202" style="position:absolute;margin-left:7.65pt;margin-top:5.3pt;width:272.2pt;height:12.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sQXz6sgIAALMFAAAO&#10;AAAAAAAAAAAAAAAAAC4CAABkcnMvZTJvRG9jLnhtbFBLAQItABQABgAIAAAAIQCE7AUY3gAAAAgB&#10;AAAPAAAAAAAAAAAAAAAAAAwFAABkcnMvZG93bnJldi54bWxQSwUGAAAAAAQABADzAAAAFwYAAAAA&#10;" filled="f" stroked="f">
              <v:textbox inset="0,0,0,0">
                <w:txbxContent>
                  <w:p w14:paraId="128C1047" w14:textId="77777777" w:rsidR="0079117C" w:rsidRPr="002273E5" w:rsidRDefault="0079117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4284A1D6" wp14:editId="754159D1">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A289" w14:textId="2C0C3529" w:rsidR="009936A7" w:rsidRPr="002273E5" w:rsidRDefault="009936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57FC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76" type="#_x0000_t202" style="position:absolute;margin-left:463.3pt;margin-top:2.55pt;width:26.5pt;height:16.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gq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WfK4KrMCAACyBQAA&#10;DgAAAAAAAAAAAAAAAAAuAgAAZHJzL2Uyb0RvYy54bWxQSwECLQAUAAYACAAAACEAznUS2t4AAAAI&#10;AQAADwAAAAAAAAAAAAAAAAANBQAAZHJzL2Rvd25yZXYueG1sUEsFBgAAAAAEAAQA8wAAABgGAAAA&#10;AA==&#10;" filled="f" stroked="f">
              <v:textbox inset="0,0,0,0">
                <w:txbxContent>
                  <w:p w14:paraId="52C2A289" w14:textId="2C0C3529" w:rsidR="009936A7" w:rsidRPr="002273E5" w:rsidRDefault="009936A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757FC3">
                      <w:rPr>
                        <w:rFonts w:ascii="Calibri" w:eastAsia="Myriad Pro" w:hAnsi="Calibri" w:cs="Myriad Pro"/>
                        <w:b/>
                        <w:bCs/>
                        <w:color w:val="FFFFFF"/>
                        <w:position w:val="1"/>
                        <w:sz w:val="29"/>
                        <w:szCs w:val="29"/>
                      </w:rPr>
                      <w:t>4</w:t>
                    </w:r>
                  </w:p>
                </w:txbxContent>
              </v:textbox>
              <w10:wrap type="through"/>
            </v:shape>
          </w:pict>
        </mc:Fallback>
      </mc:AlternateContent>
    </w:r>
  </w:p>
  <w:p w14:paraId="7E9A051A" w14:textId="77777777" w:rsidR="009936A7" w:rsidRPr="00063512" w:rsidRDefault="009936A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192C1C"/>
    <w:multiLevelType w:val="hybridMultilevel"/>
    <w:tmpl w:val="7516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B7BEF"/>
    <w:multiLevelType w:val="hybridMultilevel"/>
    <w:tmpl w:val="B3A66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F25C4"/>
    <w:multiLevelType w:val="hybridMultilevel"/>
    <w:tmpl w:val="26224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A0386"/>
    <w:multiLevelType w:val="hybridMultilevel"/>
    <w:tmpl w:val="A3F2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C2939"/>
    <w:multiLevelType w:val="hybridMultilevel"/>
    <w:tmpl w:val="EEE0CF0C"/>
    <w:lvl w:ilvl="0" w:tplc="365A6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B0672F"/>
    <w:multiLevelType w:val="hybridMultilevel"/>
    <w:tmpl w:val="BFEE92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80474"/>
    <w:multiLevelType w:val="hybridMultilevel"/>
    <w:tmpl w:val="4A7CE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B7A4BDF"/>
    <w:multiLevelType w:val="hybridMultilevel"/>
    <w:tmpl w:val="5A5C0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20548"/>
    <w:multiLevelType w:val="hybridMultilevel"/>
    <w:tmpl w:val="07083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0"/>
  </w:num>
  <w:num w:numId="4">
    <w:abstractNumId w:val="30"/>
  </w:num>
  <w:num w:numId="5">
    <w:abstractNumId w:val="12"/>
  </w:num>
  <w:num w:numId="6">
    <w:abstractNumId w:val="16"/>
  </w:num>
  <w:num w:numId="7">
    <w:abstractNumId w:val="15"/>
  </w:num>
  <w:num w:numId="8">
    <w:abstractNumId w:val="3"/>
  </w:num>
  <w:num w:numId="9">
    <w:abstractNumId w:val="6"/>
  </w:num>
  <w:num w:numId="10">
    <w:abstractNumId w:val="10"/>
  </w:num>
  <w:num w:numId="11">
    <w:abstractNumId w:val="0"/>
  </w:num>
  <w:num w:numId="12">
    <w:abstractNumId w:val="23"/>
  </w:num>
  <w:num w:numId="13">
    <w:abstractNumId w:val="33"/>
  </w:num>
  <w:num w:numId="14">
    <w:abstractNumId w:val="23"/>
  </w:num>
  <w:num w:numId="15">
    <w:abstractNumId w:val="40"/>
  </w:num>
  <w:num w:numId="16">
    <w:abstractNumId w:val="23"/>
    <w:lvlOverride w:ilvl="0">
      <w:startOverride w:val="1"/>
    </w:lvlOverride>
  </w:num>
  <w:num w:numId="17">
    <w:abstractNumId w:val="17"/>
  </w:num>
  <w:num w:numId="18">
    <w:abstractNumId w:val="26"/>
  </w:num>
  <w:num w:numId="19">
    <w:abstractNumId w:val="26"/>
    <w:lvlOverride w:ilvl="0">
      <w:startOverride w:val="1"/>
    </w:lvlOverride>
  </w:num>
  <w:num w:numId="20">
    <w:abstractNumId w:val="29"/>
  </w:num>
  <w:num w:numId="21">
    <w:abstractNumId w:val="37"/>
  </w:num>
  <w:num w:numId="22">
    <w:abstractNumId w:val="5"/>
  </w:num>
  <w:num w:numId="23">
    <w:abstractNumId w:val="8"/>
  </w:num>
  <w:num w:numId="24">
    <w:abstractNumId w:val="9"/>
  </w:num>
  <w:num w:numId="25">
    <w:abstractNumId w:val="13"/>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8"/>
  </w:num>
  <w:num w:numId="31">
    <w:abstractNumId w:val="32"/>
  </w:num>
  <w:num w:numId="32">
    <w:abstractNumId w:val="11"/>
  </w:num>
  <w:num w:numId="33">
    <w:abstractNumId w:val="19"/>
  </w:num>
  <w:num w:numId="34">
    <w:abstractNumId w:val="31"/>
  </w:num>
  <w:num w:numId="35">
    <w:abstractNumId w:val="2"/>
  </w:num>
  <w:num w:numId="36">
    <w:abstractNumId w:val="14"/>
  </w:num>
  <w:num w:numId="37">
    <w:abstractNumId w:val="22"/>
  </w:num>
  <w:num w:numId="38">
    <w:abstractNumId w:val="34"/>
  </w:num>
  <w:num w:numId="39">
    <w:abstractNumId w:val="39"/>
  </w:num>
  <w:num w:numId="40">
    <w:abstractNumId w:val="36"/>
  </w:num>
  <w:num w:numId="41">
    <w:abstractNumId w:val="1"/>
  </w:num>
  <w:num w:numId="42">
    <w:abstractNumId w:val="21"/>
  </w:num>
  <w:num w:numId="43">
    <w:abstractNumId w:val="38"/>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F54"/>
    <w:rsid w:val="0000375D"/>
    <w:rsid w:val="00006E09"/>
    <w:rsid w:val="00007ECF"/>
    <w:rsid w:val="000119E3"/>
    <w:rsid w:val="00021A6D"/>
    <w:rsid w:val="00022F0C"/>
    <w:rsid w:val="00023AC2"/>
    <w:rsid w:val="0002735D"/>
    <w:rsid w:val="00037DB9"/>
    <w:rsid w:val="0004037B"/>
    <w:rsid w:val="00041F95"/>
    <w:rsid w:val="00042A93"/>
    <w:rsid w:val="00046D03"/>
    <w:rsid w:val="000514CC"/>
    <w:rsid w:val="00063512"/>
    <w:rsid w:val="00064B58"/>
    <w:rsid w:val="000650D8"/>
    <w:rsid w:val="00065251"/>
    <w:rsid w:val="000665A5"/>
    <w:rsid w:val="00073830"/>
    <w:rsid w:val="00075C6E"/>
    <w:rsid w:val="0008126F"/>
    <w:rsid w:val="0008226E"/>
    <w:rsid w:val="00087BF9"/>
    <w:rsid w:val="00093866"/>
    <w:rsid w:val="000A6793"/>
    <w:rsid w:val="000B0240"/>
    <w:rsid w:val="000B2788"/>
    <w:rsid w:val="000B2CB2"/>
    <w:rsid w:val="000C3173"/>
    <w:rsid w:val="000C3FB1"/>
    <w:rsid w:val="000D3257"/>
    <w:rsid w:val="000D41C6"/>
    <w:rsid w:val="000E1C41"/>
    <w:rsid w:val="000E5597"/>
    <w:rsid w:val="000E7499"/>
    <w:rsid w:val="000E7602"/>
    <w:rsid w:val="000F1192"/>
    <w:rsid w:val="000F6B20"/>
    <w:rsid w:val="00106020"/>
    <w:rsid w:val="001136D1"/>
    <w:rsid w:val="00114A27"/>
    <w:rsid w:val="00127446"/>
    <w:rsid w:val="00131780"/>
    <w:rsid w:val="00131E4D"/>
    <w:rsid w:val="00134764"/>
    <w:rsid w:val="00151E7B"/>
    <w:rsid w:val="00152BE4"/>
    <w:rsid w:val="00156704"/>
    <w:rsid w:val="001703D5"/>
    <w:rsid w:val="00171B9D"/>
    <w:rsid w:val="00172E1B"/>
    <w:rsid w:val="00176493"/>
    <w:rsid w:val="001768C7"/>
    <w:rsid w:val="001818F0"/>
    <w:rsid w:val="00182AA3"/>
    <w:rsid w:val="00183E04"/>
    <w:rsid w:val="0018454F"/>
    <w:rsid w:val="0018643B"/>
    <w:rsid w:val="00190436"/>
    <w:rsid w:val="00191538"/>
    <w:rsid w:val="00195754"/>
    <w:rsid w:val="001D372B"/>
    <w:rsid w:val="001D5681"/>
    <w:rsid w:val="001D60EC"/>
    <w:rsid w:val="001D7E33"/>
    <w:rsid w:val="001E62F0"/>
    <w:rsid w:val="001E711A"/>
    <w:rsid w:val="001F15C7"/>
    <w:rsid w:val="001F1682"/>
    <w:rsid w:val="001F6FDC"/>
    <w:rsid w:val="001F7038"/>
    <w:rsid w:val="0020668E"/>
    <w:rsid w:val="002133AC"/>
    <w:rsid w:val="00217F8A"/>
    <w:rsid w:val="00220C14"/>
    <w:rsid w:val="00222949"/>
    <w:rsid w:val="00223602"/>
    <w:rsid w:val="00231B89"/>
    <w:rsid w:val="00231C77"/>
    <w:rsid w:val="00235564"/>
    <w:rsid w:val="00236F96"/>
    <w:rsid w:val="00237F01"/>
    <w:rsid w:val="00241DE0"/>
    <w:rsid w:val="00243A8B"/>
    <w:rsid w:val="002448C2"/>
    <w:rsid w:val="00245880"/>
    <w:rsid w:val="00245AD5"/>
    <w:rsid w:val="00246111"/>
    <w:rsid w:val="00246975"/>
    <w:rsid w:val="002521A1"/>
    <w:rsid w:val="002622A8"/>
    <w:rsid w:val="0026341C"/>
    <w:rsid w:val="002743C4"/>
    <w:rsid w:val="002823C1"/>
    <w:rsid w:val="00283685"/>
    <w:rsid w:val="00285E0E"/>
    <w:rsid w:val="00287F97"/>
    <w:rsid w:val="00293211"/>
    <w:rsid w:val="002A0AD0"/>
    <w:rsid w:val="002A1393"/>
    <w:rsid w:val="002A61CC"/>
    <w:rsid w:val="002A76EC"/>
    <w:rsid w:val="002B0827"/>
    <w:rsid w:val="002B1FF8"/>
    <w:rsid w:val="002C1EF9"/>
    <w:rsid w:val="002C24DB"/>
    <w:rsid w:val="002C26F2"/>
    <w:rsid w:val="002C3D53"/>
    <w:rsid w:val="002C4A71"/>
    <w:rsid w:val="002C7D39"/>
    <w:rsid w:val="002D2BE1"/>
    <w:rsid w:val="002D4E01"/>
    <w:rsid w:val="002D56B0"/>
    <w:rsid w:val="002E0DFB"/>
    <w:rsid w:val="002E1AAB"/>
    <w:rsid w:val="002E6CFA"/>
    <w:rsid w:val="002F0523"/>
    <w:rsid w:val="002F17C6"/>
    <w:rsid w:val="002F500C"/>
    <w:rsid w:val="002F7522"/>
    <w:rsid w:val="0030036A"/>
    <w:rsid w:val="003054BE"/>
    <w:rsid w:val="00315D10"/>
    <w:rsid w:val="00317FC9"/>
    <w:rsid w:val="00322D30"/>
    <w:rsid w:val="00324814"/>
    <w:rsid w:val="00325B75"/>
    <w:rsid w:val="003264B0"/>
    <w:rsid w:val="00327BB5"/>
    <w:rsid w:val="00332325"/>
    <w:rsid w:val="0033420C"/>
    <w:rsid w:val="003369D0"/>
    <w:rsid w:val="00340459"/>
    <w:rsid w:val="00344B26"/>
    <w:rsid w:val="003452D4"/>
    <w:rsid w:val="00346D22"/>
    <w:rsid w:val="0035428E"/>
    <w:rsid w:val="00361726"/>
    <w:rsid w:val="00373100"/>
    <w:rsid w:val="003744D9"/>
    <w:rsid w:val="00380B56"/>
    <w:rsid w:val="00380FA9"/>
    <w:rsid w:val="003A0791"/>
    <w:rsid w:val="003A2C99"/>
    <w:rsid w:val="003C01B4"/>
    <w:rsid w:val="003C045E"/>
    <w:rsid w:val="003C7556"/>
    <w:rsid w:val="003D1B76"/>
    <w:rsid w:val="003D2DE4"/>
    <w:rsid w:val="003D3732"/>
    <w:rsid w:val="003D6401"/>
    <w:rsid w:val="003E0EC9"/>
    <w:rsid w:val="003E3338"/>
    <w:rsid w:val="003E65B7"/>
    <w:rsid w:val="003F1398"/>
    <w:rsid w:val="003F4AA9"/>
    <w:rsid w:val="003F72DD"/>
    <w:rsid w:val="00414A31"/>
    <w:rsid w:val="00416590"/>
    <w:rsid w:val="004174A9"/>
    <w:rsid w:val="00422757"/>
    <w:rsid w:val="00423355"/>
    <w:rsid w:val="004257E8"/>
    <w:rsid w:val="00436312"/>
    <w:rsid w:val="00443C8D"/>
    <w:rsid w:val="0045112C"/>
    <w:rsid w:val="00456777"/>
    <w:rsid w:val="0045745B"/>
    <w:rsid w:val="00457C28"/>
    <w:rsid w:val="00465D77"/>
    <w:rsid w:val="00475140"/>
    <w:rsid w:val="00475F13"/>
    <w:rsid w:val="0048419C"/>
    <w:rsid w:val="004843D0"/>
    <w:rsid w:val="0049013E"/>
    <w:rsid w:val="004A0F47"/>
    <w:rsid w:val="004A6ECC"/>
    <w:rsid w:val="004B1D62"/>
    <w:rsid w:val="004B5476"/>
    <w:rsid w:val="004D3EE8"/>
    <w:rsid w:val="004D68F0"/>
    <w:rsid w:val="004E3FCF"/>
    <w:rsid w:val="004E71BC"/>
    <w:rsid w:val="00501A48"/>
    <w:rsid w:val="00502CF6"/>
    <w:rsid w:val="00506E9E"/>
    <w:rsid w:val="005137E1"/>
    <w:rsid w:val="00520C61"/>
    <w:rsid w:val="0052261F"/>
    <w:rsid w:val="005266E5"/>
    <w:rsid w:val="00527EA6"/>
    <w:rsid w:val="00531BE4"/>
    <w:rsid w:val="00533972"/>
    <w:rsid w:val="00535FF9"/>
    <w:rsid w:val="0054609C"/>
    <w:rsid w:val="005636A9"/>
    <w:rsid w:val="0057116D"/>
    <w:rsid w:val="005728FF"/>
    <w:rsid w:val="005760E8"/>
    <w:rsid w:val="005920ED"/>
    <w:rsid w:val="00593A83"/>
    <w:rsid w:val="005A07F5"/>
    <w:rsid w:val="005A3B86"/>
    <w:rsid w:val="005A7B6E"/>
    <w:rsid w:val="005A7F8E"/>
    <w:rsid w:val="005B6379"/>
    <w:rsid w:val="005C1677"/>
    <w:rsid w:val="005C6BF3"/>
    <w:rsid w:val="005D1522"/>
    <w:rsid w:val="005D21C5"/>
    <w:rsid w:val="005D750D"/>
    <w:rsid w:val="005E047C"/>
    <w:rsid w:val="005E11EE"/>
    <w:rsid w:val="005E1428"/>
    <w:rsid w:val="005E7DB4"/>
    <w:rsid w:val="005F059D"/>
    <w:rsid w:val="005F5762"/>
    <w:rsid w:val="0060690D"/>
    <w:rsid w:val="0061064A"/>
    <w:rsid w:val="00613190"/>
    <w:rsid w:val="00622707"/>
    <w:rsid w:val="00622A07"/>
    <w:rsid w:val="0062533E"/>
    <w:rsid w:val="00625470"/>
    <w:rsid w:val="00625729"/>
    <w:rsid w:val="00635E06"/>
    <w:rsid w:val="00644336"/>
    <w:rsid w:val="00644787"/>
    <w:rsid w:val="00647B9E"/>
    <w:rsid w:val="00651964"/>
    <w:rsid w:val="00662B5A"/>
    <w:rsid w:val="00665071"/>
    <w:rsid w:val="00667FC3"/>
    <w:rsid w:val="006858FC"/>
    <w:rsid w:val="00687515"/>
    <w:rsid w:val="00687C31"/>
    <w:rsid w:val="00693353"/>
    <w:rsid w:val="00697ECF"/>
    <w:rsid w:val="006A1413"/>
    <w:rsid w:val="006A4D8B"/>
    <w:rsid w:val="006A53ED"/>
    <w:rsid w:val="006A7602"/>
    <w:rsid w:val="006B42AF"/>
    <w:rsid w:val="006C47BE"/>
    <w:rsid w:val="006D0D93"/>
    <w:rsid w:val="006D15A6"/>
    <w:rsid w:val="006D42C4"/>
    <w:rsid w:val="006D6F0C"/>
    <w:rsid w:val="006F093F"/>
    <w:rsid w:val="006F1130"/>
    <w:rsid w:val="006F6494"/>
    <w:rsid w:val="007014EA"/>
    <w:rsid w:val="007029D8"/>
    <w:rsid w:val="007035CB"/>
    <w:rsid w:val="0070388F"/>
    <w:rsid w:val="00705643"/>
    <w:rsid w:val="00707DB5"/>
    <w:rsid w:val="00712F20"/>
    <w:rsid w:val="00722F4A"/>
    <w:rsid w:val="00731B82"/>
    <w:rsid w:val="00734AB9"/>
    <w:rsid w:val="0074667B"/>
    <w:rsid w:val="00753A34"/>
    <w:rsid w:val="00757FC3"/>
    <w:rsid w:val="00774240"/>
    <w:rsid w:val="00776E81"/>
    <w:rsid w:val="007771F4"/>
    <w:rsid w:val="00777F13"/>
    <w:rsid w:val="0079117C"/>
    <w:rsid w:val="007919EC"/>
    <w:rsid w:val="007A53CA"/>
    <w:rsid w:val="007A701B"/>
    <w:rsid w:val="007A72A7"/>
    <w:rsid w:val="007A7772"/>
    <w:rsid w:val="007B3493"/>
    <w:rsid w:val="007B3FD2"/>
    <w:rsid w:val="007B7A58"/>
    <w:rsid w:val="007C17AB"/>
    <w:rsid w:val="007C453C"/>
    <w:rsid w:val="007D0DDE"/>
    <w:rsid w:val="007D1064"/>
    <w:rsid w:val="007D527B"/>
    <w:rsid w:val="007F33B4"/>
    <w:rsid w:val="007F4ABC"/>
    <w:rsid w:val="00803215"/>
    <w:rsid w:val="0081080B"/>
    <w:rsid w:val="00810906"/>
    <w:rsid w:val="008234E2"/>
    <w:rsid w:val="008308DA"/>
    <w:rsid w:val="0083356D"/>
    <w:rsid w:val="00834EC7"/>
    <w:rsid w:val="00837B90"/>
    <w:rsid w:val="008453E1"/>
    <w:rsid w:val="008500F1"/>
    <w:rsid w:val="00854ECE"/>
    <w:rsid w:val="00856535"/>
    <w:rsid w:val="00860E2F"/>
    <w:rsid w:val="00863B0B"/>
    <w:rsid w:val="008648B5"/>
    <w:rsid w:val="00873364"/>
    <w:rsid w:val="0087640E"/>
    <w:rsid w:val="0088315F"/>
    <w:rsid w:val="00885192"/>
    <w:rsid w:val="008967CA"/>
    <w:rsid w:val="00897B94"/>
    <w:rsid w:val="008B11F9"/>
    <w:rsid w:val="008B3760"/>
    <w:rsid w:val="008B43C8"/>
    <w:rsid w:val="008B48DB"/>
    <w:rsid w:val="008C1B6A"/>
    <w:rsid w:val="008C4D23"/>
    <w:rsid w:val="008C6056"/>
    <w:rsid w:val="008E260A"/>
    <w:rsid w:val="008E5597"/>
    <w:rsid w:val="008E746E"/>
    <w:rsid w:val="00901C80"/>
    <w:rsid w:val="009035DC"/>
    <w:rsid w:val="009108E3"/>
    <w:rsid w:val="00910F75"/>
    <w:rsid w:val="00912362"/>
    <w:rsid w:val="00914191"/>
    <w:rsid w:val="00920FB6"/>
    <w:rsid w:val="0092589C"/>
    <w:rsid w:val="00931B54"/>
    <w:rsid w:val="00933FD4"/>
    <w:rsid w:val="00936EB7"/>
    <w:rsid w:val="00941E0C"/>
    <w:rsid w:val="00944237"/>
    <w:rsid w:val="00945DAE"/>
    <w:rsid w:val="00946290"/>
    <w:rsid w:val="00951A33"/>
    <w:rsid w:val="009522E2"/>
    <w:rsid w:val="009540F2"/>
    <w:rsid w:val="00962902"/>
    <w:rsid w:val="009633E6"/>
    <w:rsid w:val="00963A28"/>
    <w:rsid w:val="009654C8"/>
    <w:rsid w:val="00972405"/>
    <w:rsid w:val="00986304"/>
    <w:rsid w:val="00987C6F"/>
    <w:rsid w:val="009905F2"/>
    <w:rsid w:val="00990EC2"/>
    <w:rsid w:val="009936A7"/>
    <w:rsid w:val="009A0654"/>
    <w:rsid w:val="009A2AEE"/>
    <w:rsid w:val="009A6E8C"/>
    <w:rsid w:val="009A72E6"/>
    <w:rsid w:val="009B4A57"/>
    <w:rsid w:val="009B702E"/>
    <w:rsid w:val="009C3D37"/>
    <w:rsid w:val="009D05D1"/>
    <w:rsid w:val="009D52F7"/>
    <w:rsid w:val="009E1635"/>
    <w:rsid w:val="009E34A7"/>
    <w:rsid w:val="009E54DF"/>
    <w:rsid w:val="009E62FE"/>
    <w:rsid w:val="009F1B10"/>
    <w:rsid w:val="009F24D9"/>
    <w:rsid w:val="009F285F"/>
    <w:rsid w:val="00A00C15"/>
    <w:rsid w:val="00A06DF4"/>
    <w:rsid w:val="00A17337"/>
    <w:rsid w:val="00A27048"/>
    <w:rsid w:val="00A412B9"/>
    <w:rsid w:val="00A7072C"/>
    <w:rsid w:val="00A716E5"/>
    <w:rsid w:val="00A746E6"/>
    <w:rsid w:val="00A75C41"/>
    <w:rsid w:val="00A90581"/>
    <w:rsid w:val="00AA223E"/>
    <w:rsid w:val="00AA261F"/>
    <w:rsid w:val="00AA55BF"/>
    <w:rsid w:val="00AB0512"/>
    <w:rsid w:val="00AB4203"/>
    <w:rsid w:val="00AB66E9"/>
    <w:rsid w:val="00AB7548"/>
    <w:rsid w:val="00AB76BC"/>
    <w:rsid w:val="00AC2138"/>
    <w:rsid w:val="00AC3CE4"/>
    <w:rsid w:val="00AD0986"/>
    <w:rsid w:val="00AD329C"/>
    <w:rsid w:val="00AE1603"/>
    <w:rsid w:val="00AE6759"/>
    <w:rsid w:val="00AF019C"/>
    <w:rsid w:val="00AF21C3"/>
    <w:rsid w:val="00AF2359"/>
    <w:rsid w:val="00AF7272"/>
    <w:rsid w:val="00B0026F"/>
    <w:rsid w:val="00B06291"/>
    <w:rsid w:val="00B10853"/>
    <w:rsid w:val="00B167FF"/>
    <w:rsid w:val="00B16FCA"/>
    <w:rsid w:val="00B215CE"/>
    <w:rsid w:val="00B224C8"/>
    <w:rsid w:val="00B27DDF"/>
    <w:rsid w:val="00B3060F"/>
    <w:rsid w:val="00B30DFB"/>
    <w:rsid w:val="00B30F6E"/>
    <w:rsid w:val="00B31519"/>
    <w:rsid w:val="00B3472F"/>
    <w:rsid w:val="00B34D63"/>
    <w:rsid w:val="00B419E2"/>
    <w:rsid w:val="00B420A7"/>
    <w:rsid w:val="00B42ACE"/>
    <w:rsid w:val="00B45DF3"/>
    <w:rsid w:val="00B46B40"/>
    <w:rsid w:val="00B50BAD"/>
    <w:rsid w:val="00B56158"/>
    <w:rsid w:val="00B61EC3"/>
    <w:rsid w:val="00B61F45"/>
    <w:rsid w:val="00B74D95"/>
    <w:rsid w:val="00B86947"/>
    <w:rsid w:val="00B97CCA"/>
    <w:rsid w:val="00BA1333"/>
    <w:rsid w:val="00BA2C55"/>
    <w:rsid w:val="00BA4207"/>
    <w:rsid w:val="00BA442E"/>
    <w:rsid w:val="00BA5E1F"/>
    <w:rsid w:val="00BA7314"/>
    <w:rsid w:val="00BB231A"/>
    <w:rsid w:val="00BB4694"/>
    <w:rsid w:val="00BB53B9"/>
    <w:rsid w:val="00BB7430"/>
    <w:rsid w:val="00BC264D"/>
    <w:rsid w:val="00BC4AF6"/>
    <w:rsid w:val="00BC5958"/>
    <w:rsid w:val="00BD433E"/>
    <w:rsid w:val="00BD4AD1"/>
    <w:rsid w:val="00BD75AB"/>
    <w:rsid w:val="00BE0B12"/>
    <w:rsid w:val="00BE0CA1"/>
    <w:rsid w:val="00BE1BEA"/>
    <w:rsid w:val="00BE1F02"/>
    <w:rsid w:val="00BE30A6"/>
    <w:rsid w:val="00BE3990"/>
    <w:rsid w:val="00BE3C08"/>
    <w:rsid w:val="00BF21F6"/>
    <w:rsid w:val="00C01232"/>
    <w:rsid w:val="00C01267"/>
    <w:rsid w:val="00C13D09"/>
    <w:rsid w:val="00C173F8"/>
    <w:rsid w:val="00C21C61"/>
    <w:rsid w:val="00C23D6D"/>
    <w:rsid w:val="00C344BC"/>
    <w:rsid w:val="00C476E0"/>
    <w:rsid w:val="00C50814"/>
    <w:rsid w:val="00C52806"/>
    <w:rsid w:val="00C61940"/>
    <w:rsid w:val="00C619C3"/>
    <w:rsid w:val="00C62681"/>
    <w:rsid w:val="00C6288C"/>
    <w:rsid w:val="00C6350A"/>
    <w:rsid w:val="00C71EB1"/>
    <w:rsid w:val="00C71F3D"/>
    <w:rsid w:val="00C74627"/>
    <w:rsid w:val="00C8792C"/>
    <w:rsid w:val="00C941E4"/>
    <w:rsid w:val="00C944D6"/>
    <w:rsid w:val="00C96403"/>
    <w:rsid w:val="00C965E3"/>
    <w:rsid w:val="00CB003B"/>
    <w:rsid w:val="00CC19F3"/>
    <w:rsid w:val="00CC3A08"/>
    <w:rsid w:val="00CC5DAB"/>
    <w:rsid w:val="00CE7C85"/>
    <w:rsid w:val="00CF1E5F"/>
    <w:rsid w:val="00CF3FCB"/>
    <w:rsid w:val="00CF7031"/>
    <w:rsid w:val="00D038C2"/>
    <w:rsid w:val="00D0682D"/>
    <w:rsid w:val="00D11A02"/>
    <w:rsid w:val="00D11E40"/>
    <w:rsid w:val="00D137AC"/>
    <w:rsid w:val="00D16100"/>
    <w:rsid w:val="00D178DA"/>
    <w:rsid w:val="00D27C10"/>
    <w:rsid w:val="00D30C5C"/>
    <w:rsid w:val="00D353E3"/>
    <w:rsid w:val="00D40B50"/>
    <w:rsid w:val="00D5146A"/>
    <w:rsid w:val="00D52A95"/>
    <w:rsid w:val="00D53027"/>
    <w:rsid w:val="00D55251"/>
    <w:rsid w:val="00D66F6A"/>
    <w:rsid w:val="00D715DA"/>
    <w:rsid w:val="00D802E0"/>
    <w:rsid w:val="00D8216A"/>
    <w:rsid w:val="00D84B4E"/>
    <w:rsid w:val="00D86A91"/>
    <w:rsid w:val="00D9236D"/>
    <w:rsid w:val="00D93312"/>
    <w:rsid w:val="00D97DA4"/>
    <w:rsid w:val="00DA58BB"/>
    <w:rsid w:val="00DA673D"/>
    <w:rsid w:val="00DB4476"/>
    <w:rsid w:val="00DC7E4D"/>
    <w:rsid w:val="00DD1066"/>
    <w:rsid w:val="00DD6634"/>
    <w:rsid w:val="00DD7B52"/>
    <w:rsid w:val="00DE36B9"/>
    <w:rsid w:val="00DF1210"/>
    <w:rsid w:val="00DF1DA1"/>
    <w:rsid w:val="00DF2327"/>
    <w:rsid w:val="00DF7A20"/>
    <w:rsid w:val="00E102E9"/>
    <w:rsid w:val="00E11BF3"/>
    <w:rsid w:val="00E14948"/>
    <w:rsid w:val="00E15610"/>
    <w:rsid w:val="00E34AF2"/>
    <w:rsid w:val="00E40769"/>
    <w:rsid w:val="00E412A2"/>
    <w:rsid w:val="00E46E4F"/>
    <w:rsid w:val="00E6443F"/>
    <w:rsid w:val="00E656B6"/>
    <w:rsid w:val="00E65F32"/>
    <w:rsid w:val="00E66791"/>
    <w:rsid w:val="00E71E15"/>
    <w:rsid w:val="00E7765C"/>
    <w:rsid w:val="00E93396"/>
    <w:rsid w:val="00E94990"/>
    <w:rsid w:val="00E958A4"/>
    <w:rsid w:val="00EA4C81"/>
    <w:rsid w:val="00EA7354"/>
    <w:rsid w:val="00EB4229"/>
    <w:rsid w:val="00EB65DC"/>
    <w:rsid w:val="00EB6C59"/>
    <w:rsid w:val="00EC4DC5"/>
    <w:rsid w:val="00EC709E"/>
    <w:rsid w:val="00ED263F"/>
    <w:rsid w:val="00ED55F1"/>
    <w:rsid w:val="00EE735F"/>
    <w:rsid w:val="00F0049A"/>
    <w:rsid w:val="00F03C79"/>
    <w:rsid w:val="00F0522A"/>
    <w:rsid w:val="00F17C6A"/>
    <w:rsid w:val="00F20EB3"/>
    <w:rsid w:val="00F22930"/>
    <w:rsid w:val="00F26F7A"/>
    <w:rsid w:val="00F27393"/>
    <w:rsid w:val="00F2751E"/>
    <w:rsid w:val="00F330D0"/>
    <w:rsid w:val="00F353EC"/>
    <w:rsid w:val="00F44B22"/>
    <w:rsid w:val="00F46410"/>
    <w:rsid w:val="00F473E2"/>
    <w:rsid w:val="00F50B5D"/>
    <w:rsid w:val="00F559FE"/>
    <w:rsid w:val="00F60F75"/>
    <w:rsid w:val="00F61073"/>
    <w:rsid w:val="00F65DC8"/>
    <w:rsid w:val="00F66077"/>
    <w:rsid w:val="00F70C17"/>
    <w:rsid w:val="00F70D69"/>
    <w:rsid w:val="00F81909"/>
    <w:rsid w:val="00F84A09"/>
    <w:rsid w:val="00F91597"/>
    <w:rsid w:val="00F958FD"/>
    <w:rsid w:val="00FA7D60"/>
    <w:rsid w:val="00FC039C"/>
    <w:rsid w:val="00FC178E"/>
    <w:rsid w:val="00FC285A"/>
    <w:rsid w:val="00FC4297"/>
    <w:rsid w:val="00FC4DA1"/>
    <w:rsid w:val="00FD1517"/>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list-indented">
    <w:name w:val="ny-list-indented"/>
    <w:basedOn w:val="Normal"/>
    <w:qFormat/>
    <w:rsid w:val="006C47BE"/>
    <w:pPr>
      <w:spacing w:before="60" w:after="60" w:line="260" w:lineRule="exact"/>
      <w:ind w:left="800" w:hanging="400"/>
    </w:pPr>
    <w:rPr>
      <w:rFonts w:ascii="Calibri" w:eastAsia="Myriad Pro" w:hAnsi="Calibri" w:cs="Times New Roman"/>
      <w:color w:val="231F20"/>
      <w:szCs w:val="20"/>
    </w:rPr>
  </w:style>
  <w:style w:type="character" w:styleId="Hyperlink">
    <w:name w:val="Hyperlink"/>
    <w:basedOn w:val="DefaultParagraphFont"/>
    <w:uiPriority w:val="99"/>
    <w:unhideWhenUsed/>
    <w:rsid w:val="001957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paragraph" w:customStyle="1" w:styleId="ny-list-indented">
    <w:name w:val="ny-list-indented"/>
    <w:basedOn w:val="Normal"/>
    <w:qFormat/>
    <w:rsid w:val="006C47BE"/>
    <w:pPr>
      <w:spacing w:before="60" w:after="60" w:line="260" w:lineRule="exact"/>
      <w:ind w:left="800" w:hanging="400"/>
    </w:pPr>
    <w:rPr>
      <w:rFonts w:ascii="Calibri" w:eastAsia="Myriad Pro" w:hAnsi="Calibri" w:cs="Times New Roman"/>
      <w:color w:val="231F20"/>
      <w:szCs w:val="20"/>
    </w:rPr>
  </w:style>
  <w:style w:type="character" w:styleId="Hyperlink">
    <w:name w:val="Hyperlink"/>
    <w:basedOn w:val="DefaultParagraphFont"/>
    <w:uiPriority w:val="99"/>
    <w:unhideWhenUsed/>
    <w:rsid w:val="001957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07/relationships/hdphoto" Target="media/hdphoto6.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3.xml"/><Relationship Id="rId25" Type="http://schemas.microsoft.com/office/2007/relationships/hdphoto" Target="media/hdphoto3.wdp"/><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07/relationships/hdphoto" Target="media/hdphoto2.wdp"/><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0</c:v>
                </c:pt>
                <c:pt idx="2">
                  <c:v>9</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 complete. KE
Final format complete RC</Comments>
    <Sort_x0020_ID xmlns="5bf08f57-60cd-46b3-9d5f-984a1bb5dcf3">22</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2B9D-1D52-4DE9-ADEE-21971131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C03C003-47DD-43FB-B6FD-FE6E3BED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9</cp:revision>
  <cp:lastPrinted>2014-07-27T20:19:00Z</cp:lastPrinted>
  <dcterms:created xsi:type="dcterms:W3CDTF">2014-07-17T19:46:00Z</dcterms:created>
  <dcterms:modified xsi:type="dcterms:W3CDTF">2014-07-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